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22E18" w14:textId="26609FBB" w:rsidR="007740F3" w:rsidRDefault="0062025E" w:rsidP="00675AA6">
      <w:pPr>
        <w:pStyle w:val="Title"/>
        <w:rPr>
          <w:rFonts w:ascii="Arial" w:hAnsi="Arial" w:cs="Arial"/>
          <w:sz w:val="32"/>
          <w:szCs w:val="32"/>
        </w:rPr>
      </w:pPr>
      <w:r w:rsidRPr="002E02A2">
        <w:rPr>
          <w:rFonts w:ascii="Arial" w:hAnsi="Arial" w:cs="Arial"/>
          <w:b w:val="0"/>
          <w:bCs w:val="0"/>
          <w:noProof/>
        </w:rPr>
        <w:drawing>
          <wp:anchor distT="0" distB="0" distL="114300" distR="114300" simplePos="0" relativeHeight="251658240" behindDoc="0" locked="0" layoutInCell="1" allowOverlap="1" wp14:anchorId="37D375EB" wp14:editId="337A1E01">
            <wp:simplePos x="0" y="0"/>
            <wp:positionH relativeFrom="margin">
              <wp:posOffset>3104515</wp:posOffset>
            </wp:positionH>
            <wp:positionV relativeFrom="margin">
              <wp:posOffset>-509587</wp:posOffset>
            </wp:positionV>
            <wp:extent cx="801370" cy="868680"/>
            <wp:effectExtent l="0" t="0" r="0" b="762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370" cy="868680"/>
                    </a:xfrm>
                    <a:prstGeom prst="rect">
                      <a:avLst/>
                    </a:prstGeom>
                    <a:noFill/>
                    <a:ln>
                      <a:noFill/>
                    </a:ln>
                  </pic:spPr>
                </pic:pic>
              </a:graphicData>
            </a:graphic>
          </wp:anchor>
        </w:drawing>
      </w:r>
    </w:p>
    <w:p w14:paraId="271CA1BE" w14:textId="77777777" w:rsidR="0068072D" w:rsidRPr="002E02A2" w:rsidRDefault="0068072D" w:rsidP="0062025E">
      <w:pPr>
        <w:pStyle w:val="Title"/>
        <w:jc w:val="left"/>
        <w:rPr>
          <w:rFonts w:ascii="Arial" w:hAnsi="Arial" w:cs="Arial"/>
          <w:sz w:val="32"/>
          <w:szCs w:val="32"/>
        </w:rPr>
      </w:pPr>
    </w:p>
    <w:p w14:paraId="1075B93D" w14:textId="77777777" w:rsidR="003B1328" w:rsidRPr="002E02A2" w:rsidRDefault="003B1328" w:rsidP="003B0397">
      <w:pPr>
        <w:pStyle w:val="Title"/>
        <w:rPr>
          <w:rFonts w:ascii="Arial" w:hAnsi="Arial" w:cs="Arial"/>
          <w:sz w:val="32"/>
          <w:szCs w:val="32"/>
        </w:rPr>
      </w:pPr>
      <w:r w:rsidRPr="002E02A2">
        <w:rPr>
          <w:rFonts w:ascii="Arial" w:hAnsi="Arial" w:cs="Arial"/>
          <w:sz w:val="32"/>
          <w:szCs w:val="32"/>
        </w:rPr>
        <w:t>Middlesex Yacht Club</w:t>
      </w:r>
    </w:p>
    <w:p w14:paraId="0F500A04" w14:textId="77777777" w:rsidR="003B1328" w:rsidRPr="002E02A2" w:rsidRDefault="003B1328" w:rsidP="003B0397">
      <w:pPr>
        <w:jc w:val="center"/>
        <w:rPr>
          <w:rFonts w:ascii="Arial" w:hAnsi="Arial" w:cs="Arial"/>
          <w:sz w:val="22"/>
          <w:szCs w:val="22"/>
        </w:rPr>
      </w:pPr>
      <w:r w:rsidRPr="002E02A2">
        <w:rPr>
          <w:rFonts w:ascii="Arial" w:hAnsi="Arial" w:cs="Arial"/>
          <w:sz w:val="22"/>
          <w:szCs w:val="22"/>
        </w:rPr>
        <w:t>276 Middlesex Ave., Chester, CT 06412</w:t>
      </w:r>
    </w:p>
    <w:p w14:paraId="0C9CFF6B" w14:textId="77777777" w:rsidR="003B1328" w:rsidRPr="002E02A2" w:rsidRDefault="00C978E2" w:rsidP="003B0397">
      <w:pPr>
        <w:jc w:val="center"/>
        <w:rPr>
          <w:rFonts w:ascii="Arial" w:hAnsi="Arial" w:cs="Arial"/>
          <w:sz w:val="22"/>
          <w:szCs w:val="22"/>
        </w:rPr>
      </w:pPr>
      <w:hyperlink r:id="rId9" w:history="1">
        <w:r w:rsidR="003B1328" w:rsidRPr="002E02A2">
          <w:rPr>
            <w:rStyle w:val="Hyperlink"/>
            <w:rFonts w:ascii="Arial" w:hAnsi="Arial" w:cs="Arial"/>
            <w:color w:val="auto"/>
            <w:sz w:val="22"/>
            <w:szCs w:val="22"/>
          </w:rPr>
          <w:t>www.middlesexyachtclub.com</w:t>
        </w:r>
      </w:hyperlink>
    </w:p>
    <w:p w14:paraId="7DFF55AD" w14:textId="5F4F8F6A" w:rsidR="003B1328" w:rsidRPr="002E02A2" w:rsidRDefault="003B0397" w:rsidP="007E26DB">
      <w:pPr>
        <w:jc w:val="center"/>
        <w:rPr>
          <w:rFonts w:ascii="Arial" w:hAnsi="Arial" w:cs="Arial"/>
          <w:sz w:val="22"/>
          <w:szCs w:val="22"/>
        </w:rPr>
      </w:pPr>
      <w:r w:rsidRPr="002E02A2">
        <w:rPr>
          <w:rFonts w:ascii="Arial" w:hAnsi="Arial" w:cs="Arial"/>
          <w:sz w:val="22"/>
          <w:szCs w:val="22"/>
        </w:rPr>
        <w:t xml:space="preserve"> </w:t>
      </w:r>
      <w:r w:rsidR="00BB75EF" w:rsidRPr="002E02A2">
        <w:rPr>
          <w:rFonts w:ascii="Arial" w:hAnsi="Arial" w:cs="Arial"/>
          <w:sz w:val="22"/>
          <w:szCs w:val="22"/>
        </w:rPr>
        <w:t xml:space="preserve">Meeting </w:t>
      </w:r>
      <w:r w:rsidR="00C94B93">
        <w:rPr>
          <w:rFonts w:ascii="Arial" w:hAnsi="Arial" w:cs="Arial"/>
          <w:sz w:val="22"/>
          <w:szCs w:val="22"/>
        </w:rPr>
        <w:t>M</w:t>
      </w:r>
      <w:r w:rsidR="00BB75EF" w:rsidRPr="002E02A2">
        <w:rPr>
          <w:rFonts w:ascii="Arial" w:hAnsi="Arial" w:cs="Arial"/>
          <w:sz w:val="22"/>
          <w:szCs w:val="22"/>
        </w:rPr>
        <w:t>inutes</w:t>
      </w:r>
      <w:r w:rsidRPr="002E02A2">
        <w:rPr>
          <w:rFonts w:ascii="Arial" w:hAnsi="Arial" w:cs="Arial"/>
          <w:sz w:val="22"/>
          <w:szCs w:val="22"/>
        </w:rPr>
        <w:t xml:space="preserve"> -</w:t>
      </w:r>
      <w:r w:rsidR="00727A66" w:rsidRPr="002E02A2">
        <w:rPr>
          <w:rFonts w:ascii="Arial" w:hAnsi="Arial" w:cs="Arial"/>
          <w:sz w:val="22"/>
          <w:szCs w:val="22"/>
        </w:rPr>
        <w:t xml:space="preserve"> </w:t>
      </w:r>
      <w:r w:rsidR="003B1328" w:rsidRPr="002E02A2">
        <w:rPr>
          <w:rFonts w:ascii="Arial" w:hAnsi="Arial" w:cs="Arial"/>
          <w:sz w:val="22"/>
          <w:szCs w:val="22"/>
        </w:rPr>
        <w:t xml:space="preserve">Board of Trustees </w:t>
      </w:r>
      <w:r w:rsidR="008A261E" w:rsidRPr="002E02A2">
        <w:rPr>
          <w:rFonts w:ascii="Arial" w:hAnsi="Arial" w:cs="Arial"/>
          <w:sz w:val="22"/>
          <w:szCs w:val="22"/>
        </w:rPr>
        <w:t>M</w:t>
      </w:r>
      <w:r w:rsidR="003B1328" w:rsidRPr="002E02A2">
        <w:rPr>
          <w:rFonts w:ascii="Arial" w:hAnsi="Arial" w:cs="Arial"/>
          <w:sz w:val="22"/>
          <w:szCs w:val="22"/>
        </w:rPr>
        <w:t>eeting</w:t>
      </w:r>
    </w:p>
    <w:p w14:paraId="4786DBB0" w14:textId="46CA8832" w:rsidR="0079738A" w:rsidRPr="002E02A2" w:rsidRDefault="00C26806" w:rsidP="007E26DB">
      <w:pPr>
        <w:jc w:val="center"/>
        <w:rPr>
          <w:rFonts w:ascii="Arial" w:hAnsi="Arial" w:cs="Arial"/>
          <w:sz w:val="22"/>
          <w:szCs w:val="22"/>
        </w:rPr>
      </w:pPr>
      <w:r>
        <w:rPr>
          <w:rFonts w:ascii="Arial" w:hAnsi="Arial" w:cs="Arial"/>
          <w:sz w:val="22"/>
          <w:szCs w:val="22"/>
        </w:rPr>
        <w:t>January 20</w:t>
      </w:r>
      <w:r w:rsidR="00ED4D86">
        <w:rPr>
          <w:rFonts w:ascii="Arial" w:hAnsi="Arial" w:cs="Arial"/>
          <w:sz w:val="22"/>
          <w:szCs w:val="22"/>
        </w:rPr>
        <w:t xml:space="preserve">, </w:t>
      </w:r>
      <w:r w:rsidR="003A6099" w:rsidRPr="002E02A2">
        <w:rPr>
          <w:rFonts w:ascii="Arial" w:hAnsi="Arial" w:cs="Arial"/>
          <w:sz w:val="22"/>
          <w:szCs w:val="22"/>
        </w:rPr>
        <w:t>202</w:t>
      </w:r>
      <w:r>
        <w:rPr>
          <w:rFonts w:ascii="Arial" w:hAnsi="Arial" w:cs="Arial"/>
          <w:sz w:val="22"/>
          <w:szCs w:val="22"/>
        </w:rPr>
        <w:t>1</w:t>
      </w:r>
    </w:p>
    <w:p w14:paraId="1BA6C2EF" w14:textId="77777777" w:rsidR="003B1328" w:rsidRPr="002E02A2" w:rsidRDefault="003B1328" w:rsidP="00ED048C">
      <w:pPr>
        <w:jc w:val="center"/>
        <w:rPr>
          <w:rFonts w:ascii="Arial" w:hAnsi="Arial" w:cs="Arial"/>
          <w:b/>
          <w:bCs/>
        </w:rPr>
      </w:pPr>
    </w:p>
    <w:p w14:paraId="6791160D" w14:textId="791FBD54" w:rsidR="00F7289B" w:rsidRPr="00C94B93" w:rsidRDefault="003A3B1D" w:rsidP="0068072D">
      <w:pPr>
        <w:rPr>
          <w:rFonts w:ascii="Arial" w:hAnsi="Arial" w:cs="Arial"/>
          <w:sz w:val="20"/>
          <w:szCs w:val="20"/>
        </w:rPr>
      </w:pPr>
      <w:r w:rsidRPr="00C94B93">
        <w:rPr>
          <w:rFonts w:ascii="Arial" w:hAnsi="Arial" w:cs="Arial"/>
          <w:sz w:val="20"/>
          <w:szCs w:val="20"/>
        </w:rPr>
        <w:t xml:space="preserve">This </w:t>
      </w:r>
      <w:r w:rsidR="000D7882">
        <w:rPr>
          <w:rFonts w:ascii="Arial" w:hAnsi="Arial" w:cs="Arial"/>
          <w:sz w:val="20"/>
          <w:szCs w:val="20"/>
        </w:rPr>
        <w:t xml:space="preserve">MYC </w:t>
      </w:r>
      <w:r w:rsidR="004009C7">
        <w:rPr>
          <w:rFonts w:ascii="Arial" w:hAnsi="Arial" w:cs="Arial"/>
          <w:sz w:val="20"/>
          <w:szCs w:val="20"/>
        </w:rPr>
        <w:t>Board of Directors</w:t>
      </w:r>
      <w:r w:rsidR="00A119A2">
        <w:rPr>
          <w:rFonts w:ascii="Arial" w:hAnsi="Arial" w:cs="Arial"/>
          <w:sz w:val="20"/>
          <w:szCs w:val="20"/>
        </w:rPr>
        <w:t xml:space="preserve"> </w:t>
      </w:r>
      <w:r w:rsidR="000D7882">
        <w:rPr>
          <w:rFonts w:ascii="Arial" w:hAnsi="Arial" w:cs="Arial"/>
          <w:sz w:val="20"/>
          <w:szCs w:val="20"/>
        </w:rPr>
        <w:t>meeting</w:t>
      </w:r>
      <w:r w:rsidRPr="00C94B93">
        <w:rPr>
          <w:rFonts w:ascii="Arial" w:hAnsi="Arial" w:cs="Arial"/>
          <w:sz w:val="20"/>
          <w:szCs w:val="20"/>
        </w:rPr>
        <w:t xml:space="preserve"> was called to order </w:t>
      </w:r>
      <w:r w:rsidR="00B34D13">
        <w:rPr>
          <w:rFonts w:ascii="Arial" w:hAnsi="Arial" w:cs="Arial"/>
          <w:sz w:val="20"/>
          <w:szCs w:val="20"/>
        </w:rPr>
        <w:t>via</w:t>
      </w:r>
      <w:r w:rsidR="00AC03B6">
        <w:rPr>
          <w:rFonts w:ascii="Arial" w:hAnsi="Arial" w:cs="Arial"/>
          <w:sz w:val="20"/>
          <w:szCs w:val="20"/>
        </w:rPr>
        <w:t xml:space="preserve"> </w:t>
      </w:r>
      <w:r w:rsidR="00B34D13">
        <w:rPr>
          <w:rFonts w:ascii="Arial" w:hAnsi="Arial" w:cs="Arial"/>
          <w:sz w:val="20"/>
          <w:szCs w:val="20"/>
        </w:rPr>
        <w:t xml:space="preserve">Zoom </w:t>
      </w:r>
      <w:r w:rsidR="00370573" w:rsidRPr="00C94B93">
        <w:rPr>
          <w:rFonts w:ascii="Arial" w:hAnsi="Arial" w:cs="Arial"/>
          <w:sz w:val="20"/>
          <w:szCs w:val="20"/>
        </w:rPr>
        <w:t xml:space="preserve">at </w:t>
      </w:r>
      <w:r w:rsidR="00863C58">
        <w:rPr>
          <w:rFonts w:ascii="Arial" w:hAnsi="Arial" w:cs="Arial"/>
          <w:sz w:val="20"/>
          <w:szCs w:val="20"/>
        </w:rPr>
        <w:t>7:0</w:t>
      </w:r>
      <w:r w:rsidR="00C26806">
        <w:rPr>
          <w:rFonts w:ascii="Arial" w:hAnsi="Arial" w:cs="Arial"/>
          <w:sz w:val="20"/>
          <w:szCs w:val="20"/>
        </w:rPr>
        <w:t>3</w:t>
      </w:r>
      <w:r w:rsidR="00863C58">
        <w:rPr>
          <w:rFonts w:ascii="Arial" w:hAnsi="Arial" w:cs="Arial"/>
          <w:sz w:val="20"/>
          <w:szCs w:val="20"/>
        </w:rPr>
        <w:t xml:space="preserve"> pm</w:t>
      </w:r>
      <w:r w:rsidR="00CA4E38" w:rsidRPr="00C94B93">
        <w:rPr>
          <w:rFonts w:ascii="Arial" w:hAnsi="Arial" w:cs="Arial"/>
          <w:sz w:val="20"/>
          <w:szCs w:val="20"/>
        </w:rPr>
        <w:t xml:space="preserve"> </w:t>
      </w:r>
      <w:r w:rsidR="00911273" w:rsidRPr="00C94B93">
        <w:rPr>
          <w:rFonts w:ascii="Arial" w:hAnsi="Arial" w:cs="Arial"/>
          <w:sz w:val="20"/>
          <w:szCs w:val="20"/>
        </w:rPr>
        <w:t>by Commodore</w:t>
      </w:r>
      <w:r w:rsidR="003802C6" w:rsidRPr="00C94B93">
        <w:rPr>
          <w:rFonts w:ascii="Arial" w:hAnsi="Arial" w:cs="Arial"/>
          <w:sz w:val="20"/>
          <w:szCs w:val="20"/>
        </w:rPr>
        <w:t xml:space="preserve"> </w:t>
      </w:r>
      <w:r w:rsidR="00AC03B6">
        <w:rPr>
          <w:rFonts w:ascii="Arial" w:hAnsi="Arial" w:cs="Arial"/>
          <w:sz w:val="20"/>
          <w:szCs w:val="20"/>
        </w:rPr>
        <w:t>Shawn Beatty</w:t>
      </w:r>
      <w:r w:rsidR="00CA4E38" w:rsidRPr="00C94B93">
        <w:rPr>
          <w:rFonts w:ascii="Arial" w:hAnsi="Arial" w:cs="Arial"/>
          <w:sz w:val="20"/>
          <w:szCs w:val="20"/>
        </w:rPr>
        <w:t xml:space="preserve">  </w:t>
      </w:r>
      <w:r w:rsidR="00CA4E38" w:rsidRPr="00C94B93">
        <w:rPr>
          <w:rFonts w:ascii="Arial" w:hAnsi="Arial" w:cs="Arial"/>
          <w:sz w:val="20"/>
          <w:szCs w:val="20"/>
        </w:rPr>
        <w:br/>
      </w:r>
    </w:p>
    <w:p w14:paraId="4407D8A6" w14:textId="4057ADD4" w:rsidR="00631EC8" w:rsidRPr="00C94B93" w:rsidRDefault="009B0976" w:rsidP="007E26DB">
      <w:pPr>
        <w:tabs>
          <w:tab w:val="left" w:pos="3600"/>
        </w:tabs>
        <w:rPr>
          <w:rFonts w:ascii="Arial" w:hAnsi="Arial" w:cs="Arial"/>
          <w:bCs/>
          <w:sz w:val="20"/>
          <w:szCs w:val="20"/>
        </w:rPr>
      </w:pPr>
      <w:r w:rsidRPr="00C94B93">
        <w:rPr>
          <w:rFonts w:ascii="Arial" w:hAnsi="Arial" w:cs="Arial"/>
          <w:b/>
          <w:sz w:val="20"/>
          <w:szCs w:val="20"/>
        </w:rPr>
        <w:t>Roll Call</w:t>
      </w:r>
      <w:r w:rsidR="00631EC8" w:rsidRPr="00C94B93">
        <w:rPr>
          <w:rFonts w:ascii="Arial" w:hAnsi="Arial" w:cs="Arial"/>
          <w:bCs/>
          <w:sz w:val="20"/>
          <w:szCs w:val="20"/>
        </w:rPr>
        <w:t xml:space="preserve">         </w:t>
      </w:r>
      <w:r w:rsidR="00E96B82" w:rsidRPr="00C94B93">
        <w:rPr>
          <w:rFonts w:ascii="Arial" w:hAnsi="Arial" w:cs="Arial"/>
          <w:bCs/>
          <w:sz w:val="20"/>
          <w:szCs w:val="20"/>
        </w:rPr>
        <w:t xml:space="preserve">          </w:t>
      </w:r>
    </w:p>
    <w:p w14:paraId="6DA4AB61" w14:textId="3D3361B5" w:rsidR="00370573" w:rsidRPr="00C94B93" w:rsidRDefault="00370573" w:rsidP="00195855">
      <w:pPr>
        <w:tabs>
          <w:tab w:val="left" w:pos="3600"/>
        </w:tabs>
        <w:rPr>
          <w:rFonts w:ascii="Arial" w:hAnsi="Arial" w:cs="Arial"/>
          <w:bCs/>
          <w:sz w:val="20"/>
          <w:szCs w:val="20"/>
        </w:rPr>
      </w:pPr>
      <w:r w:rsidRPr="00C94B93">
        <w:rPr>
          <w:rFonts w:ascii="Arial" w:hAnsi="Arial" w:cs="Arial"/>
          <w:b/>
          <w:bCs/>
          <w:sz w:val="20"/>
          <w:szCs w:val="20"/>
        </w:rPr>
        <w:t xml:space="preserve">Board Members </w:t>
      </w:r>
      <w:r w:rsidR="00E35EF9" w:rsidRPr="00C94B93">
        <w:rPr>
          <w:rFonts w:ascii="Arial" w:hAnsi="Arial" w:cs="Arial"/>
          <w:b/>
          <w:bCs/>
          <w:sz w:val="20"/>
          <w:szCs w:val="20"/>
        </w:rPr>
        <w:t>P</w:t>
      </w:r>
      <w:r w:rsidRPr="00C94B93">
        <w:rPr>
          <w:rFonts w:ascii="Arial" w:hAnsi="Arial" w:cs="Arial"/>
          <w:b/>
          <w:bCs/>
          <w:sz w:val="20"/>
          <w:szCs w:val="20"/>
        </w:rPr>
        <w:t>resent:</w:t>
      </w:r>
      <w:r w:rsidR="00022249" w:rsidRPr="00C94B93">
        <w:rPr>
          <w:rFonts w:ascii="Arial" w:hAnsi="Arial" w:cs="Arial"/>
          <w:b/>
          <w:bCs/>
          <w:sz w:val="20"/>
          <w:szCs w:val="20"/>
        </w:rPr>
        <w:t xml:space="preserve">       </w:t>
      </w:r>
      <w:r w:rsidR="003F3BE0">
        <w:rPr>
          <w:rFonts w:ascii="Arial" w:hAnsi="Arial" w:cs="Arial"/>
          <w:b/>
          <w:bCs/>
          <w:sz w:val="20"/>
          <w:szCs w:val="20"/>
        </w:rPr>
        <w:tab/>
      </w:r>
      <w:r w:rsidR="00022249" w:rsidRPr="00C94B93">
        <w:rPr>
          <w:rFonts w:ascii="Arial" w:hAnsi="Arial" w:cs="Arial"/>
          <w:b/>
          <w:bCs/>
          <w:sz w:val="20"/>
          <w:szCs w:val="20"/>
        </w:rPr>
        <w:t xml:space="preserve">    </w:t>
      </w:r>
      <w:r w:rsidR="00195855" w:rsidRPr="00C94B93">
        <w:rPr>
          <w:rFonts w:ascii="Arial" w:hAnsi="Arial" w:cs="Arial"/>
          <w:b/>
          <w:bCs/>
          <w:sz w:val="20"/>
          <w:szCs w:val="20"/>
        </w:rPr>
        <w:t xml:space="preserve">     </w:t>
      </w:r>
      <w:r w:rsidR="00022249" w:rsidRPr="00C94B93">
        <w:rPr>
          <w:rFonts w:ascii="Arial" w:hAnsi="Arial" w:cs="Arial"/>
          <w:b/>
          <w:bCs/>
          <w:sz w:val="20"/>
          <w:szCs w:val="20"/>
        </w:rPr>
        <w:t xml:space="preserve">   </w:t>
      </w:r>
      <w:r w:rsidR="00195855" w:rsidRPr="00C94B93">
        <w:rPr>
          <w:rFonts w:ascii="Arial" w:hAnsi="Arial" w:cs="Arial"/>
          <w:b/>
          <w:bCs/>
          <w:sz w:val="20"/>
          <w:szCs w:val="20"/>
        </w:rPr>
        <w:t xml:space="preserve">       </w:t>
      </w:r>
    </w:p>
    <w:p w14:paraId="20EE66CB" w14:textId="1F3A64F4" w:rsidR="005A3B88" w:rsidRDefault="00AC03B6" w:rsidP="008A351E">
      <w:pPr>
        <w:tabs>
          <w:tab w:val="left" w:pos="3600"/>
        </w:tabs>
        <w:rPr>
          <w:rFonts w:ascii="Arial" w:hAnsi="Arial" w:cs="Arial"/>
          <w:bCs/>
          <w:sz w:val="20"/>
          <w:szCs w:val="20"/>
        </w:rPr>
      </w:pPr>
      <w:r>
        <w:rPr>
          <w:rFonts w:ascii="Arial" w:hAnsi="Arial" w:cs="Arial"/>
          <w:bCs/>
          <w:sz w:val="20"/>
          <w:szCs w:val="20"/>
        </w:rPr>
        <w:t>Shawn Beatty</w:t>
      </w:r>
      <w:r w:rsidR="000B1984" w:rsidRPr="00C94B93">
        <w:rPr>
          <w:rFonts w:ascii="Arial" w:hAnsi="Arial" w:cs="Arial"/>
          <w:bCs/>
          <w:sz w:val="20"/>
          <w:szCs w:val="20"/>
        </w:rPr>
        <w:t xml:space="preserve"> </w:t>
      </w:r>
      <w:r w:rsidR="007A25B9" w:rsidRPr="00C94B93">
        <w:rPr>
          <w:rFonts w:ascii="Arial" w:hAnsi="Arial" w:cs="Arial"/>
          <w:bCs/>
          <w:sz w:val="20"/>
          <w:szCs w:val="20"/>
        </w:rPr>
        <w:t xml:space="preserve"> </w:t>
      </w:r>
      <w:r w:rsidR="003F3BE0">
        <w:rPr>
          <w:rFonts w:ascii="Arial" w:hAnsi="Arial" w:cs="Arial"/>
          <w:bCs/>
          <w:sz w:val="20"/>
          <w:szCs w:val="20"/>
        </w:rPr>
        <w:tab/>
      </w:r>
      <w:r w:rsidR="007A25B9" w:rsidRPr="00C94B93">
        <w:rPr>
          <w:rFonts w:ascii="Arial" w:hAnsi="Arial" w:cs="Arial"/>
          <w:bCs/>
          <w:sz w:val="20"/>
          <w:szCs w:val="20"/>
        </w:rPr>
        <w:t xml:space="preserve">                                         </w:t>
      </w:r>
      <w:r w:rsidR="000B1984" w:rsidRPr="00C94B93">
        <w:rPr>
          <w:rFonts w:ascii="Arial" w:hAnsi="Arial" w:cs="Arial"/>
          <w:bCs/>
          <w:sz w:val="20"/>
          <w:szCs w:val="20"/>
        </w:rPr>
        <w:t xml:space="preserve">      </w:t>
      </w:r>
      <w:r w:rsidR="007B6D1F">
        <w:rPr>
          <w:rFonts w:ascii="Arial" w:hAnsi="Arial" w:cs="Arial"/>
          <w:bCs/>
          <w:sz w:val="20"/>
          <w:szCs w:val="20"/>
        </w:rPr>
        <w:t xml:space="preserve"> </w:t>
      </w:r>
      <w:r w:rsidR="002F3E01">
        <w:rPr>
          <w:rFonts w:ascii="Arial" w:hAnsi="Arial" w:cs="Arial"/>
          <w:bCs/>
          <w:sz w:val="20"/>
          <w:szCs w:val="20"/>
        </w:rPr>
        <w:tab/>
        <w:t xml:space="preserve">      </w:t>
      </w:r>
    </w:p>
    <w:p w14:paraId="57E58689" w14:textId="39B357BE" w:rsidR="003802C6" w:rsidRPr="00C94B93" w:rsidRDefault="00AC03B6" w:rsidP="008A351E">
      <w:pPr>
        <w:tabs>
          <w:tab w:val="left" w:pos="3600"/>
        </w:tabs>
        <w:rPr>
          <w:rFonts w:ascii="Arial" w:hAnsi="Arial" w:cs="Arial"/>
          <w:bCs/>
          <w:sz w:val="20"/>
          <w:szCs w:val="20"/>
        </w:rPr>
      </w:pPr>
      <w:r>
        <w:rPr>
          <w:rFonts w:ascii="Arial" w:hAnsi="Arial" w:cs="Arial"/>
          <w:bCs/>
          <w:sz w:val="20"/>
          <w:szCs w:val="20"/>
        </w:rPr>
        <w:t>Carin Mancini</w:t>
      </w:r>
      <w:r w:rsidR="00312D5F">
        <w:rPr>
          <w:rFonts w:ascii="Arial" w:hAnsi="Arial" w:cs="Arial"/>
          <w:bCs/>
          <w:sz w:val="20"/>
          <w:szCs w:val="20"/>
        </w:rPr>
        <w:tab/>
      </w:r>
    </w:p>
    <w:p w14:paraId="1F5C62A3" w14:textId="77777777" w:rsidR="00AC03B6" w:rsidRDefault="00C91ACA" w:rsidP="008A351E">
      <w:pPr>
        <w:tabs>
          <w:tab w:val="left" w:pos="3600"/>
        </w:tabs>
        <w:rPr>
          <w:rFonts w:ascii="Arial" w:hAnsi="Arial" w:cs="Arial"/>
          <w:bCs/>
          <w:sz w:val="20"/>
          <w:szCs w:val="20"/>
        </w:rPr>
      </w:pPr>
      <w:r w:rsidRPr="00C91ACA">
        <w:rPr>
          <w:rFonts w:ascii="Arial" w:hAnsi="Arial" w:cs="Arial"/>
          <w:bCs/>
          <w:sz w:val="20"/>
          <w:szCs w:val="20"/>
        </w:rPr>
        <w:t>Richard Berge</w:t>
      </w:r>
      <w:r w:rsidR="007B6D1F">
        <w:rPr>
          <w:rFonts w:ascii="Arial" w:hAnsi="Arial" w:cs="Arial"/>
          <w:bCs/>
          <w:sz w:val="20"/>
          <w:szCs w:val="20"/>
        </w:rPr>
        <w:t>n</w:t>
      </w:r>
    </w:p>
    <w:p w14:paraId="1EE29EC0" w14:textId="47E9BDFE" w:rsidR="003802C6" w:rsidRPr="00C91ACA" w:rsidRDefault="00AC03B6" w:rsidP="008A351E">
      <w:pPr>
        <w:tabs>
          <w:tab w:val="left" w:pos="3600"/>
        </w:tabs>
        <w:rPr>
          <w:rFonts w:ascii="Arial" w:hAnsi="Arial" w:cs="Arial"/>
          <w:b/>
          <w:sz w:val="20"/>
          <w:szCs w:val="20"/>
        </w:rPr>
      </w:pPr>
      <w:r>
        <w:rPr>
          <w:rFonts w:ascii="Arial" w:hAnsi="Arial" w:cs="Arial"/>
          <w:bCs/>
          <w:sz w:val="20"/>
          <w:szCs w:val="20"/>
        </w:rPr>
        <w:t>Ted Lund</w:t>
      </w:r>
      <w:r w:rsidR="00312D5F">
        <w:rPr>
          <w:rFonts w:ascii="Arial" w:hAnsi="Arial" w:cs="Arial"/>
          <w:bCs/>
          <w:sz w:val="20"/>
          <w:szCs w:val="20"/>
        </w:rPr>
        <w:tab/>
      </w:r>
      <w:r w:rsidR="00195855" w:rsidRPr="00C94B93">
        <w:rPr>
          <w:rFonts w:ascii="Arial" w:hAnsi="Arial" w:cs="Arial"/>
          <w:bCs/>
          <w:sz w:val="20"/>
          <w:szCs w:val="20"/>
        </w:rPr>
        <w:tab/>
      </w:r>
      <w:r w:rsidR="005B6925" w:rsidRPr="00C94B93">
        <w:rPr>
          <w:rFonts w:ascii="Arial" w:hAnsi="Arial" w:cs="Arial"/>
          <w:bCs/>
          <w:sz w:val="20"/>
          <w:szCs w:val="20"/>
        </w:rPr>
        <w:t xml:space="preserve">    </w:t>
      </w:r>
    </w:p>
    <w:p w14:paraId="5370E547" w14:textId="53F5B8DB" w:rsidR="00C91ACA" w:rsidRPr="00C91ACA" w:rsidRDefault="00AC03B6" w:rsidP="00061CB8">
      <w:pPr>
        <w:tabs>
          <w:tab w:val="left" w:pos="3600"/>
        </w:tabs>
        <w:rPr>
          <w:rFonts w:ascii="Arial" w:hAnsi="Arial" w:cs="Arial"/>
          <w:bCs/>
          <w:sz w:val="20"/>
          <w:szCs w:val="20"/>
        </w:rPr>
      </w:pPr>
      <w:r>
        <w:rPr>
          <w:rFonts w:ascii="Arial" w:hAnsi="Arial" w:cs="Arial"/>
          <w:bCs/>
          <w:sz w:val="20"/>
          <w:szCs w:val="20"/>
        </w:rPr>
        <w:t>Bill Marshall</w:t>
      </w:r>
      <w:r w:rsidR="00312D5F">
        <w:rPr>
          <w:rFonts w:ascii="Arial" w:hAnsi="Arial" w:cs="Arial"/>
          <w:bCs/>
          <w:sz w:val="20"/>
          <w:szCs w:val="20"/>
        </w:rPr>
        <w:tab/>
      </w:r>
      <w:r w:rsidR="00D76F67" w:rsidRPr="00C91ACA">
        <w:rPr>
          <w:rFonts w:ascii="Arial" w:hAnsi="Arial" w:cs="Arial"/>
          <w:bCs/>
          <w:sz w:val="20"/>
          <w:szCs w:val="20"/>
        </w:rPr>
        <w:tab/>
      </w:r>
      <w:r w:rsidR="005B6925" w:rsidRPr="00C91ACA">
        <w:rPr>
          <w:rFonts w:ascii="Arial" w:hAnsi="Arial" w:cs="Arial"/>
          <w:bCs/>
          <w:sz w:val="20"/>
          <w:szCs w:val="20"/>
        </w:rPr>
        <w:t xml:space="preserve">      </w:t>
      </w:r>
      <w:r w:rsidR="00F174B0" w:rsidRPr="00C91ACA">
        <w:rPr>
          <w:rFonts w:ascii="Arial" w:hAnsi="Arial" w:cs="Arial"/>
          <w:bCs/>
          <w:sz w:val="20"/>
          <w:szCs w:val="20"/>
        </w:rPr>
        <w:tab/>
        <w:t xml:space="preserve">      </w:t>
      </w:r>
    </w:p>
    <w:p w14:paraId="3DE69687" w14:textId="5187BCC0" w:rsidR="006F6CC1" w:rsidRPr="00C94B93" w:rsidRDefault="00AC03B6" w:rsidP="00061CB8">
      <w:pPr>
        <w:tabs>
          <w:tab w:val="left" w:pos="3600"/>
        </w:tabs>
        <w:rPr>
          <w:rFonts w:ascii="Arial" w:hAnsi="Arial" w:cs="Arial"/>
          <w:bCs/>
          <w:sz w:val="20"/>
          <w:szCs w:val="20"/>
        </w:rPr>
      </w:pPr>
      <w:r>
        <w:rPr>
          <w:rFonts w:ascii="Arial" w:hAnsi="Arial" w:cs="Arial"/>
          <w:bCs/>
          <w:sz w:val="20"/>
          <w:szCs w:val="20"/>
        </w:rPr>
        <w:t>Rana Bailey</w:t>
      </w:r>
      <w:r w:rsidR="000753A3" w:rsidRPr="00C94B93">
        <w:rPr>
          <w:rFonts w:ascii="Arial" w:hAnsi="Arial" w:cs="Arial"/>
          <w:bCs/>
          <w:sz w:val="20"/>
          <w:szCs w:val="20"/>
        </w:rPr>
        <w:t xml:space="preserve">                                                    </w:t>
      </w:r>
      <w:r w:rsidR="00C91ACA">
        <w:rPr>
          <w:rFonts w:ascii="Arial" w:hAnsi="Arial" w:cs="Arial"/>
          <w:bCs/>
          <w:sz w:val="20"/>
          <w:szCs w:val="20"/>
        </w:rPr>
        <w:tab/>
        <w:t xml:space="preserve">      </w:t>
      </w:r>
      <w:r w:rsidR="00C91ACA">
        <w:rPr>
          <w:rFonts w:ascii="Arial" w:hAnsi="Arial" w:cs="Arial"/>
          <w:bCs/>
          <w:sz w:val="20"/>
          <w:szCs w:val="20"/>
        </w:rPr>
        <w:tab/>
        <w:t xml:space="preserve">      </w:t>
      </w:r>
    </w:p>
    <w:p w14:paraId="4CC5870F" w14:textId="389EE4EE" w:rsidR="004D5EBF" w:rsidRPr="00AC03B6" w:rsidRDefault="006F6CC1" w:rsidP="00B66FF8">
      <w:pPr>
        <w:tabs>
          <w:tab w:val="left" w:pos="3600"/>
        </w:tabs>
        <w:rPr>
          <w:rFonts w:ascii="Arial" w:hAnsi="Arial" w:cs="Arial"/>
          <w:bCs/>
          <w:sz w:val="20"/>
          <w:szCs w:val="20"/>
        </w:rPr>
      </w:pPr>
      <w:r w:rsidRPr="00C91ACA">
        <w:rPr>
          <w:rFonts w:ascii="Arial" w:hAnsi="Arial" w:cs="Arial"/>
          <w:bCs/>
          <w:sz w:val="20"/>
          <w:szCs w:val="20"/>
        </w:rPr>
        <w:t>George Staff</w:t>
      </w:r>
      <w:r w:rsidR="00AC03B6">
        <w:rPr>
          <w:rFonts w:ascii="Arial" w:hAnsi="Arial" w:cs="Arial"/>
          <w:bCs/>
          <w:sz w:val="20"/>
          <w:szCs w:val="20"/>
        </w:rPr>
        <w:t>or</w:t>
      </w:r>
      <w:r w:rsidRPr="00C91ACA">
        <w:rPr>
          <w:rFonts w:ascii="Arial" w:hAnsi="Arial" w:cs="Arial"/>
          <w:bCs/>
          <w:sz w:val="20"/>
          <w:szCs w:val="20"/>
        </w:rPr>
        <w:t>d</w:t>
      </w:r>
      <w:r w:rsidR="00441BA9">
        <w:rPr>
          <w:rFonts w:ascii="Arial" w:hAnsi="Arial" w:cs="Arial"/>
          <w:bCs/>
          <w:sz w:val="20"/>
          <w:szCs w:val="20"/>
        </w:rPr>
        <w:br/>
      </w:r>
      <w:r w:rsidR="00AC03B6">
        <w:rPr>
          <w:rFonts w:ascii="Arial" w:hAnsi="Arial" w:cs="Arial"/>
          <w:bCs/>
          <w:sz w:val="20"/>
          <w:szCs w:val="20"/>
        </w:rPr>
        <w:t xml:space="preserve">Lori </w:t>
      </w:r>
      <w:proofErr w:type="spellStart"/>
      <w:r w:rsidR="00AC03B6">
        <w:rPr>
          <w:rFonts w:ascii="Arial" w:hAnsi="Arial" w:cs="Arial"/>
          <w:bCs/>
          <w:sz w:val="20"/>
          <w:szCs w:val="20"/>
        </w:rPr>
        <w:t>Shipuleski</w:t>
      </w:r>
      <w:proofErr w:type="spellEnd"/>
      <w:r w:rsidR="00C91ACA">
        <w:rPr>
          <w:rFonts w:ascii="Arial" w:hAnsi="Arial" w:cs="Arial"/>
          <w:bCs/>
          <w:sz w:val="20"/>
          <w:szCs w:val="20"/>
        </w:rPr>
        <w:tab/>
        <w:t xml:space="preserve">      </w:t>
      </w:r>
      <w:r w:rsidR="007B6D1F">
        <w:rPr>
          <w:rFonts w:ascii="Arial" w:hAnsi="Arial" w:cs="Arial"/>
          <w:bCs/>
          <w:sz w:val="20"/>
          <w:szCs w:val="20"/>
        </w:rPr>
        <w:t xml:space="preserve">      </w:t>
      </w:r>
      <w:r w:rsidR="007B6D1F">
        <w:rPr>
          <w:rFonts w:ascii="Arial" w:hAnsi="Arial" w:cs="Arial"/>
          <w:bCs/>
          <w:sz w:val="20"/>
          <w:szCs w:val="20"/>
        </w:rPr>
        <w:tab/>
        <w:t xml:space="preserve">      </w:t>
      </w:r>
      <w:r w:rsidR="00C5748F" w:rsidRPr="00C94B93">
        <w:rPr>
          <w:rFonts w:ascii="Arial" w:hAnsi="Arial" w:cs="Arial"/>
          <w:bCs/>
          <w:sz w:val="20"/>
          <w:szCs w:val="20"/>
        </w:rPr>
        <w:tab/>
        <w:t xml:space="preserve">         </w:t>
      </w:r>
      <w:r w:rsidR="004459A2">
        <w:rPr>
          <w:rFonts w:ascii="Arial" w:hAnsi="Arial" w:cs="Arial"/>
          <w:bCs/>
          <w:sz w:val="20"/>
          <w:szCs w:val="20"/>
        </w:rPr>
        <w:tab/>
        <w:t xml:space="preserve">       </w:t>
      </w:r>
    </w:p>
    <w:p w14:paraId="0BCA71A7" w14:textId="77777777" w:rsidR="00AC03B6" w:rsidRDefault="004D5EBF" w:rsidP="00312D5F">
      <w:pPr>
        <w:tabs>
          <w:tab w:val="left" w:pos="3600"/>
        </w:tabs>
        <w:rPr>
          <w:rFonts w:ascii="Arial" w:hAnsi="Arial" w:cs="Arial"/>
          <w:bCs/>
          <w:sz w:val="20"/>
          <w:szCs w:val="20"/>
        </w:rPr>
      </w:pPr>
      <w:r>
        <w:rPr>
          <w:rFonts w:ascii="Arial" w:hAnsi="Arial" w:cs="Arial"/>
          <w:bCs/>
          <w:sz w:val="20"/>
          <w:szCs w:val="20"/>
        </w:rPr>
        <w:t>Tom Cooper</w:t>
      </w:r>
    </w:p>
    <w:p w14:paraId="427D15A3" w14:textId="77777777" w:rsidR="00AC03B6" w:rsidRDefault="00AC03B6" w:rsidP="004422D4">
      <w:pPr>
        <w:tabs>
          <w:tab w:val="left" w:pos="3600"/>
        </w:tabs>
        <w:rPr>
          <w:rFonts w:ascii="Arial" w:hAnsi="Arial" w:cs="Arial"/>
          <w:bCs/>
          <w:sz w:val="20"/>
          <w:szCs w:val="20"/>
        </w:rPr>
      </w:pPr>
      <w:r>
        <w:rPr>
          <w:rFonts w:ascii="Arial" w:hAnsi="Arial" w:cs="Arial"/>
          <w:bCs/>
          <w:sz w:val="20"/>
          <w:szCs w:val="20"/>
        </w:rPr>
        <w:t>Bob Ross</w:t>
      </w:r>
    </w:p>
    <w:p w14:paraId="283BF685" w14:textId="6ACF308D" w:rsidR="00AC03B6" w:rsidRDefault="00AC03B6" w:rsidP="00312D5F">
      <w:pPr>
        <w:tabs>
          <w:tab w:val="left" w:pos="3600"/>
        </w:tabs>
        <w:rPr>
          <w:rFonts w:ascii="Arial" w:hAnsi="Arial" w:cs="Arial"/>
          <w:bCs/>
          <w:sz w:val="20"/>
          <w:szCs w:val="20"/>
        </w:rPr>
      </w:pPr>
      <w:r>
        <w:rPr>
          <w:rFonts w:ascii="Arial" w:hAnsi="Arial" w:cs="Arial"/>
          <w:bCs/>
          <w:sz w:val="20"/>
          <w:szCs w:val="20"/>
        </w:rPr>
        <w:t xml:space="preserve">Deb </w:t>
      </w:r>
      <w:proofErr w:type="spellStart"/>
      <w:r>
        <w:rPr>
          <w:rFonts w:ascii="Arial" w:hAnsi="Arial" w:cs="Arial"/>
          <w:bCs/>
          <w:sz w:val="20"/>
          <w:szCs w:val="20"/>
        </w:rPr>
        <w:t>Bonanno</w:t>
      </w:r>
      <w:proofErr w:type="spellEnd"/>
    </w:p>
    <w:p w14:paraId="29868331" w14:textId="414305DD" w:rsidR="00C26806" w:rsidRDefault="00C26806" w:rsidP="00312D5F">
      <w:pPr>
        <w:tabs>
          <w:tab w:val="left" w:pos="3600"/>
        </w:tabs>
        <w:rPr>
          <w:rFonts w:ascii="Arial" w:hAnsi="Arial" w:cs="Arial"/>
          <w:bCs/>
          <w:sz w:val="20"/>
          <w:szCs w:val="20"/>
        </w:rPr>
      </w:pPr>
      <w:r>
        <w:rPr>
          <w:rFonts w:ascii="Arial" w:hAnsi="Arial" w:cs="Arial"/>
          <w:bCs/>
          <w:sz w:val="20"/>
          <w:szCs w:val="20"/>
        </w:rPr>
        <w:t xml:space="preserve">Elli </w:t>
      </w:r>
      <w:proofErr w:type="spellStart"/>
      <w:r>
        <w:rPr>
          <w:rFonts w:ascii="Arial" w:hAnsi="Arial" w:cs="Arial"/>
          <w:bCs/>
          <w:sz w:val="20"/>
          <w:szCs w:val="20"/>
        </w:rPr>
        <w:t>Muckenhirn</w:t>
      </w:r>
      <w:proofErr w:type="spellEnd"/>
    </w:p>
    <w:p w14:paraId="560862F5" w14:textId="0CCEC3E8" w:rsidR="00AC03B6" w:rsidRDefault="00AC03B6" w:rsidP="00312D5F">
      <w:pPr>
        <w:tabs>
          <w:tab w:val="left" w:pos="3600"/>
        </w:tabs>
        <w:rPr>
          <w:rFonts w:ascii="Arial" w:hAnsi="Arial" w:cs="Arial"/>
          <w:bCs/>
          <w:sz w:val="20"/>
          <w:szCs w:val="20"/>
        </w:rPr>
      </w:pPr>
      <w:r>
        <w:rPr>
          <w:rFonts w:ascii="Arial" w:hAnsi="Arial" w:cs="Arial"/>
          <w:bCs/>
          <w:sz w:val="20"/>
          <w:szCs w:val="20"/>
        </w:rPr>
        <w:t>Charlie Gustafson</w:t>
      </w:r>
    </w:p>
    <w:p w14:paraId="733E4E28" w14:textId="62D7CD0A" w:rsidR="00AC03B6" w:rsidRDefault="00AC03B6" w:rsidP="00312D5F">
      <w:pPr>
        <w:tabs>
          <w:tab w:val="left" w:pos="3600"/>
        </w:tabs>
        <w:rPr>
          <w:rFonts w:ascii="Arial" w:hAnsi="Arial" w:cs="Arial"/>
          <w:bCs/>
          <w:sz w:val="20"/>
          <w:szCs w:val="20"/>
        </w:rPr>
      </w:pPr>
      <w:r>
        <w:rPr>
          <w:rFonts w:ascii="Arial" w:hAnsi="Arial" w:cs="Arial"/>
          <w:bCs/>
          <w:sz w:val="20"/>
          <w:szCs w:val="20"/>
        </w:rPr>
        <w:t>Richard Marshall</w:t>
      </w:r>
    </w:p>
    <w:p w14:paraId="0BE1E189" w14:textId="056ABC87" w:rsidR="00C26806" w:rsidRDefault="00C26806" w:rsidP="00312D5F">
      <w:pPr>
        <w:tabs>
          <w:tab w:val="left" w:pos="3600"/>
        </w:tabs>
        <w:rPr>
          <w:rFonts w:ascii="Arial" w:hAnsi="Arial" w:cs="Arial"/>
          <w:bCs/>
          <w:sz w:val="20"/>
          <w:szCs w:val="20"/>
        </w:rPr>
      </w:pPr>
      <w:r>
        <w:rPr>
          <w:rFonts w:ascii="Arial" w:hAnsi="Arial" w:cs="Arial"/>
          <w:bCs/>
          <w:sz w:val="20"/>
          <w:szCs w:val="20"/>
        </w:rPr>
        <w:t>Paul Hermann</w:t>
      </w:r>
    </w:p>
    <w:p w14:paraId="3178E8B8" w14:textId="2B8D9164" w:rsidR="00AC03B6" w:rsidRDefault="00AC03B6" w:rsidP="00312D5F">
      <w:pPr>
        <w:tabs>
          <w:tab w:val="left" w:pos="3600"/>
        </w:tabs>
        <w:rPr>
          <w:rFonts w:ascii="Arial" w:hAnsi="Arial" w:cs="Arial"/>
          <w:bCs/>
          <w:sz w:val="20"/>
          <w:szCs w:val="20"/>
        </w:rPr>
      </w:pPr>
      <w:r>
        <w:rPr>
          <w:rFonts w:ascii="Arial" w:hAnsi="Arial" w:cs="Arial"/>
          <w:bCs/>
          <w:sz w:val="20"/>
          <w:szCs w:val="20"/>
        </w:rPr>
        <w:t xml:space="preserve">Frank </w:t>
      </w:r>
      <w:proofErr w:type="spellStart"/>
      <w:r>
        <w:rPr>
          <w:rFonts w:ascii="Arial" w:hAnsi="Arial" w:cs="Arial"/>
          <w:bCs/>
          <w:sz w:val="20"/>
          <w:szCs w:val="20"/>
        </w:rPr>
        <w:t>Shipuleski</w:t>
      </w:r>
      <w:proofErr w:type="spellEnd"/>
    </w:p>
    <w:p w14:paraId="6CAA0D47" w14:textId="44E01C30" w:rsidR="00EB61DA" w:rsidRDefault="00AC03B6" w:rsidP="00312D5F">
      <w:pPr>
        <w:tabs>
          <w:tab w:val="left" w:pos="3600"/>
        </w:tabs>
        <w:rPr>
          <w:rFonts w:ascii="Arial" w:hAnsi="Arial" w:cs="Arial"/>
          <w:bCs/>
          <w:sz w:val="20"/>
          <w:szCs w:val="20"/>
        </w:rPr>
      </w:pPr>
      <w:r>
        <w:rPr>
          <w:rFonts w:ascii="Arial" w:hAnsi="Arial" w:cs="Arial"/>
          <w:bCs/>
          <w:sz w:val="20"/>
          <w:szCs w:val="20"/>
        </w:rPr>
        <w:t>Dana Takaki</w:t>
      </w:r>
      <w:r w:rsidR="00061CB8" w:rsidRPr="00C94B93">
        <w:rPr>
          <w:rFonts w:ascii="Arial" w:hAnsi="Arial" w:cs="Arial"/>
          <w:bCs/>
          <w:sz w:val="20"/>
          <w:szCs w:val="20"/>
        </w:rPr>
        <w:tab/>
      </w:r>
      <w:r w:rsidR="004459A2">
        <w:rPr>
          <w:rFonts w:ascii="Arial" w:hAnsi="Arial" w:cs="Arial"/>
          <w:bCs/>
          <w:sz w:val="20"/>
          <w:szCs w:val="20"/>
        </w:rPr>
        <w:t xml:space="preserve">       </w:t>
      </w:r>
      <w:bookmarkStart w:id="0" w:name="_Hlk40718528"/>
    </w:p>
    <w:bookmarkEnd w:id="0"/>
    <w:p w14:paraId="5B24305E" w14:textId="76B4BB25" w:rsidR="00863C58" w:rsidRDefault="00BB6C16" w:rsidP="00863C58">
      <w:pPr>
        <w:tabs>
          <w:tab w:val="left" w:pos="3600"/>
        </w:tabs>
        <w:rPr>
          <w:rFonts w:ascii="Arial" w:hAnsi="Arial" w:cs="Arial"/>
          <w:b/>
        </w:rPr>
      </w:pPr>
      <w:r>
        <w:rPr>
          <w:rFonts w:ascii="Arial" w:hAnsi="Arial" w:cs="Arial"/>
          <w:sz w:val="20"/>
          <w:szCs w:val="20"/>
        </w:rPr>
        <w:br/>
      </w:r>
      <w:r w:rsidR="00863C58" w:rsidRPr="002E02A2">
        <w:rPr>
          <w:rFonts w:ascii="Arial" w:hAnsi="Arial" w:cs="Arial"/>
          <w:b/>
        </w:rPr>
        <w:t xml:space="preserve">Reading of Minutes </w:t>
      </w:r>
    </w:p>
    <w:p w14:paraId="0E7C6A2A" w14:textId="13ED7AB9" w:rsidR="005D2E0F" w:rsidRDefault="005D2E0F" w:rsidP="00863C58">
      <w:pPr>
        <w:tabs>
          <w:tab w:val="left" w:pos="3600"/>
        </w:tabs>
        <w:rPr>
          <w:rFonts w:ascii="Arial" w:hAnsi="Arial" w:cs="Arial"/>
          <w:bCs/>
          <w:sz w:val="20"/>
          <w:szCs w:val="20"/>
        </w:rPr>
      </w:pPr>
      <w:r w:rsidRPr="00E16F62">
        <w:rPr>
          <w:rFonts w:ascii="Arial" w:hAnsi="Arial" w:cs="Arial"/>
          <w:bCs/>
          <w:sz w:val="20"/>
          <w:szCs w:val="20"/>
        </w:rPr>
        <w:t xml:space="preserve">The minutes of the </w:t>
      </w:r>
      <w:r w:rsidR="00C26806">
        <w:rPr>
          <w:rFonts w:ascii="Arial" w:hAnsi="Arial" w:cs="Arial"/>
          <w:bCs/>
          <w:sz w:val="20"/>
          <w:szCs w:val="20"/>
        </w:rPr>
        <w:t>December</w:t>
      </w:r>
      <w:r w:rsidRPr="00E16F62">
        <w:rPr>
          <w:rFonts w:ascii="Arial" w:hAnsi="Arial" w:cs="Arial"/>
          <w:bCs/>
          <w:sz w:val="20"/>
          <w:szCs w:val="20"/>
        </w:rPr>
        <w:t xml:space="preserve"> meeting were approved.</w:t>
      </w:r>
      <w:r w:rsidR="00C26806">
        <w:rPr>
          <w:rFonts w:ascii="Arial" w:hAnsi="Arial" w:cs="Arial"/>
          <w:bCs/>
          <w:sz w:val="20"/>
          <w:szCs w:val="20"/>
        </w:rPr>
        <w:t xml:space="preserve"> Carin Mancini noted that the Records Retention and Conflict of Interest forms discussed at the December meeting would be e-mailed to all Board members for their signatures and to be returned to the Secretary.</w:t>
      </w:r>
    </w:p>
    <w:p w14:paraId="09136D91" w14:textId="495EFE29" w:rsidR="00C26806" w:rsidRDefault="00C26806" w:rsidP="00863C58">
      <w:pPr>
        <w:tabs>
          <w:tab w:val="left" w:pos="3600"/>
        </w:tabs>
        <w:rPr>
          <w:rFonts w:ascii="Arial" w:hAnsi="Arial" w:cs="Arial"/>
          <w:bCs/>
          <w:sz w:val="20"/>
          <w:szCs w:val="20"/>
        </w:rPr>
      </w:pPr>
    </w:p>
    <w:p w14:paraId="79800D6D" w14:textId="097C0063" w:rsidR="005D2E0F" w:rsidRPr="002E02A2" w:rsidRDefault="005D2E0F" w:rsidP="00863C58">
      <w:pPr>
        <w:tabs>
          <w:tab w:val="left" w:pos="3600"/>
        </w:tabs>
        <w:rPr>
          <w:rFonts w:ascii="Arial" w:hAnsi="Arial" w:cs="Arial"/>
          <w:sz w:val="20"/>
          <w:szCs w:val="20"/>
        </w:rPr>
      </w:pPr>
      <w:r>
        <w:rPr>
          <w:rFonts w:ascii="Arial" w:hAnsi="Arial" w:cs="Arial"/>
          <w:b/>
        </w:rPr>
        <w:t>Election of New Members</w:t>
      </w:r>
    </w:p>
    <w:p w14:paraId="667D3DA6" w14:textId="398ED3AE" w:rsidR="008D4F3E" w:rsidRDefault="008D4F3E" w:rsidP="00C26806">
      <w:pPr>
        <w:pStyle w:val="ListParagraph"/>
        <w:numPr>
          <w:ilvl w:val="0"/>
          <w:numId w:val="38"/>
        </w:numPr>
        <w:tabs>
          <w:tab w:val="left" w:pos="3600"/>
        </w:tabs>
        <w:rPr>
          <w:rFonts w:ascii="Arial" w:hAnsi="Arial" w:cs="Arial"/>
          <w:sz w:val="20"/>
          <w:szCs w:val="20"/>
        </w:rPr>
      </w:pPr>
      <w:r>
        <w:rPr>
          <w:rFonts w:ascii="Arial" w:hAnsi="Arial" w:cs="Arial"/>
          <w:sz w:val="20"/>
          <w:szCs w:val="20"/>
        </w:rPr>
        <w:t xml:space="preserve">Aaron &amp; Lindsay Golub </w:t>
      </w:r>
      <w:r w:rsidR="0046196D" w:rsidRPr="00C26806">
        <w:rPr>
          <w:rFonts w:ascii="Arial" w:hAnsi="Arial" w:cs="Arial"/>
          <w:sz w:val="20"/>
          <w:szCs w:val="20"/>
        </w:rPr>
        <w:t>w</w:t>
      </w:r>
      <w:r>
        <w:rPr>
          <w:rFonts w:ascii="Arial" w:hAnsi="Arial" w:cs="Arial"/>
          <w:sz w:val="20"/>
          <w:szCs w:val="20"/>
        </w:rPr>
        <w:t>ere</w:t>
      </w:r>
      <w:r w:rsidR="0046196D" w:rsidRPr="00C26806">
        <w:rPr>
          <w:rFonts w:ascii="Arial" w:hAnsi="Arial" w:cs="Arial"/>
          <w:sz w:val="20"/>
          <w:szCs w:val="20"/>
        </w:rPr>
        <w:t xml:space="preserve"> elected as boating member</w:t>
      </w:r>
      <w:r>
        <w:rPr>
          <w:rFonts w:ascii="Arial" w:hAnsi="Arial" w:cs="Arial"/>
          <w:sz w:val="20"/>
          <w:szCs w:val="20"/>
        </w:rPr>
        <w:t>s.</w:t>
      </w:r>
    </w:p>
    <w:p w14:paraId="7C74716A" w14:textId="5F60FE52" w:rsidR="0046196D" w:rsidRDefault="008D4F3E" w:rsidP="00C26806">
      <w:pPr>
        <w:pStyle w:val="ListParagraph"/>
        <w:numPr>
          <w:ilvl w:val="0"/>
          <w:numId w:val="38"/>
        </w:numPr>
        <w:tabs>
          <w:tab w:val="left" w:pos="3600"/>
        </w:tabs>
        <w:rPr>
          <w:rFonts w:ascii="Arial" w:hAnsi="Arial" w:cs="Arial"/>
          <w:sz w:val="20"/>
          <w:szCs w:val="20"/>
        </w:rPr>
      </w:pPr>
      <w:r>
        <w:rPr>
          <w:rFonts w:ascii="Arial" w:hAnsi="Arial" w:cs="Arial"/>
          <w:sz w:val="20"/>
          <w:szCs w:val="20"/>
        </w:rPr>
        <w:t>Brian &amp; Alex Burr were elected as boating members.</w:t>
      </w:r>
    </w:p>
    <w:p w14:paraId="6E3C531E" w14:textId="272B5A0A" w:rsidR="008D4F3E" w:rsidRDefault="008D4F3E" w:rsidP="00C26806">
      <w:pPr>
        <w:pStyle w:val="ListParagraph"/>
        <w:numPr>
          <w:ilvl w:val="0"/>
          <w:numId w:val="38"/>
        </w:numPr>
        <w:tabs>
          <w:tab w:val="left" w:pos="3600"/>
        </w:tabs>
        <w:rPr>
          <w:rFonts w:ascii="Arial" w:hAnsi="Arial" w:cs="Arial"/>
          <w:sz w:val="20"/>
          <w:szCs w:val="20"/>
        </w:rPr>
      </w:pPr>
      <w:r>
        <w:rPr>
          <w:rFonts w:ascii="Arial" w:hAnsi="Arial" w:cs="Arial"/>
          <w:sz w:val="20"/>
          <w:szCs w:val="20"/>
        </w:rPr>
        <w:t>Jesse Scott &amp; Pamela Todd were elected as boating members.</w:t>
      </w:r>
    </w:p>
    <w:p w14:paraId="452A0720" w14:textId="41EE5C1A" w:rsidR="008D4F3E" w:rsidRDefault="008D4F3E" w:rsidP="00C26806">
      <w:pPr>
        <w:pStyle w:val="ListParagraph"/>
        <w:numPr>
          <w:ilvl w:val="0"/>
          <w:numId w:val="38"/>
        </w:numPr>
        <w:tabs>
          <w:tab w:val="left" w:pos="3600"/>
        </w:tabs>
        <w:rPr>
          <w:rFonts w:ascii="Arial" w:hAnsi="Arial" w:cs="Arial"/>
          <w:sz w:val="20"/>
          <w:szCs w:val="20"/>
        </w:rPr>
      </w:pPr>
      <w:r>
        <w:rPr>
          <w:rFonts w:ascii="Arial" w:hAnsi="Arial" w:cs="Arial"/>
          <w:sz w:val="20"/>
          <w:szCs w:val="20"/>
        </w:rPr>
        <w:t xml:space="preserve">Leonard </w:t>
      </w:r>
      <w:proofErr w:type="spellStart"/>
      <w:r>
        <w:rPr>
          <w:rFonts w:ascii="Arial" w:hAnsi="Arial" w:cs="Arial"/>
          <w:sz w:val="20"/>
          <w:szCs w:val="20"/>
        </w:rPr>
        <w:t>Budney</w:t>
      </w:r>
      <w:proofErr w:type="spellEnd"/>
      <w:r>
        <w:rPr>
          <w:rFonts w:ascii="Arial" w:hAnsi="Arial" w:cs="Arial"/>
          <w:sz w:val="20"/>
          <w:szCs w:val="20"/>
        </w:rPr>
        <w:t xml:space="preserve"> &amp; Deborah </w:t>
      </w:r>
      <w:proofErr w:type="spellStart"/>
      <w:r>
        <w:rPr>
          <w:rFonts w:ascii="Arial" w:hAnsi="Arial" w:cs="Arial"/>
          <w:sz w:val="20"/>
          <w:szCs w:val="20"/>
        </w:rPr>
        <w:t>Lyga</w:t>
      </w:r>
      <w:proofErr w:type="spellEnd"/>
      <w:r>
        <w:rPr>
          <w:rFonts w:ascii="Arial" w:hAnsi="Arial" w:cs="Arial"/>
          <w:sz w:val="20"/>
          <w:szCs w:val="20"/>
        </w:rPr>
        <w:t xml:space="preserve"> were approved for reinstatement as boating members.</w:t>
      </w:r>
    </w:p>
    <w:p w14:paraId="7050304D" w14:textId="679CBE9F" w:rsidR="008D4F3E" w:rsidRPr="00C26806" w:rsidRDefault="008D4F3E" w:rsidP="00C26806">
      <w:pPr>
        <w:pStyle w:val="ListParagraph"/>
        <w:numPr>
          <w:ilvl w:val="0"/>
          <w:numId w:val="38"/>
        </w:numPr>
        <w:tabs>
          <w:tab w:val="left" w:pos="3600"/>
        </w:tabs>
        <w:rPr>
          <w:rFonts w:ascii="Arial" w:hAnsi="Arial" w:cs="Arial"/>
          <w:sz w:val="20"/>
          <w:szCs w:val="20"/>
        </w:rPr>
      </w:pPr>
      <w:r>
        <w:rPr>
          <w:rFonts w:ascii="Arial" w:hAnsi="Arial" w:cs="Arial"/>
          <w:sz w:val="20"/>
          <w:szCs w:val="20"/>
        </w:rPr>
        <w:t>Mary Clark was approved for reinstatement as a social member.</w:t>
      </w:r>
    </w:p>
    <w:p w14:paraId="4D941295" w14:textId="73D78681" w:rsidR="005D2E0F" w:rsidRDefault="005D2E0F" w:rsidP="00863C58">
      <w:pPr>
        <w:tabs>
          <w:tab w:val="left" w:pos="3600"/>
        </w:tabs>
        <w:rPr>
          <w:rFonts w:ascii="Arial" w:hAnsi="Arial" w:cs="Arial"/>
          <w:sz w:val="20"/>
          <w:szCs w:val="20"/>
        </w:rPr>
      </w:pPr>
    </w:p>
    <w:p w14:paraId="2E4FE89E" w14:textId="775100F1" w:rsidR="00E16F62" w:rsidRDefault="00E16F62" w:rsidP="00863C58">
      <w:pPr>
        <w:tabs>
          <w:tab w:val="left" w:pos="3600"/>
        </w:tabs>
        <w:rPr>
          <w:rFonts w:ascii="Arial" w:hAnsi="Arial" w:cs="Arial"/>
          <w:b/>
          <w:bCs/>
        </w:rPr>
      </w:pPr>
      <w:r w:rsidRPr="00E16F62">
        <w:rPr>
          <w:rFonts w:ascii="Arial" w:hAnsi="Arial" w:cs="Arial"/>
          <w:b/>
          <w:bCs/>
        </w:rPr>
        <w:t>Presentation of New Applications</w:t>
      </w:r>
    </w:p>
    <w:p w14:paraId="799E0D91" w14:textId="2351AEA7" w:rsidR="00E16F62" w:rsidRDefault="00E16F62" w:rsidP="00863C58">
      <w:pPr>
        <w:tabs>
          <w:tab w:val="left" w:pos="3600"/>
        </w:tabs>
        <w:rPr>
          <w:rFonts w:ascii="Arial" w:hAnsi="Arial" w:cs="Arial"/>
          <w:sz w:val="20"/>
          <w:szCs w:val="20"/>
        </w:rPr>
      </w:pPr>
      <w:r w:rsidRPr="00E16F62">
        <w:rPr>
          <w:rFonts w:ascii="Arial" w:hAnsi="Arial" w:cs="Arial"/>
          <w:sz w:val="20"/>
          <w:szCs w:val="20"/>
        </w:rPr>
        <w:t>The following</w:t>
      </w:r>
      <w:r>
        <w:rPr>
          <w:rFonts w:ascii="Arial" w:hAnsi="Arial" w:cs="Arial"/>
          <w:sz w:val="20"/>
          <w:szCs w:val="20"/>
        </w:rPr>
        <w:t xml:space="preserve"> new</w:t>
      </w:r>
      <w:r w:rsidRPr="00E16F62">
        <w:rPr>
          <w:rFonts w:ascii="Arial" w:hAnsi="Arial" w:cs="Arial"/>
          <w:sz w:val="20"/>
          <w:szCs w:val="20"/>
        </w:rPr>
        <w:t xml:space="preserve"> </w:t>
      </w:r>
      <w:r>
        <w:rPr>
          <w:rFonts w:ascii="Arial" w:hAnsi="Arial" w:cs="Arial"/>
          <w:sz w:val="20"/>
          <w:szCs w:val="20"/>
        </w:rPr>
        <w:t xml:space="preserve">applications were presented by Membership Chair, Deb </w:t>
      </w:r>
      <w:proofErr w:type="spellStart"/>
      <w:r>
        <w:rPr>
          <w:rFonts w:ascii="Arial" w:hAnsi="Arial" w:cs="Arial"/>
          <w:sz w:val="20"/>
          <w:szCs w:val="20"/>
        </w:rPr>
        <w:t>Bonanno</w:t>
      </w:r>
      <w:proofErr w:type="spellEnd"/>
      <w:r>
        <w:rPr>
          <w:rFonts w:ascii="Arial" w:hAnsi="Arial" w:cs="Arial"/>
          <w:sz w:val="20"/>
          <w:szCs w:val="20"/>
        </w:rPr>
        <w:t>. All were accepted by the Board and the applications were moved to take their normal course:</w:t>
      </w:r>
    </w:p>
    <w:p w14:paraId="2AD3D648" w14:textId="587404C0" w:rsidR="00E16F62" w:rsidRPr="004422D4" w:rsidRDefault="008D4F3E" w:rsidP="004422D4">
      <w:pPr>
        <w:pStyle w:val="ListParagraph"/>
        <w:numPr>
          <w:ilvl w:val="0"/>
          <w:numId w:val="37"/>
        </w:numPr>
        <w:tabs>
          <w:tab w:val="left" w:pos="3600"/>
        </w:tabs>
        <w:rPr>
          <w:rFonts w:ascii="Arial" w:hAnsi="Arial" w:cs="Arial"/>
          <w:sz w:val="20"/>
          <w:szCs w:val="20"/>
        </w:rPr>
      </w:pPr>
      <w:r>
        <w:rPr>
          <w:rFonts w:ascii="Arial" w:hAnsi="Arial" w:cs="Arial"/>
          <w:sz w:val="20"/>
          <w:szCs w:val="20"/>
        </w:rPr>
        <w:t>Steven &amp; Heather DiMauro</w:t>
      </w:r>
      <w:r w:rsidR="00E16F62" w:rsidRPr="004422D4">
        <w:rPr>
          <w:rFonts w:ascii="Arial" w:hAnsi="Arial" w:cs="Arial"/>
          <w:sz w:val="20"/>
          <w:szCs w:val="20"/>
        </w:rPr>
        <w:t>, boating application</w:t>
      </w:r>
    </w:p>
    <w:p w14:paraId="11C6A1D9" w14:textId="6E1D1483" w:rsidR="00120318" w:rsidRDefault="008D4F3E" w:rsidP="00E208B6">
      <w:pPr>
        <w:pStyle w:val="ListParagraph"/>
        <w:numPr>
          <w:ilvl w:val="0"/>
          <w:numId w:val="37"/>
        </w:numPr>
        <w:tabs>
          <w:tab w:val="left" w:pos="3600"/>
        </w:tabs>
        <w:rPr>
          <w:rFonts w:ascii="Arial" w:hAnsi="Arial" w:cs="Arial"/>
          <w:sz w:val="20"/>
          <w:szCs w:val="20"/>
        </w:rPr>
      </w:pPr>
      <w:r>
        <w:rPr>
          <w:rFonts w:ascii="Arial" w:hAnsi="Arial" w:cs="Arial"/>
          <w:sz w:val="20"/>
          <w:szCs w:val="20"/>
        </w:rPr>
        <w:t>Kelly Fox &amp; Michael DiMauro</w:t>
      </w:r>
      <w:r w:rsidR="00E16F62" w:rsidRPr="004422D4">
        <w:rPr>
          <w:rFonts w:ascii="Arial" w:hAnsi="Arial" w:cs="Arial"/>
          <w:sz w:val="20"/>
          <w:szCs w:val="20"/>
        </w:rPr>
        <w:t>, boating application</w:t>
      </w:r>
    </w:p>
    <w:p w14:paraId="6CA8C75E" w14:textId="2551F74E" w:rsidR="00120318" w:rsidRDefault="00120318" w:rsidP="00E208B6">
      <w:pPr>
        <w:pStyle w:val="ListParagraph"/>
        <w:numPr>
          <w:ilvl w:val="0"/>
          <w:numId w:val="37"/>
        </w:numPr>
        <w:tabs>
          <w:tab w:val="left" w:pos="3600"/>
        </w:tabs>
        <w:rPr>
          <w:rFonts w:ascii="Arial" w:hAnsi="Arial" w:cs="Arial"/>
          <w:sz w:val="20"/>
          <w:szCs w:val="20"/>
        </w:rPr>
      </w:pPr>
      <w:r>
        <w:rPr>
          <w:rFonts w:ascii="Arial" w:hAnsi="Arial" w:cs="Arial"/>
          <w:sz w:val="20"/>
          <w:szCs w:val="20"/>
        </w:rPr>
        <w:t>Ernie LeMay &amp; Amy Rau, boating application</w:t>
      </w:r>
    </w:p>
    <w:p w14:paraId="548924E1" w14:textId="0F847969" w:rsidR="00120318" w:rsidRDefault="00120318" w:rsidP="00E208B6">
      <w:pPr>
        <w:pStyle w:val="ListParagraph"/>
        <w:numPr>
          <w:ilvl w:val="0"/>
          <w:numId w:val="37"/>
        </w:numPr>
        <w:tabs>
          <w:tab w:val="left" w:pos="3600"/>
        </w:tabs>
        <w:rPr>
          <w:rFonts w:ascii="Arial" w:hAnsi="Arial" w:cs="Arial"/>
          <w:sz w:val="20"/>
          <w:szCs w:val="20"/>
        </w:rPr>
      </w:pPr>
      <w:r>
        <w:rPr>
          <w:rFonts w:ascii="Arial" w:hAnsi="Arial" w:cs="Arial"/>
          <w:sz w:val="20"/>
          <w:szCs w:val="20"/>
        </w:rPr>
        <w:t>Craig LeMay, boating application</w:t>
      </w:r>
    </w:p>
    <w:p w14:paraId="68325987" w14:textId="6AF7987B" w:rsidR="00120318" w:rsidRDefault="00120318" w:rsidP="00E208B6">
      <w:pPr>
        <w:pStyle w:val="ListParagraph"/>
        <w:numPr>
          <w:ilvl w:val="0"/>
          <w:numId w:val="37"/>
        </w:numPr>
        <w:tabs>
          <w:tab w:val="left" w:pos="3600"/>
        </w:tabs>
        <w:rPr>
          <w:rFonts w:ascii="Arial" w:hAnsi="Arial" w:cs="Arial"/>
          <w:sz w:val="20"/>
          <w:szCs w:val="20"/>
        </w:rPr>
      </w:pPr>
      <w:r>
        <w:rPr>
          <w:rFonts w:ascii="Arial" w:hAnsi="Arial" w:cs="Arial"/>
          <w:sz w:val="20"/>
          <w:szCs w:val="20"/>
        </w:rPr>
        <w:t>Dawn &amp; Greg Gosselin, social application</w:t>
      </w:r>
    </w:p>
    <w:p w14:paraId="56AE9884" w14:textId="1EB02A35" w:rsidR="00120318" w:rsidRDefault="00120318" w:rsidP="00E208B6">
      <w:pPr>
        <w:pStyle w:val="ListParagraph"/>
        <w:numPr>
          <w:ilvl w:val="0"/>
          <w:numId w:val="37"/>
        </w:numPr>
        <w:tabs>
          <w:tab w:val="left" w:pos="3600"/>
        </w:tabs>
        <w:rPr>
          <w:rFonts w:ascii="Arial" w:hAnsi="Arial" w:cs="Arial"/>
          <w:sz w:val="20"/>
          <w:szCs w:val="20"/>
        </w:rPr>
      </w:pPr>
      <w:r>
        <w:rPr>
          <w:rFonts w:ascii="Arial" w:hAnsi="Arial" w:cs="Arial"/>
          <w:sz w:val="20"/>
          <w:szCs w:val="20"/>
        </w:rPr>
        <w:t xml:space="preserve">Laurie Rae &amp; Gregg </w:t>
      </w:r>
      <w:proofErr w:type="spellStart"/>
      <w:r>
        <w:rPr>
          <w:rFonts w:ascii="Arial" w:hAnsi="Arial" w:cs="Arial"/>
          <w:sz w:val="20"/>
          <w:szCs w:val="20"/>
        </w:rPr>
        <w:t>Lallier</w:t>
      </w:r>
      <w:proofErr w:type="spellEnd"/>
      <w:r>
        <w:rPr>
          <w:rFonts w:ascii="Arial" w:hAnsi="Arial" w:cs="Arial"/>
          <w:sz w:val="20"/>
          <w:szCs w:val="20"/>
        </w:rPr>
        <w:t>, social application</w:t>
      </w:r>
    </w:p>
    <w:p w14:paraId="674FF111" w14:textId="42212F2E" w:rsidR="00120318" w:rsidRDefault="00120318" w:rsidP="00E208B6">
      <w:pPr>
        <w:pStyle w:val="ListParagraph"/>
        <w:numPr>
          <w:ilvl w:val="0"/>
          <w:numId w:val="37"/>
        </w:numPr>
        <w:tabs>
          <w:tab w:val="left" w:pos="3600"/>
        </w:tabs>
        <w:rPr>
          <w:rFonts w:ascii="Arial" w:hAnsi="Arial" w:cs="Arial"/>
          <w:sz w:val="20"/>
          <w:szCs w:val="20"/>
        </w:rPr>
      </w:pPr>
      <w:r>
        <w:rPr>
          <w:rFonts w:ascii="Arial" w:hAnsi="Arial" w:cs="Arial"/>
          <w:sz w:val="20"/>
          <w:szCs w:val="20"/>
        </w:rPr>
        <w:t>Hillary &amp; William Russell</w:t>
      </w:r>
    </w:p>
    <w:p w14:paraId="5E93FB50" w14:textId="59B644E4" w:rsidR="00120318" w:rsidRDefault="00120318" w:rsidP="00120318">
      <w:pPr>
        <w:tabs>
          <w:tab w:val="left" w:pos="3600"/>
        </w:tabs>
        <w:rPr>
          <w:rFonts w:ascii="Arial" w:hAnsi="Arial" w:cs="Arial"/>
          <w:sz w:val="20"/>
          <w:szCs w:val="20"/>
        </w:rPr>
      </w:pPr>
    </w:p>
    <w:p w14:paraId="407DB7EB" w14:textId="4723F731" w:rsidR="001E2032" w:rsidRPr="001E2032" w:rsidRDefault="001E2032" w:rsidP="00120318">
      <w:pPr>
        <w:tabs>
          <w:tab w:val="left" w:pos="3600"/>
        </w:tabs>
        <w:rPr>
          <w:rFonts w:ascii="Arial" w:hAnsi="Arial" w:cs="Arial"/>
          <w:b/>
          <w:bCs/>
          <w:sz w:val="20"/>
          <w:szCs w:val="20"/>
        </w:rPr>
      </w:pPr>
      <w:r>
        <w:rPr>
          <w:rFonts w:ascii="Arial" w:hAnsi="Arial" w:cs="Arial"/>
          <w:b/>
          <w:bCs/>
        </w:rPr>
        <w:t xml:space="preserve">Membership – </w:t>
      </w:r>
      <w:r>
        <w:rPr>
          <w:rFonts w:ascii="Arial" w:hAnsi="Arial" w:cs="Arial"/>
          <w:b/>
          <w:bCs/>
          <w:sz w:val="20"/>
          <w:szCs w:val="20"/>
        </w:rPr>
        <w:t xml:space="preserve">Deb </w:t>
      </w:r>
      <w:proofErr w:type="spellStart"/>
      <w:r>
        <w:rPr>
          <w:rFonts w:ascii="Arial" w:hAnsi="Arial" w:cs="Arial"/>
          <w:b/>
          <w:bCs/>
          <w:sz w:val="20"/>
          <w:szCs w:val="20"/>
        </w:rPr>
        <w:t>Bonanno</w:t>
      </w:r>
      <w:proofErr w:type="spellEnd"/>
    </w:p>
    <w:p w14:paraId="4088F668" w14:textId="109FE144" w:rsidR="00E208B6" w:rsidRPr="00120318" w:rsidRDefault="001E2032" w:rsidP="00E208B6">
      <w:pPr>
        <w:tabs>
          <w:tab w:val="left" w:pos="3600"/>
        </w:tabs>
        <w:rPr>
          <w:rFonts w:ascii="Arial" w:hAnsi="Arial" w:cs="Arial"/>
          <w:b/>
          <w:bCs/>
          <w:sz w:val="20"/>
          <w:szCs w:val="20"/>
        </w:rPr>
      </w:pPr>
      <w:r>
        <w:rPr>
          <w:rFonts w:ascii="Arial" w:hAnsi="Arial" w:cs="Arial"/>
          <w:sz w:val="20"/>
          <w:szCs w:val="20"/>
        </w:rPr>
        <w:t>Deb</w:t>
      </w:r>
      <w:r w:rsidR="00E208B6">
        <w:rPr>
          <w:rFonts w:ascii="Arial" w:hAnsi="Arial" w:cs="Arial"/>
          <w:sz w:val="20"/>
          <w:szCs w:val="20"/>
        </w:rPr>
        <w:t xml:space="preserve"> raised a question about issuing wrist bands to new members and the need for new wrist bands for 2021. She also informed the Board that she has stressed the responsibility for membership participation to new applicants in their orientation</w:t>
      </w:r>
      <w:r>
        <w:rPr>
          <w:rFonts w:ascii="Arial" w:hAnsi="Arial" w:cs="Arial"/>
          <w:sz w:val="20"/>
          <w:szCs w:val="20"/>
        </w:rPr>
        <w:t xml:space="preserve">s. She </w:t>
      </w:r>
      <w:r w:rsidR="00E208B6">
        <w:rPr>
          <w:rFonts w:ascii="Arial" w:hAnsi="Arial" w:cs="Arial"/>
          <w:sz w:val="20"/>
          <w:szCs w:val="20"/>
        </w:rPr>
        <w:t xml:space="preserve">talked about the need for committee chairs to keep records of attendance for their committee members and to send </w:t>
      </w:r>
      <w:r>
        <w:rPr>
          <w:rFonts w:ascii="Arial" w:hAnsi="Arial" w:cs="Arial"/>
          <w:sz w:val="20"/>
          <w:szCs w:val="20"/>
        </w:rPr>
        <w:t xml:space="preserve">attendance </w:t>
      </w:r>
      <w:r w:rsidR="00E208B6">
        <w:rPr>
          <w:rFonts w:ascii="Arial" w:hAnsi="Arial" w:cs="Arial"/>
          <w:sz w:val="20"/>
          <w:szCs w:val="20"/>
        </w:rPr>
        <w:t>lists to the Membership Chair.</w:t>
      </w:r>
    </w:p>
    <w:p w14:paraId="7176B5FD" w14:textId="4A05187B" w:rsidR="004422D4" w:rsidRPr="00E208B6" w:rsidRDefault="004422D4" w:rsidP="00E208B6">
      <w:pPr>
        <w:tabs>
          <w:tab w:val="left" w:pos="3600"/>
        </w:tabs>
        <w:rPr>
          <w:rFonts w:ascii="Arial" w:hAnsi="Arial" w:cs="Arial"/>
          <w:sz w:val="20"/>
          <w:szCs w:val="20"/>
        </w:rPr>
      </w:pPr>
      <w:r w:rsidRPr="00E208B6">
        <w:rPr>
          <w:rFonts w:ascii="Arial" w:hAnsi="Arial" w:cs="Arial"/>
          <w:sz w:val="20"/>
          <w:szCs w:val="20"/>
        </w:rPr>
        <w:lastRenderedPageBreak/>
        <w:t xml:space="preserve"> </w:t>
      </w:r>
    </w:p>
    <w:p w14:paraId="5F2A2617" w14:textId="6F0420B6" w:rsidR="004422D4" w:rsidRDefault="004422D4" w:rsidP="004422D4">
      <w:pPr>
        <w:pStyle w:val="ListParagraph"/>
        <w:tabs>
          <w:tab w:val="left" w:pos="3600"/>
        </w:tabs>
        <w:rPr>
          <w:rFonts w:ascii="Arial" w:hAnsi="Arial" w:cs="Arial"/>
          <w:sz w:val="20"/>
          <w:szCs w:val="20"/>
        </w:rPr>
      </w:pPr>
    </w:p>
    <w:p w14:paraId="0C67D697" w14:textId="77777777" w:rsidR="004422D4" w:rsidRPr="004422D4" w:rsidRDefault="004422D4" w:rsidP="004422D4">
      <w:pPr>
        <w:tabs>
          <w:tab w:val="left" w:pos="3600"/>
        </w:tabs>
        <w:rPr>
          <w:rFonts w:ascii="Arial" w:hAnsi="Arial" w:cs="Arial"/>
          <w:sz w:val="20"/>
          <w:szCs w:val="20"/>
        </w:rPr>
      </w:pPr>
    </w:p>
    <w:p w14:paraId="0A8E7BBE" w14:textId="6161D7CF" w:rsidR="00863C58" w:rsidRDefault="00863C58" w:rsidP="00863C58">
      <w:pPr>
        <w:tabs>
          <w:tab w:val="left" w:pos="3600"/>
        </w:tabs>
        <w:rPr>
          <w:rFonts w:ascii="Arial" w:hAnsi="Arial" w:cs="Arial"/>
          <w:b/>
        </w:rPr>
      </w:pPr>
      <w:r w:rsidRPr="002E02A2">
        <w:rPr>
          <w:rFonts w:ascii="Arial" w:hAnsi="Arial" w:cs="Arial"/>
          <w:b/>
        </w:rPr>
        <w:t>Flag Officers</w:t>
      </w:r>
    </w:p>
    <w:p w14:paraId="01A10CD9" w14:textId="1A76A2D9" w:rsidR="00E208B6" w:rsidRDefault="00E208B6" w:rsidP="00863C58">
      <w:pPr>
        <w:tabs>
          <w:tab w:val="left" w:pos="3600"/>
        </w:tabs>
        <w:rPr>
          <w:rFonts w:ascii="Arial" w:hAnsi="Arial" w:cs="Arial"/>
          <w:b/>
        </w:rPr>
      </w:pPr>
    </w:p>
    <w:p w14:paraId="54521348" w14:textId="26BB9907" w:rsidR="00E208B6" w:rsidRDefault="00E208B6" w:rsidP="00863C58">
      <w:pPr>
        <w:tabs>
          <w:tab w:val="left" w:pos="3600"/>
        </w:tabs>
        <w:rPr>
          <w:rFonts w:ascii="Arial" w:hAnsi="Arial" w:cs="Arial"/>
          <w:b/>
          <w:sz w:val="20"/>
          <w:szCs w:val="20"/>
        </w:rPr>
      </w:pPr>
      <w:r>
        <w:rPr>
          <w:rFonts w:ascii="Arial" w:hAnsi="Arial" w:cs="Arial"/>
          <w:b/>
          <w:sz w:val="20"/>
          <w:szCs w:val="20"/>
        </w:rPr>
        <w:t>Treasurer – Ted Lund</w:t>
      </w:r>
    </w:p>
    <w:p w14:paraId="05EA5C5E" w14:textId="0AE625D1" w:rsidR="00E208B6" w:rsidRDefault="00E208B6" w:rsidP="00863C58">
      <w:pPr>
        <w:tabs>
          <w:tab w:val="left" w:pos="3600"/>
        </w:tabs>
        <w:rPr>
          <w:rFonts w:ascii="Arial" w:hAnsi="Arial" w:cs="Arial"/>
          <w:b/>
          <w:sz w:val="20"/>
          <w:szCs w:val="20"/>
        </w:rPr>
      </w:pPr>
    </w:p>
    <w:p w14:paraId="3A458816" w14:textId="06568A8E" w:rsidR="00E208B6" w:rsidRPr="00E208B6" w:rsidRDefault="00E208B6" w:rsidP="00E208B6">
      <w:pPr>
        <w:pStyle w:val="ListParagraph"/>
        <w:numPr>
          <w:ilvl w:val="0"/>
          <w:numId w:val="39"/>
        </w:numPr>
        <w:tabs>
          <w:tab w:val="left" w:pos="3600"/>
        </w:tabs>
        <w:rPr>
          <w:rFonts w:ascii="Arial" w:hAnsi="Arial" w:cs="Arial"/>
          <w:b/>
          <w:sz w:val="20"/>
          <w:szCs w:val="20"/>
        </w:rPr>
      </w:pPr>
      <w:r>
        <w:rPr>
          <w:rFonts w:ascii="Arial" w:hAnsi="Arial" w:cs="Arial"/>
          <w:bCs/>
          <w:sz w:val="20"/>
          <w:szCs w:val="20"/>
        </w:rPr>
        <w:t>The bill for the dolphin was paid in January so it is not in the December report.</w:t>
      </w:r>
    </w:p>
    <w:p w14:paraId="410E12F2" w14:textId="3E939B1F" w:rsidR="00E208B6" w:rsidRPr="006C1379" w:rsidRDefault="00E208B6" w:rsidP="00E208B6">
      <w:pPr>
        <w:pStyle w:val="ListParagraph"/>
        <w:numPr>
          <w:ilvl w:val="0"/>
          <w:numId w:val="39"/>
        </w:numPr>
        <w:tabs>
          <w:tab w:val="left" w:pos="3600"/>
        </w:tabs>
        <w:rPr>
          <w:rFonts w:ascii="Arial" w:hAnsi="Arial" w:cs="Arial"/>
          <w:b/>
          <w:sz w:val="20"/>
          <w:szCs w:val="20"/>
        </w:rPr>
      </w:pPr>
      <w:r>
        <w:rPr>
          <w:rFonts w:ascii="Arial" w:hAnsi="Arial" w:cs="Arial"/>
          <w:bCs/>
          <w:sz w:val="20"/>
          <w:szCs w:val="20"/>
        </w:rPr>
        <w:t>There are still some transition details</w:t>
      </w:r>
      <w:r w:rsidR="001E2032">
        <w:rPr>
          <w:rFonts w:ascii="Arial" w:hAnsi="Arial" w:cs="Arial"/>
          <w:bCs/>
          <w:sz w:val="20"/>
          <w:szCs w:val="20"/>
        </w:rPr>
        <w:t xml:space="preserve"> from the past treasurer </w:t>
      </w:r>
      <w:r>
        <w:rPr>
          <w:rFonts w:ascii="Arial" w:hAnsi="Arial" w:cs="Arial"/>
          <w:bCs/>
          <w:sz w:val="20"/>
          <w:szCs w:val="20"/>
        </w:rPr>
        <w:t>be complete</w:t>
      </w:r>
      <w:r w:rsidR="001E2032">
        <w:rPr>
          <w:rFonts w:ascii="Arial" w:hAnsi="Arial" w:cs="Arial"/>
          <w:bCs/>
          <w:sz w:val="20"/>
          <w:szCs w:val="20"/>
        </w:rPr>
        <w:t xml:space="preserve">d with the bank, </w:t>
      </w:r>
      <w:proofErr w:type="gramStart"/>
      <w:r w:rsidR="001E2032">
        <w:rPr>
          <w:rFonts w:ascii="Arial" w:hAnsi="Arial" w:cs="Arial"/>
          <w:bCs/>
          <w:sz w:val="20"/>
          <w:szCs w:val="20"/>
        </w:rPr>
        <w:t>i.e.</w:t>
      </w:r>
      <w:proofErr w:type="gramEnd"/>
      <w:r w:rsidR="001E2032">
        <w:rPr>
          <w:rFonts w:ascii="Arial" w:hAnsi="Arial" w:cs="Arial"/>
          <w:bCs/>
          <w:sz w:val="20"/>
          <w:szCs w:val="20"/>
        </w:rPr>
        <w:t xml:space="preserve"> </w:t>
      </w:r>
      <w:r>
        <w:rPr>
          <w:rFonts w:ascii="Arial" w:hAnsi="Arial" w:cs="Arial"/>
          <w:bCs/>
          <w:sz w:val="20"/>
          <w:szCs w:val="20"/>
        </w:rPr>
        <w:t xml:space="preserve">transfer of line of credit at Liberty and </w:t>
      </w:r>
      <w:r w:rsidR="006C1379">
        <w:rPr>
          <w:rFonts w:ascii="Arial" w:hAnsi="Arial" w:cs="Arial"/>
          <w:bCs/>
          <w:sz w:val="20"/>
          <w:szCs w:val="20"/>
        </w:rPr>
        <w:t>adding Shawn Beatty as new commodore to the signature card.</w:t>
      </w:r>
    </w:p>
    <w:p w14:paraId="04D70D46" w14:textId="259F51C1" w:rsidR="006C1379" w:rsidRPr="006C1379" w:rsidRDefault="006C1379" w:rsidP="00E208B6">
      <w:pPr>
        <w:pStyle w:val="ListParagraph"/>
        <w:numPr>
          <w:ilvl w:val="0"/>
          <w:numId w:val="39"/>
        </w:numPr>
        <w:tabs>
          <w:tab w:val="left" w:pos="3600"/>
        </w:tabs>
        <w:rPr>
          <w:rFonts w:ascii="Arial" w:hAnsi="Arial" w:cs="Arial"/>
          <w:b/>
          <w:sz w:val="20"/>
          <w:szCs w:val="20"/>
        </w:rPr>
      </w:pPr>
      <w:r>
        <w:rPr>
          <w:rFonts w:ascii="Arial" w:hAnsi="Arial" w:cs="Arial"/>
          <w:bCs/>
          <w:sz w:val="20"/>
          <w:szCs w:val="20"/>
        </w:rPr>
        <w:t>Ted reported that even with a pessimistic projection of entertainment revenue, he is expecting a surplus in the operating budget</w:t>
      </w:r>
      <w:r w:rsidR="001E2032">
        <w:rPr>
          <w:rFonts w:ascii="Arial" w:hAnsi="Arial" w:cs="Arial"/>
          <w:bCs/>
          <w:sz w:val="20"/>
          <w:szCs w:val="20"/>
        </w:rPr>
        <w:t xml:space="preserve"> for 2021</w:t>
      </w:r>
      <w:r>
        <w:rPr>
          <w:rFonts w:ascii="Arial" w:hAnsi="Arial" w:cs="Arial"/>
          <w:bCs/>
          <w:sz w:val="20"/>
          <w:szCs w:val="20"/>
        </w:rPr>
        <w:t>.</w:t>
      </w:r>
    </w:p>
    <w:p w14:paraId="617309A2" w14:textId="3D27FBA4" w:rsidR="006C1379" w:rsidRPr="00E208B6" w:rsidRDefault="006C1379" w:rsidP="00E208B6">
      <w:pPr>
        <w:pStyle w:val="ListParagraph"/>
        <w:numPr>
          <w:ilvl w:val="0"/>
          <w:numId w:val="39"/>
        </w:numPr>
        <w:tabs>
          <w:tab w:val="left" w:pos="3600"/>
        </w:tabs>
        <w:rPr>
          <w:rFonts w:ascii="Arial" w:hAnsi="Arial" w:cs="Arial"/>
          <w:b/>
          <w:sz w:val="20"/>
          <w:szCs w:val="20"/>
        </w:rPr>
      </w:pPr>
      <w:r>
        <w:rPr>
          <w:rFonts w:ascii="Arial" w:hAnsi="Arial" w:cs="Arial"/>
          <w:bCs/>
          <w:sz w:val="20"/>
          <w:szCs w:val="20"/>
        </w:rPr>
        <w:t>The Treasurer’s report was accepted and approved as presented.</w:t>
      </w:r>
    </w:p>
    <w:p w14:paraId="19C8C779" w14:textId="7C9AA730" w:rsidR="004422D4" w:rsidRPr="004422D4" w:rsidRDefault="004422D4" w:rsidP="00863C58">
      <w:pPr>
        <w:tabs>
          <w:tab w:val="left" w:pos="3600"/>
        </w:tabs>
        <w:rPr>
          <w:rFonts w:ascii="Arial" w:hAnsi="Arial" w:cs="Arial"/>
          <w:b/>
          <w:sz w:val="20"/>
          <w:szCs w:val="20"/>
        </w:rPr>
      </w:pPr>
    </w:p>
    <w:p w14:paraId="172DCD1E" w14:textId="6D90F979" w:rsidR="00863C58" w:rsidRDefault="00863C58" w:rsidP="00863C58">
      <w:pPr>
        <w:tabs>
          <w:tab w:val="left" w:pos="3600"/>
        </w:tabs>
        <w:rPr>
          <w:rFonts w:ascii="Arial" w:hAnsi="Arial" w:cs="Arial"/>
          <w:b/>
          <w:bCs/>
          <w:sz w:val="20"/>
          <w:szCs w:val="20"/>
        </w:rPr>
      </w:pPr>
      <w:r w:rsidRPr="00127933">
        <w:rPr>
          <w:rFonts w:ascii="Arial" w:hAnsi="Arial" w:cs="Arial"/>
          <w:b/>
          <w:bCs/>
          <w:sz w:val="20"/>
          <w:szCs w:val="20"/>
        </w:rPr>
        <w:t>Commodore</w:t>
      </w:r>
      <w:r>
        <w:rPr>
          <w:rFonts w:ascii="Arial" w:hAnsi="Arial" w:cs="Arial"/>
          <w:b/>
          <w:bCs/>
          <w:sz w:val="20"/>
          <w:szCs w:val="20"/>
        </w:rPr>
        <w:t xml:space="preserve"> – </w:t>
      </w:r>
      <w:r w:rsidR="006C1379">
        <w:rPr>
          <w:rFonts w:ascii="Arial" w:hAnsi="Arial" w:cs="Arial"/>
          <w:b/>
          <w:bCs/>
          <w:sz w:val="20"/>
          <w:szCs w:val="20"/>
        </w:rPr>
        <w:t>Shawn Beatty</w:t>
      </w:r>
    </w:p>
    <w:p w14:paraId="28B5DD06" w14:textId="401296C9" w:rsidR="00E109E1" w:rsidRDefault="00BB6C16" w:rsidP="008A115D">
      <w:pPr>
        <w:tabs>
          <w:tab w:val="left" w:pos="3600"/>
        </w:tabs>
        <w:rPr>
          <w:rFonts w:ascii="Arial" w:hAnsi="Arial" w:cs="Arial"/>
          <w:b/>
          <w:bCs/>
          <w:sz w:val="20"/>
          <w:szCs w:val="20"/>
        </w:rPr>
      </w:pPr>
      <w:r>
        <w:rPr>
          <w:rFonts w:ascii="Arial" w:hAnsi="Arial" w:cs="Arial"/>
          <w:sz w:val="20"/>
          <w:szCs w:val="20"/>
        </w:rPr>
        <w:t xml:space="preserve">                                                                                               </w:t>
      </w:r>
      <w:r w:rsidR="00294C55" w:rsidRPr="002E02A2">
        <w:rPr>
          <w:rFonts w:ascii="Arial" w:hAnsi="Arial" w:cs="Arial"/>
          <w:bCs/>
          <w:sz w:val="20"/>
          <w:szCs w:val="20"/>
        </w:rPr>
        <w:tab/>
        <w:t xml:space="preserve">       </w:t>
      </w:r>
    </w:p>
    <w:p w14:paraId="40FE5D6A" w14:textId="74E02B90" w:rsidR="004E1EE6" w:rsidRDefault="004E1EE6" w:rsidP="004E1EE6">
      <w:pPr>
        <w:pStyle w:val="ListParagraph"/>
        <w:numPr>
          <w:ilvl w:val="0"/>
          <w:numId w:val="40"/>
        </w:numPr>
        <w:rPr>
          <w:rFonts w:ascii="Arial" w:hAnsi="Arial" w:cs="Arial"/>
          <w:sz w:val="20"/>
          <w:szCs w:val="20"/>
        </w:rPr>
      </w:pPr>
      <w:r>
        <w:rPr>
          <w:rFonts w:ascii="Arial" w:hAnsi="Arial" w:cs="Arial"/>
          <w:sz w:val="20"/>
          <w:szCs w:val="20"/>
        </w:rPr>
        <w:t xml:space="preserve">Shawn asked for suggestions for Chair </w:t>
      </w:r>
      <w:r w:rsidR="001E2032">
        <w:rPr>
          <w:rFonts w:ascii="Arial" w:hAnsi="Arial" w:cs="Arial"/>
          <w:sz w:val="20"/>
          <w:szCs w:val="20"/>
        </w:rPr>
        <w:t xml:space="preserve">of </w:t>
      </w:r>
      <w:r>
        <w:rPr>
          <w:rFonts w:ascii="Arial" w:hAnsi="Arial" w:cs="Arial"/>
          <w:sz w:val="20"/>
          <w:szCs w:val="20"/>
        </w:rPr>
        <w:t xml:space="preserve">the Roster Committee </w:t>
      </w:r>
      <w:r w:rsidR="001E2032">
        <w:rPr>
          <w:rFonts w:ascii="Arial" w:hAnsi="Arial" w:cs="Arial"/>
          <w:sz w:val="20"/>
          <w:szCs w:val="20"/>
        </w:rPr>
        <w:t xml:space="preserve">&amp; members </w:t>
      </w:r>
      <w:r>
        <w:rPr>
          <w:rFonts w:ascii="Arial" w:hAnsi="Arial" w:cs="Arial"/>
          <w:sz w:val="20"/>
          <w:szCs w:val="20"/>
        </w:rPr>
        <w:t>as th</w:t>
      </w:r>
      <w:r w:rsidR="001E2032">
        <w:rPr>
          <w:rFonts w:ascii="Arial" w:hAnsi="Arial" w:cs="Arial"/>
          <w:sz w:val="20"/>
          <w:szCs w:val="20"/>
        </w:rPr>
        <w:t>ose</w:t>
      </w:r>
      <w:r>
        <w:rPr>
          <w:rFonts w:ascii="Arial" w:hAnsi="Arial" w:cs="Arial"/>
          <w:sz w:val="20"/>
          <w:szCs w:val="20"/>
        </w:rPr>
        <w:t xml:space="preserve"> position</w:t>
      </w:r>
      <w:r w:rsidR="009B11DF">
        <w:rPr>
          <w:rFonts w:ascii="Arial" w:hAnsi="Arial" w:cs="Arial"/>
          <w:sz w:val="20"/>
          <w:szCs w:val="20"/>
        </w:rPr>
        <w:t>s</w:t>
      </w:r>
      <w:r>
        <w:rPr>
          <w:rFonts w:ascii="Arial" w:hAnsi="Arial" w:cs="Arial"/>
          <w:sz w:val="20"/>
          <w:szCs w:val="20"/>
        </w:rPr>
        <w:t xml:space="preserve"> remains unfilled.</w:t>
      </w:r>
    </w:p>
    <w:p w14:paraId="4E9B49F8" w14:textId="798341B7" w:rsidR="004E1EE6" w:rsidRDefault="004E1EE6" w:rsidP="004E1EE6">
      <w:pPr>
        <w:pStyle w:val="ListParagraph"/>
        <w:numPr>
          <w:ilvl w:val="0"/>
          <w:numId w:val="40"/>
        </w:numPr>
        <w:rPr>
          <w:rFonts w:ascii="Arial" w:hAnsi="Arial" w:cs="Arial"/>
          <w:sz w:val="20"/>
          <w:szCs w:val="20"/>
        </w:rPr>
      </w:pPr>
      <w:r>
        <w:rPr>
          <w:rFonts w:ascii="Arial" w:hAnsi="Arial" w:cs="Arial"/>
          <w:sz w:val="20"/>
          <w:szCs w:val="20"/>
        </w:rPr>
        <w:t xml:space="preserve">Shawn has shut down cable service per Board vote last year, which was never implemented. Ted Lund said that he will send a “return of funds” request to Comcast. </w:t>
      </w:r>
    </w:p>
    <w:p w14:paraId="159DB51C" w14:textId="630F90CC" w:rsidR="004E1EE6" w:rsidRDefault="004E1EE6" w:rsidP="004E1EE6">
      <w:pPr>
        <w:pStyle w:val="ListParagraph"/>
        <w:numPr>
          <w:ilvl w:val="0"/>
          <w:numId w:val="40"/>
        </w:numPr>
        <w:rPr>
          <w:rFonts w:ascii="Arial" w:hAnsi="Arial" w:cs="Arial"/>
          <w:sz w:val="20"/>
          <w:szCs w:val="20"/>
        </w:rPr>
      </w:pPr>
      <w:r>
        <w:rPr>
          <w:rFonts w:ascii="Arial" w:hAnsi="Arial" w:cs="Arial"/>
          <w:sz w:val="20"/>
          <w:szCs w:val="20"/>
        </w:rPr>
        <w:t xml:space="preserve">Shawn added that wi-fi service will be beefed up so that there </w:t>
      </w:r>
      <w:r w:rsidR="009B11DF">
        <w:rPr>
          <w:rFonts w:ascii="Arial" w:hAnsi="Arial" w:cs="Arial"/>
          <w:sz w:val="20"/>
          <w:szCs w:val="20"/>
        </w:rPr>
        <w:t>will be</w:t>
      </w:r>
      <w:r>
        <w:rPr>
          <w:rFonts w:ascii="Arial" w:hAnsi="Arial" w:cs="Arial"/>
          <w:sz w:val="20"/>
          <w:szCs w:val="20"/>
        </w:rPr>
        <w:t xml:space="preserve"> better reception </w:t>
      </w:r>
      <w:r w:rsidR="009B11DF">
        <w:rPr>
          <w:rFonts w:ascii="Arial" w:hAnsi="Arial" w:cs="Arial"/>
          <w:sz w:val="20"/>
          <w:szCs w:val="20"/>
        </w:rPr>
        <w:t>i</w:t>
      </w:r>
      <w:r>
        <w:rPr>
          <w:rFonts w:ascii="Arial" w:hAnsi="Arial" w:cs="Arial"/>
          <w:sz w:val="20"/>
          <w:szCs w:val="20"/>
        </w:rPr>
        <w:t>n all areas of the marina and grounds. He indicated that poor wi-fi service last year was due to the fact that the upgrade had never been connected.</w:t>
      </w:r>
    </w:p>
    <w:p w14:paraId="6DA5C1C2" w14:textId="6732C8D6" w:rsidR="00337512" w:rsidRDefault="004E1EE6" w:rsidP="004E1EE6">
      <w:pPr>
        <w:pStyle w:val="ListParagraph"/>
        <w:numPr>
          <w:ilvl w:val="0"/>
          <w:numId w:val="40"/>
        </w:numPr>
        <w:rPr>
          <w:rFonts w:ascii="Arial" w:hAnsi="Arial" w:cs="Arial"/>
          <w:sz w:val="20"/>
          <w:szCs w:val="20"/>
        </w:rPr>
      </w:pPr>
      <w:r>
        <w:rPr>
          <w:rFonts w:ascii="Arial" w:hAnsi="Arial" w:cs="Arial"/>
          <w:sz w:val="20"/>
          <w:szCs w:val="20"/>
        </w:rPr>
        <w:t>There will be no return of cable boxes.</w:t>
      </w:r>
    </w:p>
    <w:p w14:paraId="196A792B" w14:textId="77777777" w:rsidR="004E1EE6" w:rsidRPr="004E1EE6" w:rsidRDefault="004E1EE6" w:rsidP="004E1EE6">
      <w:pPr>
        <w:rPr>
          <w:rFonts w:ascii="Arial" w:hAnsi="Arial" w:cs="Arial"/>
          <w:sz w:val="20"/>
          <w:szCs w:val="20"/>
        </w:rPr>
      </w:pPr>
    </w:p>
    <w:p w14:paraId="77973933" w14:textId="168952AC" w:rsidR="008964C2" w:rsidRPr="00A02DDB" w:rsidRDefault="004E1EE6" w:rsidP="00337512">
      <w:pPr>
        <w:tabs>
          <w:tab w:val="left" w:pos="3600"/>
        </w:tabs>
        <w:rPr>
          <w:rFonts w:ascii="Arial" w:hAnsi="Arial" w:cs="Arial"/>
          <w:bCs/>
          <w:sz w:val="20"/>
          <w:szCs w:val="20"/>
        </w:rPr>
      </w:pPr>
      <w:r w:rsidRPr="00A02DDB">
        <w:rPr>
          <w:rFonts w:ascii="Arial" w:hAnsi="Arial" w:cs="Arial"/>
          <w:b/>
          <w:sz w:val="20"/>
          <w:szCs w:val="20"/>
        </w:rPr>
        <w:t>Vice</w:t>
      </w:r>
      <w:r w:rsidR="00A02DDB" w:rsidRPr="00A02DDB">
        <w:rPr>
          <w:rFonts w:ascii="Arial" w:hAnsi="Arial" w:cs="Arial"/>
          <w:b/>
          <w:sz w:val="20"/>
          <w:szCs w:val="20"/>
        </w:rPr>
        <w:t xml:space="preserve"> Commodore – </w:t>
      </w:r>
      <w:r w:rsidR="00A02DDB">
        <w:rPr>
          <w:rFonts w:ascii="Arial" w:hAnsi="Arial" w:cs="Arial"/>
          <w:b/>
          <w:sz w:val="20"/>
          <w:szCs w:val="20"/>
        </w:rPr>
        <w:t>Carin Mancini</w:t>
      </w:r>
    </w:p>
    <w:p w14:paraId="2C28E703" w14:textId="1CC918CA" w:rsidR="006F52CF" w:rsidRDefault="00A02DDB" w:rsidP="00A02DDB">
      <w:pPr>
        <w:pStyle w:val="ListParagraph"/>
        <w:numPr>
          <w:ilvl w:val="0"/>
          <w:numId w:val="41"/>
        </w:numPr>
        <w:tabs>
          <w:tab w:val="left" w:pos="3600"/>
        </w:tabs>
        <w:rPr>
          <w:rFonts w:ascii="Arial" w:hAnsi="Arial" w:cs="Arial"/>
          <w:bCs/>
          <w:sz w:val="20"/>
          <w:szCs w:val="20"/>
        </w:rPr>
      </w:pPr>
      <w:r>
        <w:rPr>
          <w:rFonts w:ascii="Arial" w:hAnsi="Arial" w:cs="Arial"/>
          <w:bCs/>
          <w:sz w:val="20"/>
          <w:szCs w:val="20"/>
        </w:rPr>
        <w:t xml:space="preserve">An e-mail will go out by the end of </w:t>
      </w:r>
      <w:r w:rsidR="009B11DF">
        <w:rPr>
          <w:rFonts w:ascii="Arial" w:hAnsi="Arial" w:cs="Arial"/>
          <w:bCs/>
          <w:sz w:val="20"/>
          <w:szCs w:val="20"/>
        </w:rPr>
        <w:t xml:space="preserve">next </w:t>
      </w:r>
      <w:r>
        <w:rPr>
          <w:rFonts w:ascii="Arial" w:hAnsi="Arial" w:cs="Arial"/>
          <w:bCs/>
          <w:sz w:val="20"/>
          <w:szCs w:val="20"/>
        </w:rPr>
        <w:t xml:space="preserve">week regarding the planning meeting with information regarding a replacement plan due to </w:t>
      </w:r>
      <w:proofErr w:type="spellStart"/>
      <w:r>
        <w:rPr>
          <w:rFonts w:ascii="Arial" w:hAnsi="Arial" w:cs="Arial"/>
          <w:bCs/>
          <w:sz w:val="20"/>
          <w:szCs w:val="20"/>
        </w:rPr>
        <w:t>Covid</w:t>
      </w:r>
      <w:proofErr w:type="spellEnd"/>
      <w:r>
        <w:rPr>
          <w:rFonts w:ascii="Arial" w:hAnsi="Arial" w:cs="Arial"/>
          <w:bCs/>
          <w:sz w:val="20"/>
          <w:szCs w:val="20"/>
        </w:rPr>
        <w:t xml:space="preserve"> restrictions. Nonetheless </w:t>
      </w:r>
      <w:r w:rsidR="009B11DF">
        <w:rPr>
          <w:rFonts w:ascii="Arial" w:hAnsi="Arial" w:cs="Arial"/>
          <w:bCs/>
          <w:sz w:val="20"/>
          <w:szCs w:val="20"/>
        </w:rPr>
        <w:t>t</w:t>
      </w:r>
      <w:r>
        <w:rPr>
          <w:rFonts w:ascii="Arial" w:hAnsi="Arial" w:cs="Arial"/>
          <w:bCs/>
          <w:sz w:val="20"/>
          <w:szCs w:val="20"/>
        </w:rPr>
        <w:t>here are a lot of activities which can be held outdoors.</w:t>
      </w:r>
    </w:p>
    <w:p w14:paraId="5051CB45" w14:textId="4B7012C7" w:rsidR="00A02DDB" w:rsidRPr="00A02DDB" w:rsidRDefault="00A02DDB" w:rsidP="00A02DDB">
      <w:pPr>
        <w:pStyle w:val="ListParagraph"/>
        <w:numPr>
          <w:ilvl w:val="0"/>
          <w:numId w:val="41"/>
        </w:numPr>
        <w:tabs>
          <w:tab w:val="left" w:pos="3600"/>
        </w:tabs>
        <w:rPr>
          <w:rFonts w:ascii="Arial" w:hAnsi="Arial" w:cs="Arial"/>
          <w:bCs/>
          <w:sz w:val="20"/>
          <w:szCs w:val="20"/>
        </w:rPr>
      </w:pPr>
      <w:r>
        <w:rPr>
          <w:rFonts w:ascii="Arial" w:hAnsi="Arial" w:cs="Arial"/>
          <w:bCs/>
          <w:sz w:val="20"/>
          <w:szCs w:val="20"/>
        </w:rPr>
        <w:t>Carin asked for the list of committee members from Membership.</w:t>
      </w:r>
    </w:p>
    <w:p w14:paraId="79D36F18" w14:textId="77777777" w:rsidR="006F52CF" w:rsidRDefault="006F52CF" w:rsidP="006F52CF">
      <w:pPr>
        <w:tabs>
          <w:tab w:val="left" w:pos="3600"/>
        </w:tabs>
        <w:rPr>
          <w:rFonts w:ascii="Arial" w:hAnsi="Arial" w:cs="Arial"/>
          <w:b/>
          <w:bCs/>
          <w:sz w:val="20"/>
          <w:szCs w:val="20"/>
        </w:rPr>
      </w:pPr>
    </w:p>
    <w:p w14:paraId="3F59DC56" w14:textId="254B15D7" w:rsidR="006F52CF" w:rsidRPr="00127933" w:rsidRDefault="006F52CF" w:rsidP="006F52CF">
      <w:pPr>
        <w:tabs>
          <w:tab w:val="left" w:pos="3600"/>
        </w:tabs>
        <w:rPr>
          <w:rFonts w:ascii="Arial" w:hAnsi="Arial" w:cs="Arial"/>
          <w:b/>
          <w:bCs/>
          <w:sz w:val="20"/>
          <w:szCs w:val="20"/>
        </w:rPr>
      </w:pPr>
      <w:r w:rsidRPr="00127933">
        <w:rPr>
          <w:rFonts w:ascii="Arial" w:hAnsi="Arial" w:cs="Arial"/>
          <w:b/>
          <w:bCs/>
          <w:sz w:val="20"/>
          <w:szCs w:val="20"/>
        </w:rPr>
        <w:t xml:space="preserve">Rear Commodore/Dock Committee Chair – </w:t>
      </w:r>
      <w:r w:rsidR="00A02DDB">
        <w:rPr>
          <w:rFonts w:ascii="Arial" w:hAnsi="Arial" w:cs="Arial"/>
          <w:b/>
          <w:bCs/>
          <w:sz w:val="20"/>
          <w:szCs w:val="20"/>
        </w:rPr>
        <w:t>Rich Bergen</w:t>
      </w:r>
    </w:p>
    <w:p w14:paraId="4EC40947" w14:textId="7EA73184" w:rsidR="000711BD" w:rsidRDefault="00A02DDB" w:rsidP="00A02DDB">
      <w:pPr>
        <w:pStyle w:val="ListParagraph"/>
        <w:numPr>
          <w:ilvl w:val="0"/>
          <w:numId w:val="4"/>
        </w:numPr>
        <w:spacing w:after="160" w:line="259" w:lineRule="auto"/>
        <w:rPr>
          <w:rFonts w:ascii="Arial" w:hAnsi="Arial" w:cs="Arial"/>
          <w:sz w:val="20"/>
          <w:szCs w:val="20"/>
        </w:rPr>
      </w:pPr>
      <w:r>
        <w:rPr>
          <w:rFonts w:ascii="Arial" w:hAnsi="Arial" w:cs="Arial"/>
          <w:sz w:val="20"/>
          <w:szCs w:val="20"/>
        </w:rPr>
        <w:t>Rich reported that wi-fi on B-dock will be wired and working for the upcoming season.</w:t>
      </w:r>
    </w:p>
    <w:p w14:paraId="6F2397A0" w14:textId="7359132C" w:rsidR="00A02DDB" w:rsidRDefault="00A02DDB" w:rsidP="00A02DDB">
      <w:pPr>
        <w:pStyle w:val="ListParagraph"/>
        <w:numPr>
          <w:ilvl w:val="0"/>
          <w:numId w:val="4"/>
        </w:numPr>
        <w:spacing w:after="160" w:line="259" w:lineRule="auto"/>
        <w:rPr>
          <w:rFonts w:ascii="Arial" w:hAnsi="Arial" w:cs="Arial"/>
          <w:sz w:val="20"/>
          <w:szCs w:val="20"/>
        </w:rPr>
      </w:pPr>
      <w:r>
        <w:rPr>
          <w:rFonts w:ascii="Arial" w:hAnsi="Arial" w:cs="Arial"/>
          <w:sz w:val="20"/>
          <w:szCs w:val="20"/>
        </w:rPr>
        <w:t>Rich is working with DEP regarding the no-wake zone,</w:t>
      </w:r>
      <w:r w:rsidR="00EE70A6">
        <w:rPr>
          <w:rFonts w:ascii="Arial" w:hAnsi="Arial" w:cs="Arial"/>
          <w:sz w:val="20"/>
          <w:szCs w:val="20"/>
        </w:rPr>
        <w:t xml:space="preserve"> He feels that we should have 4 no-wake buoys, but a permit &amp; approval from DEP is needed.</w:t>
      </w:r>
    </w:p>
    <w:p w14:paraId="3B417945" w14:textId="7BEA769E" w:rsidR="00EE70A6" w:rsidRDefault="00EE70A6" w:rsidP="00A02DDB">
      <w:pPr>
        <w:pStyle w:val="ListParagraph"/>
        <w:numPr>
          <w:ilvl w:val="0"/>
          <w:numId w:val="4"/>
        </w:numPr>
        <w:spacing w:after="160" w:line="259" w:lineRule="auto"/>
        <w:rPr>
          <w:rFonts w:ascii="Arial" w:hAnsi="Arial" w:cs="Arial"/>
          <w:sz w:val="20"/>
          <w:szCs w:val="20"/>
        </w:rPr>
      </w:pPr>
      <w:r>
        <w:rPr>
          <w:rFonts w:ascii="Arial" w:hAnsi="Arial" w:cs="Arial"/>
          <w:sz w:val="20"/>
          <w:szCs w:val="20"/>
        </w:rPr>
        <w:t>There is an interest in putting no-wake signs on the docks but DEP permit &amp; approval is required.</w:t>
      </w:r>
    </w:p>
    <w:p w14:paraId="6CD58B13" w14:textId="385965E2" w:rsidR="00EE70A6" w:rsidRDefault="00EE70A6" w:rsidP="00A02DDB">
      <w:pPr>
        <w:pStyle w:val="ListParagraph"/>
        <w:numPr>
          <w:ilvl w:val="0"/>
          <w:numId w:val="4"/>
        </w:numPr>
        <w:spacing w:after="160" w:line="259" w:lineRule="auto"/>
        <w:rPr>
          <w:rFonts w:ascii="Arial" w:hAnsi="Arial" w:cs="Arial"/>
          <w:sz w:val="20"/>
          <w:szCs w:val="20"/>
        </w:rPr>
      </w:pPr>
      <w:r>
        <w:rPr>
          <w:rFonts w:ascii="Arial" w:hAnsi="Arial" w:cs="Arial"/>
          <w:sz w:val="20"/>
          <w:szCs w:val="20"/>
        </w:rPr>
        <w:t>Rich is planning to move the dinghy dock and is exploring possible alternative locations. Carin Mancini suggested adding the registration number for a dinghy to the boating registration form.</w:t>
      </w:r>
    </w:p>
    <w:p w14:paraId="4AD26A4E" w14:textId="77777777" w:rsidR="00722981" w:rsidRDefault="00722981" w:rsidP="00EE70A6">
      <w:pPr>
        <w:spacing w:after="160" w:line="259" w:lineRule="auto"/>
        <w:rPr>
          <w:rFonts w:ascii="Arial" w:hAnsi="Arial" w:cs="Arial"/>
          <w:b/>
          <w:bCs/>
        </w:rPr>
      </w:pPr>
    </w:p>
    <w:p w14:paraId="58A65AB4" w14:textId="39FA1A5E" w:rsidR="00EE70A6" w:rsidRPr="00EE70A6" w:rsidRDefault="00722981" w:rsidP="00EE70A6">
      <w:pPr>
        <w:spacing w:after="160" w:line="259" w:lineRule="auto"/>
        <w:rPr>
          <w:rFonts w:ascii="Arial" w:hAnsi="Arial" w:cs="Arial"/>
          <w:b/>
          <w:bCs/>
        </w:rPr>
      </w:pPr>
      <w:r>
        <w:rPr>
          <w:rFonts w:ascii="Arial" w:hAnsi="Arial" w:cs="Arial"/>
          <w:b/>
          <w:bCs/>
        </w:rPr>
        <w:t>Committee Chairs</w:t>
      </w:r>
    </w:p>
    <w:p w14:paraId="741AE66C" w14:textId="612311F6" w:rsidR="00C4447C" w:rsidRDefault="00C4447C" w:rsidP="00C4447C">
      <w:pPr>
        <w:tabs>
          <w:tab w:val="left" w:pos="3600"/>
        </w:tabs>
        <w:rPr>
          <w:rFonts w:ascii="Arial" w:hAnsi="Arial" w:cs="Arial"/>
          <w:b/>
          <w:sz w:val="20"/>
          <w:szCs w:val="20"/>
        </w:rPr>
      </w:pPr>
      <w:r>
        <w:rPr>
          <w:rFonts w:ascii="Arial" w:hAnsi="Arial" w:cs="Arial"/>
          <w:b/>
          <w:sz w:val="20"/>
          <w:szCs w:val="20"/>
        </w:rPr>
        <w:t xml:space="preserve">Fleet Captain – </w:t>
      </w:r>
      <w:r w:rsidR="00A02DDB">
        <w:rPr>
          <w:rFonts w:ascii="Arial" w:hAnsi="Arial" w:cs="Arial"/>
          <w:b/>
          <w:sz w:val="20"/>
          <w:szCs w:val="20"/>
        </w:rPr>
        <w:t>Rana Bailey</w:t>
      </w:r>
      <w:r>
        <w:rPr>
          <w:rFonts w:ascii="Arial" w:hAnsi="Arial" w:cs="Arial"/>
          <w:b/>
          <w:sz w:val="20"/>
          <w:szCs w:val="20"/>
        </w:rPr>
        <w:t xml:space="preserve"> </w:t>
      </w:r>
    </w:p>
    <w:p w14:paraId="6747F569" w14:textId="695C78C1" w:rsidR="00262EFE" w:rsidRPr="00722981" w:rsidRDefault="00A02DDB" w:rsidP="00262EFE">
      <w:pPr>
        <w:pStyle w:val="ListParagraph"/>
        <w:numPr>
          <w:ilvl w:val="0"/>
          <w:numId w:val="29"/>
        </w:numPr>
        <w:tabs>
          <w:tab w:val="left" w:pos="3600"/>
        </w:tabs>
        <w:rPr>
          <w:rFonts w:ascii="Arial" w:hAnsi="Arial" w:cs="Arial"/>
          <w:b/>
          <w:sz w:val="20"/>
          <w:szCs w:val="20"/>
        </w:rPr>
      </w:pPr>
      <w:r>
        <w:rPr>
          <w:rFonts w:ascii="Arial" w:hAnsi="Arial" w:cs="Arial"/>
          <w:bCs/>
          <w:sz w:val="20"/>
          <w:szCs w:val="20"/>
        </w:rPr>
        <w:t>Rana reported that she will be finalizing some events in the near future.</w:t>
      </w:r>
    </w:p>
    <w:p w14:paraId="0D9CABC4" w14:textId="77777777" w:rsidR="00262EFE" w:rsidRPr="00262EFE" w:rsidRDefault="00262EFE" w:rsidP="00262EFE">
      <w:pPr>
        <w:pStyle w:val="NoSpacing"/>
        <w:rPr>
          <w:rFonts w:ascii="Arial" w:hAnsi="Arial" w:cs="Arial"/>
          <w:b/>
          <w:sz w:val="20"/>
          <w:szCs w:val="20"/>
        </w:rPr>
      </w:pPr>
    </w:p>
    <w:p w14:paraId="629FE227" w14:textId="7A2AEAD0" w:rsidR="001A4FFB" w:rsidRDefault="001A4FFB" w:rsidP="001A4FFB">
      <w:pPr>
        <w:pStyle w:val="NoSpacing"/>
        <w:rPr>
          <w:rFonts w:ascii="Arial" w:hAnsi="Arial" w:cs="Arial"/>
          <w:b/>
          <w:sz w:val="20"/>
          <w:szCs w:val="20"/>
        </w:rPr>
      </w:pPr>
      <w:r w:rsidRPr="001A4FFB">
        <w:rPr>
          <w:rFonts w:ascii="Arial" w:hAnsi="Arial" w:cs="Arial"/>
          <w:b/>
          <w:sz w:val="20"/>
          <w:szCs w:val="20"/>
        </w:rPr>
        <w:t xml:space="preserve"> House Committee Chair</w:t>
      </w:r>
      <w:r w:rsidR="00AF0480">
        <w:rPr>
          <w:rFonts w:ascii="Arial" w:hAnsi="Arial" w:cs="Arial"/>
          <w:b/>
          <w:sz w:val="20"/>
          <w:szCs w:val="20"/>
        </w:rPr>
        <w:t xml:space="preserve"> -</w:t>
      </w:r>
      <w:r w:rsidRPr="001A4FFB">
        <w:rPr>
          <w:rFonts w:ascii="Arial" w:hAnsi="Arial" w:cs="Arial"/>
          <w:b/>
          <w:sz w:val="20"/>
          <w:szCs w:val="20"/>
        </w:rPr>
        <w:t xml:space="preserve"> </w:t>
      </w:r>
      <w:r w:rsidR="00722981">
        <w:rPr>
          <w:rFonts w:ascii="Arial" w:hAnsi="Arial" w:cs="Arial"/>
          <w:b/>
          <w:sz w:val="20"/>
          <w:szCs w:val="20"/>
        </w:rPr>
        <w:t xml:space="preserve">Lori </w:t>
      </w:r>
      <w:proofErr w:type="spellStart"/>
      <w:r w:rsidR="00722981">
        <w:rPr>
          <w:rFonts w:ascii="Arial" w:hAnsi="Arial" w:cs="Arial"/>
          <w:b/>
          <w:sz w:val="20"/>
          <w:szCs w:val="20"/>
        </w:rPr>
        <w:t>Shipuleski</w:t>
      </w:r>
      <w:proofErr w:type="spellEnd"/>
    </w:p>
    <w:p w14:paraId="38882E87" w14:textId="771ABC93" w:rsidR="00722981" w:rsidRDefault="00722981" w:rsidP="00722981">
      <w:pPr>
        <w:pStyle w:val="NoSpacing"/>
        <w:numPr>
          <w:ilvl w:val="0"/>
          <w:numId w:val="29"/>
        </w:numPr>
        <w:rPr>
          <w:rFonts w:ascii="Arial" w:hAnsi="Arial" w:cs="Arial"/>
          <w:sz w:val="20"/>
          <w:szCs w:val="20"/>
        </w:rPr>
      </w:pPr>
      <w:r>
        <w:rPr>
          <w:rFonts w:ascii="Arial" w:hAnsi="Arial" w:cs="Arial"/>
          <w:sz w:val="20"/>
          <w:szCs w:val="20"/>
        </w:rPr>
        <w:t xml:space="preserve">Lori asked that anyone no longer in a position to need keys for the House to please drop them off for her in the in-basket. She is still waiting for keys to be returned by the </w:t>
      </w:r>
      <w:proofErr w:type="spellStart"/>
      <w:r>
        <w:rPr>
          <w:rFonts w:ascii="Arial" w:hAnsi="Arial" w:cs="Arial"/>
          <w:sz w:val="20"/>
          <w:szCs w:val="20"/>
        </w:rPr>
        <w:t>Erratos</w:t>
      </w:r>
      <w:proofErr w:type="spellEnd"/>
      <w:r>
        <w:rPr>
          <w:rFonts w:ascii="Arial" w:hAnsi="Arial" w:cs="Arial"/>
          <w:sz w:val="20"/>
          <w:szCs w:val="20"/>
        </w:rPr>
        <w:t>.</w:t>
      </w:r>
    </w:p>
    <w:p w14:paraId="4DF561CD" w14:textId="57C158EC" w:rsidR="00722981" w:rsidRDefault="00722981" w:rsidP="00722981">
      <w:pPr>
        <w:pStyle w:val="NoSpacing"/>
        <w:numPr>
          <w:ilvl w:val="0"/>
          <w:numId w:val="29"/>
        </w:numPr>
        <w:rPr>
          <w:rFonts w:ascii="Arial" w:hAnsi="Arial" w:cs="Arial"/>
          <w:sz w:val="20"/>
          <w:szCs w:val="20"/>
        </w:rPr>
      </w:pPr>
      <w:r>
        <w:rPr>
          <w:rFonts w:ascii="Arial" w:hAnsi="Arial" w:cs="Arial"/>
          <w:sz w:val="20"/>
          <w:szCs w:val="20"/>
        </w:rPr>
        <w:t xml:space="preserve">We have 5 confirmed rentals for 2021 plus 3 more contracts out but not yet confirmed. We have no new inquiries due to </w:t>
      </w:r>
      <w:proofErr w:type="spellStart"/>
      <w:r>
        <w:rPr>
          <w:rFonts w:ascii="Arial" w:hAnsi="Arial" w:cs="Arial"/>
          <w:sz w:val="20"/>
          <w:szCs w:val="20"/>
        </w:rPr>
        <w:t>Covid</w:t>
      </w:r>
      <w:proofErr w:type="spellEnd"/>
      <w:r>
        <w:rPr>
          <w:rFonts w:ascii="Arial" w:hAnsi="Arial" w:cs="Arial"/>
          <w:sz w:val="20"/>
          <w:szCs w:val="20"/>
        </w:rPr>
        <w:t>.</w:t>
      </w:r>
    </w:p>
    <w:p w14:paraId="2F7D49F3" w14:textId="6B554569" w:rsidR="00722981" w:rsidRDefault="00722981" w:rsidP="00722981">
      <w:pPr>
        <w:pStyle w:val="NoSpacing"/>
        <w:numPr>
          <w:ilvl w:val="0"/>
          <w:numId w:val="29"/>
        </w:numPr>
        <w:rPr>
          <w:rFonts w:ascii="Arial" w:hAnsi="Arial" w:cs="Arial"/>
          <w:sz w:val="20"/>
          <w:szCs w:val="20"/>
        </w:rPr>
      </w:pPr>
      <w:r>
        <w:rPr>
          <w:rFonts w:ascii="Arial" w:hAnsi="Arial" w:cs="Arial"/>
          <w:sz w:val="20"/>
          <w:szCs w:val="20"/>
        </w:rPr>
        <w:t xml:space="preserve">A motion for $550 for a new </w:t>
      </w:r>
      <w:proofErr w:type="spellStart"/>
      <w:r>
        <w:rPr>
          <w:rFonts w:ascii="Arial" w:hAnsi="Arial" w:cs="Arial"/>
          <w:sz w:val="20"/>
          <w:szCs w:val="20"/>
        </w:rPr>
        <w:t>qashing</w:t>
      </w:r>
      <w:proofErr w:type="spellEnd"/>
      <w:r>
        <w:rPr>
          <w:rFonts w:ascii="Arial" w:hAnsi="Arial" w:cs="Arial"/>
          <w:sz w:val="20"/>
          <w:szCs w:val="20"/>
        </w:rPr>
        <w:t xml:space="preserve"> machine for the apartment was approved.</w:t>
      </w:r>
    </w:p>
    <w:p w14:paraId="4154CE3F" w14:textId="1A78A3CB" w:rsidR="00722981" w:rsidRDefault="00722981" w:rsidP="00722981">
      <w:pPr>
        <w:pStyle w:val="NoSpacing"/>
        <w:numPr>
          <w:ilvl w:val="0"/>
          <w:numId w:val="29"/>
        </w:numPr>
        <w:rPr>
          <w:rFonts w:ascii="Arial" w:hAnsi="Arial" w:cs="Arial"/>
          <w:sz w:val="20"/>
          <w:szCs w:val="20"/>
        </w:rPr>
      </w:pPr>
      <w:r>
        <w:rPr>
          <w:rFonts w:ascii="Arial" w:hAnsi="Arial" w:cs="Arial"/>
          <w:sz w:val="20"/>
          <w:szCs w:val="20"/>
        </w:rPr>
        <w:t>Grouting for the shower in the apartment was never finished last year. A motion for $300 to finish the work was made and approved.</w:t>
      </w:r>
    </w:p>
    <w:p w14:paraId="21305F84" w14:textId="68E3117E" w:rsidR="00722981" w:rsidRDefault="00722981" w:rsidP="00722981">
      <w:pPr>
        <w:pStyle w:val="NoSpacing"/>
        <w:numPr>
          <w:ilvl w:val="0"/>
          <w:numId w:val="29"/>
        </w:numPr>
        <w:rPr>
          <w:rFonts w:ascii="Arial" w:hAnsi="Arial" w:cs="Arial"/>
          <w:sz w:val="20"/>
          <w:szCs w:val="20"/>
        </w:rPr>
      </w:pPr>
      <w:r>
        <w:rPr>
          <w:rFonts w:ascii="Arial" w:hAnsi="Arial" w:cs="Arial"/>
          <w:sz w:val="20"/>
          <w:szCs w:val="20"/>
        </w:rPr>
        <w:t xml:space="preserve">Carin Mancini pointed out that such jobs with uncertain </w:t>
      </w:r>
      <w:r w:rsidR="00AF0480">
        <w:rPr>
          <w:rFonts w:ascii="Arial" w:hAnsi="Arial" w:cs="Arial"/>
          <w:sz w:val="20"/>
          <w:szCs w:val="20"/>
        </w:rPr>
        <w:t>or unknown costs for essential equipment can be approved by 2 of the 3 commodores on an emergency basis per past practice.</w:t>
      </w:r>
    </w:p>
    <w:p w14:paraId="6A230DC6" w14:textId="5DD4608F" w:rsidR="00AF0480" w:rsidRDefault="00AF0480" w:rsidP="00AF0480">
      <w:pPr>
        <w:pStyle w:val="NoSpacing"/>
        <w:rPr>
          <w:rFonts w:ascii="Arial" w:hAnsi="Arial" w:cs="Arial"/>
          <w:sz w:val="20"/>
          <w:szCs w:val="20"/>
        </w:rPr>
      </w:pPr>
    </w:p>
    <w:p w14:paraId="378942EA" w14:textId="72F7AC6D" w:rsidR="00AF0480" w:rsidRDefault="00AF0480" w:rsidP="00AF0480">
      <w:pPr>
        <w:pStyle w:val="NoSpacing"/>
        <w:rPr>
          <w:rFonts w:ascii="Arial" w:hAnsi="Arial" w:cs="Arial"/>
          <w:b/>
          <w:bCs/>
          <w:sz w:val="20"/>
          <w:szCs w:val="20"/>
        </w:rPr>
      </w:pPr>
      <w:r>
        <w:rPr>
          <w:rFonts w:ascii="Arial" w:hAnsi="Arial" w:cs="Arial"/>
          <w:b/>
          <w:bCs/>
          <w:sz w:val="20"/>
          <w:szCs w:val="20"/>
        </w:rPr>
        <w:t>Grounds Chair - Bob Ross</w:t>
      </w:r>
    </w:p>
    <w:p w14:paraId="77BB6960" w14:textId="103DF53E" w:rsidR="00AF0480" w:rsidRPr="00AF0480" w:rsidRDefault="00AF0480" w:rsidP="00AF0480">
      <w:pPr>
        <w:pStyle w:val="NoSpacing"/>
        <w:numPr>
          <w:ilvl w:val="0"/>
          <w:numId w:val="42"/>
        </w:numPr>
        <w:rPr>
          <w:rFonts w:ascii="Arial" w:hAnsi="Arial" w:cs="Arial"/>
          <w:b/>
          <w:bCs/>
          <w:sz w:val="20"/>
          <w:szCs w:val="20"/>
        </w:rPr>
      </w:pPr>
      <w:r>
        <w:rPr>
          <w:rFonts w:ascii="Arial" w:hAnsi="Arial" w:cs="Arial"/>
          <w:sz w:val="20"/>
          <w:szCs w:val="20"/>
        </w:rPr>
        <w:t>The snow plow bill has been reduced and will be paid.</w:t>
      </w:r>
    </w:p>
    <w:p w14:paraId="33F61208" w14:textId="433B02B2" w:rsidR="00AF0480" w:rsidRPr="00AF0480" w:rsidRDefault="00AF0480" w:rsidP="00AF0480">
      <w:pPr>
        <w:pStyle w:val="NoSpacing"/>
        <w:numPr>
          <w:ilvl w:val="0"/>
          <w:numId w:val="42"/>
        </w:numPr>
        <w:rPr>
          <w:rFonts w:ascii="Arial" w:hAnsi="Arial" w:cs="Arial"/>
          <w:b/>
          <w:bCs/>
          <w:sz w:val="20"/>
          <w:szCs w:val="20"/>
        </w:rPr>
      </w:pPr>
      <w:r>
        <w:rPr>
          <w:rFonts w:ascii="Arial" w:hAnsi="Arial" w:cs="Arial"/>
          <w:sz w:val="20"/>
          <w:szCs w:val="20"/>
        </w:rPr>
        <w:t>$2800 for tree removal is still pending.</w:t>
      </w:r>
    </w:p>
    <w:p w14:paraId="2AB3DF0A" w14:textId="77777777" w:rsidR="001A4FFB" w:rsidRPr="001A4FFB" w:rsidRDefault="001A4FFB" w:rsidP="001A4FFB">
      <w:pPr>
        <w:pStyle w:val="NoSpacing"/>
        <w:rPr>
          <w:rFonts w:ascii="Arial" w:hAnsi="Arial" w:cs="Arial"/>
          <w:sz w:val="20"/>
          <w:szCs w:val="20"/>
        </w:rPr>
      </w:pPr>
    </w:p>
    <w:p w14:paraId="5420A233" w14:textId="2571FF46" w:rsidR="001A4FFB" w:rsidRPr="001A4FFB" w:rsidRDefault="001A4FFB" w:rsidP="001A4FFB">
      <w:pPr>
        <w:pStyle w:val="NoSpacing"/>
        <w:rPr>
          <w:rFonts w:ascii="Arial" w:hAnsi="Arial" w:cs="Arial"/>
          <w:sz w:val="20"/>
          <w:szCs w:val="20"/>
        </w:rPr>
      </w:pPr>
      <w:r w:rsidRPr="001A4FFB">
        <w:rPr>
          <w:rFonts w:ascii="Arial" w:hAnsi="Arial" w:cs="Arial"/>
          <w:sz w:val="20"/>
          <w:szCs w:val="20"/>
        </w:rPr>
        <w:lastRenderedPageBreak/>
        <w:br/>
      </w:r>
    </w:p>
    <w:p w14:paraId="626178AC" w14:textId="02FB6C4D" w:rsidR="00B91B38" w:rsidRDefault="00B91B38" w:rsidP="00B91B38">
      <w:pPr>
        <w:tabs>
          <w:tab w:val="left" w:pos="3600"/>
        </w:tabs>
        <w:rPr>
          <w:rFonts w:ascii="Arial" w:hAnsi="Arial" w:cs="Arial"/>
          <w:b/>
          <w:sz w:val="20"/>
          <w:szCs w:val="20"/>
        </w:rPr>
      </w:pPr>
      <w:r>
        <w:rPr>
          <w:rFonts w:ascii="Arial" w:hAnsi="Arial" w:cs="Arial"/>
          <w:b/>
          <w:sz w:val="20"/>
          <w:szCs w:val="20"/>
        </w:rPr>
        <w:tab/>
        <w:t xml:space="preserve"> </w:t>
      </w:r>
    </w:p>
    <w:p w14:paraId="158F7A85" w14:textId="6BE5303F" w:rsidR="000A7DAB" w:rsidRDefault="000A7DAB" w:rsidP="000A7DAB">
      <w:pPr>
        <w:pStyle w:val="NoSpacing"/>
        <w:rPr>
          <w:rFonts w:ascii="Arial" w:hAnsi="Arial" w:cs="Arial"/>
          <w:sz w:val="20"/>
          <w:szCs w:val="20"/>
        </w:rPr>
      </w:pPr>
      <w:r w:rsidRPr="000A7DAB">
        <w:rPr>
          <w:rFonts w:ascii="Arial" w:hAnsi="Arial" w:cs="Arial"/>
          <w:b/>
          <w:sz w:val="20"/>
          <w:szCs w:val="20"/>
        </w:rPr>
        <w:t>Pool Committee Chair</w:t>
      </w:r>
      <w:r w:rsidR="00835A2A">
        <w:rPr>
          <w:rFonts w:ascii="Arial" w:hAnsi="Arial" w:cs="Arial"/>
          <w:b/>
          <w:sz w:val="20"/>
          <w:szCs w:val="20"/>
        </w:rPr>
        <w:t xml:space="preserve"> -</w:t>
      </w:r>
      <w:r w:rsidRPr="000A7DAB">
        <w:rPr>
          <w:rFonts w:ascii="Arial" w:hAnsi="Arial" w:cs="Arial"/>
          <w:b/>
          <w:sz w:val="20"/>
          <w:szCs w:val="20"/>
        </w:rPr>
        <w:t xml:space="preserve"> </w:t>
      </w:r>
      <w:r w:rsidRPr="000A7DAB">
        <w:rPr>
          <w:rFonts w:ascii="Arial" w:hAnsi="Arial" w:cs="Arial"/>
          <w:b/>
          <w:bCs/>
          <w:sz w:val="20"/>
          <w:szCs w:val="20"/>
        </w:rPr>
        <w:t>Thomas Cooper</w:t>
      </w:r>
    </w:p>
    <w:p w14:paraId="4D777DB0" w14:textId="77777777" w:rsidR="000A7DAB" w:rsidRPr="000A7DAB" w:rsidRDefault="000A7DAB" w:rsidP="000A7DAB">
      <w:pPr>
        <w:pStyle w:val="NoSpacing"/>
        <w:rPr>
          <w:rFonts w:ascii="Arial" w:hAnsi="Arial" w:cs="Arial"/>
          <w:sz w:val="20"/>
          <w:szCs w:val="20"/>
        </w:rPr>
      </w:pPr>
    </w:p>
    <w:p w14:paraId="3C5BF178" w14:textId="76D33B99" w:rsidR="000A7DAB" w:rsidRDefault="00AF0480" w:rsidP="000A7DAB">
      <w:pPr>
        <w:pStyle w:val="NoSpacing"/>
        <w:numPr>
          <w:ilvl w:val="0"/>
          <w:numId w:val="32"/>
        </w:numPr>
        <w:rPr>
          <w:rFonts w:ascii="Arial" w:hAnsi="Arial" w:cs="Arial"/>
          <w:sz w:val="20"/>
          <w:szCs w:val="20"/>
        </w:rPr>
      </w:pPr>
      <w:r>
        <w:rPr>
          <w:rFonts w:ascii="Arial" w:hAnsi="Arial" w:cs="Arial"/>
          <w:sz w:val="20"/>
          <w:szCs w:val="20"/>
        </w:rPr>
        <w:t xml:space="preserve">Tom reported that the pool </w:t>
      </w:r>
      <w:r w:rsidR="001E2032">
        <w:rPr>
          <w:rFonts w:ascii="Arial" w:hAnsi="Arial" w:cs="Arial"/>
          <w:sz w:val="20"/>
          <w:szCs w:val="20"/>
        </w:rPr>
        <w:t xml:space="preserve">has </w:t>
      </w:r>
      <w:r>
        <w:rPr>
          <w:rFonts w:ascii="Arial" w:hAnsi="Arial" w:cs="Arial"/>
          <w:sz w:val="20"/>
          <w:szCs w:val="20"/>
        </w:rPr>
        <w:t>be</w:t>
      </w:r>
      <w:r w:rsidR="001E2032">
        <w:rPr>
          <w:rFonts w:ascii="Arial" w:hAnsi="Arial" w:cs="Arial"/>
          <w:sz w:val="20"/>
          <w:szCs w:val="20"/>
        </w:rPr>
        <w:t>en</w:t>
      </w:r>
      <w:r>
        <w:rPr>
          <w:rFonts w:ascii="Arial" w:hAnsi="Arial" w:cs="Arial"/>
          <w:sz w:val="20"/>
          <w:szCs w:val="20"/>
        </w:rPr>
        <w:t xml:space="preserve"> pumped for a third time</w:t>
      </w:r>
      <w:r w:rsidR="001E2032">
        <w:rPr>
          <w:rFonts w:ascii="Arial" w:hAnsi="Arial" w:cs="Arial"/>
          <w:sz w:val="20"/>
          <w:szCs w:val="20"/>
        </w:rPr>
        <w:t xml:space="preserve"> this year due to water being up too high</w:t>
      </w:r>
      <w:r>
        <w:rPr>
          <w:rFonts w:ascii="Arial" w:hAnsi="Arial" w:cs="Arial"/>
          <w:sz w:val="20"/>
          <w:szCs w:val="20"/>
        </w:rPr>
        <w:t>.</w:t>
      </w:r>
    </w:p>
    <w:p w14:paraId="0AEEE8BD" w14:textId="77777777" w:rsidR="00AF0480" w:rsidRDefault="00AF0480" w:rsidP="006508E8">
      <w:pPr>
        <w:pStyle w:val="NoSpacing"/>
        <w:numPr>
          <w:ilvl w:val="0"/>
          <w:numId w:val="32"/>
        </w:numPr>
        <w:rPr>
          <w:rFonts w:ascii="Arial" w:hAnsi="Arial" w:cs="Arial"/>
          <w:sz w:val="20"/>
          <w:szCs w:val="20"/>
        </w:rPr>
      </w:pPr>
      <w:r>
        <w:rPr>
          <w:rFonts w:ascii="Arial" w:hAnsi="Arial" w:cs="Arial"/>
          <w:sz w:val="20"/>
          <w:szCs w:val="20"/>
        </w:rPr>
        <w:t>Tom reported that the old robot needs to be replaced. A motion was made and approved to allocated up to $3000 for a new robot.</w:t>
      </w:r>
    </w:p>
    <w:p w14:paraId="1F885D14" w14:textId="77777777" w:rsidR="00AF0480" w:rsidRDefault="00AF0480" w:rsidP="00AF0480">
      <w:pPr>
        <w:pStyle w:val="NoSpacing"/>
        <w:rPr>
          <w:rFonts w:ascii="Arial" w:hAnsi="Arial" w:cs="Arial"/>
          <w:sz w:val="20"/>
          <w:szCs w:val="20"/>
        </w:rPr>
      </w:pPr>
    </w:p>
    <w:p w14:paraId="67B0A937" w14:textId="77777777" w:rsidR="00835A2A" w:rsidRDefault="00AF0480" w:rsidP="00AF0480">
      <w:pPr>
        <w:pStyle w:val="NoSpacing"/>
        <w:rPr>
          <w:rFonts w:ascii="Arial" w:hAnsi="Arial" w:cs="Arial"/>
          <w:b/>
          <w:bCs/>
          <w:sz w:val="20"/>
          <w:szCs w:val="20"/>
        </w:rPr>
      </w:pPr>
      <w:r>
        <w:rPr>
          <w:rFonts w:ascii="Arial" w:hAnsi="Arial" w:cs="Arial"/>
          <w:b/>
          <w:bCs/>
          <w:sz w:val="20"/>
          <w:szCs w:val="20"/>
        </w:rPr>
        <w:t xml:space="preserve">Past Commodore </w:t>
      </w:r>
      <w:r w:rsidR="00835A2A">
        <w:rPr>
          <w:rFonts w:ascii="Arial" w:hAnsi="Arial" w:cs="Arial"/>
          <w:b/>
          <w:bCs/>
          <w:sz w:val="20"/>
          <w:szCs w:val="20"/>
        </w:rPr>
        <w:t>– George Stafford</w:t>
      </w:r>
    </w:p>
    <w:p w14:paraId="603418EB" w14:textId="14B18DB1" w:rsidR="00835A2A" w:rsidRDefault="00835A2A" w:rsidP="00835A2A">
      <w:pPr>
        <w:pStyle w:val="NoSpacing"/>
        <w:numPr>
          <w:ilvl w:val="0"/>
          <w:numId w:val="43"/>
        </w:numPr>
        <w:rPr>
          <w:rFonts w:ascii="Arial" w:hAnsi="Arial" w:cs="Arial"/>
          <w:sz w:val="20"/>
          <w:szCs w:val="20"/>
        </w:rPr>
      </w:pPr>
      <w:r>
        <w:rPr>
          <w:rFonts w:ascii="Arial" w:hAnsi="Arial" w:cs="Arial"/>
          <w:sz w:val="20"/>
          <w:szCs w:val="20"/>
        </w:rPr>
        <w:t>George reported that positions on the Nominating Committee need to be filled.</w:t>
      </w:r>
    </w:p>
    <w:p w14:paraId="7A957279" w14:textId="52558E7B" w:rsidR="00835A2A" w:rsidRDefault="00835A2A" w:rsidP="00835A2A">
      <w:pPr>
        <w:pStyle w:val="NoSpacing"/>
        <w:rPr>
          <w:rFonts w:ascii="Arial" w:hAnsi="Arial" w:cs="Arial"/>
          <w:sz w:val="20"/>
          <w:szCs w:val="20"/>
        </w:rPr>
      </w:pPr>
    </w:p>
    <w:p w14:paraId="3747EEB5" w14:textId="599FA20F" w:rsidR="00835A2A" w:rsidRDefault="00835A2A" w:rsidP="00835A2A">
      <w:pPr>
        <w:pStyle w:val="NoSpacing"/>
        <w:rPr>
          <w:rFonts w:ascii="Arial" w:hAnsi="Arial" w:cs="Arial"/>
          <w:b/>
          <w:bCs/>
          <w:sz w:val="20"/>
          <w:szCs w:val="20"/>
        </w:rPr>
      </w:pPr>
      <w:r w:rsidRPr="00835A2A">
        <w:rPr>
          <w:rFonts w:ascii="Arial" w:hAnsi="Arial" w:cs="Arial"/>
          <w:b/>
          <w:bCs/>
          <w:sz w:val="20"/>
          <w:szCs w:val="20"/>
        </w:rPr>
        <w:t xml:space="preserve">Social </w:t>
      </w:r>
      <w:r>
        <w:rPr>
          <w:rFonts w:ascii="Arial" w:hAnsi="Arial" w:cs="Arial"/>
          <w:b/>
          <w:bCs/>
          <w:sz w:val="20"/>
          <w:szCs w:val="20"/>
        </w:rPr>
        <w:t>Members Representative – Dana Takaki</w:t>
      </w:r>
    </w:p>
    <w:p w14:paraId="5C18F490" w14:textId="0E46A74C" w:rsidR="00835A2A" w:rsidRPr="00835A2A" w:rsidRDefault="00835A2A" w:rsidP="00835A2A">
      <w:pPr>
        <w:pStyle w:val="NoSpacing"/>
        <w:numPr>
          <w:ilvl w:val="0"/>
          <w:numId w:val="43"/>
        </w:numPr>
        <w:rPr>
          <w:rFonts w:ascii="Arial" w:hAnsi="Arial" w:cs="Arial"/>
          <w:sz w:val="20"/>
          <w:szCs w:val="20"/>
        </w:rPr>
      </w:pPr>
      <w:r>
        <w:rPr>
          <w:rFonts w:ascii="Arial" w:hAnsi="Arial" w:cs="Arial"/>
          <w:sz w:val="20"/>
          <w:szCs w:val="20"/>
        </w:rPr>
        <w:t>No report</w:t>
      </w:r>
    </w:p>
    <w:p w14:paraId="05456791" w14:textId="77777777" w:rsidR="00835A2A" w:rsidRDefault="00835A2A" w:rsidP="00835A2A">
      <w:pPr>
        <w:pStyle w:val="NoSpacing"/>
        <w:rPr>
          <w:rFonts w:ascii="Arial" w:hAnsi="Arial" w:cs="Arial"/>
          <w:sz w:val="20"/>
          <w:szCs w:val="20"/>
        </w:rPr>
      </w:pPr>
    </w:p>
    <w:p w14:paraId="530E30E5" w14:textId="7C0C493B" w:rsidR="00835A2A" w:rsidRPr="00E41CC5" w:rsidRDefault="00835A2A" w:rsidP="00835A2A">
      <w:pPr>
        <w:pStyle w:val="NoSpacing"/>
        <w:rPr>
          <w:rFonts w:ascii="Arial" w:hAnsi="Arial" w:cs="Arial"/>
          <w:b/>
          <w:bCs/>
          <w:sz w:val="24"/>
          <w:szCs w:val="24"/>
        </w:rPr>
      </w:pPr>
      <w:r w:rsidRPr="00E41CC5">
        <w:rPr>
          <w:rFonts w:ascii="Arial" w:hAnsi="Arial" w:cs="Arial"/>
          <w:b/>
          <w:bCs/>
          <w:sz w:val="24"/>
          <w:szCs w:val="24"/>
        </w:rPr>
        <w:t>Trustees:</w:t>
      </w:r>
    </w:p>
    <w:p w14:paraId="7E624568" w14:textId="1B0D930E" w:rsidR="00835A2A" w:rsidRDefault="00835A2A" w:rsidP="00835A2A">
      <w:pPr>
        <w:pStyle w:val="NoSpacing"/>
        <w:rPr>
          <w:rFonts w:ascii="Arial" w:hAnsi="Arial" w:cs="Arial"/>
          <w:b/>
          <w:bCs/>
          <w:sz w:val="20"/>
          <w:szCs w:val="20"/>
        </w:rPr>
      </w:pPr>
    </w:p>
    <w:p w14:paraId="3C7A45FB" w14:textId="4127E859" w:rsidR="00835A2A" w:rsidRDefault="00835A2A" w:rsidP="00835A2A">
      <w:pPr>
        <w:pStyle w:val="NoSpacing"/>
        <w:rPr>
          <w:rFonts w:ascii="Arial" w:hAnsi="Arial" w:cs="Arial"/>
          <w:sz w:val="20"/>
          <w:szCs w:val="20"/>
        </w:rPr>
      </w:pPr>
      <w:r>
        <w:rPr>
          <w:rFonts w:ascii="Arial" w:hAnsi="Arial" w:cs="Arial"/>
          <w:b/>
          <w:bCs/>
          <w:sz w:val="20"/>
          <w:szCs w:val="20"/>
        </w:rPr>
        <w:t>Charlie Gustafson</w:t>
      </w:r>
      <w:r w:rsidR="001E2032">
        <w:rPr>
          <w:rFonts w:ascii="Arial" w:hAnsi="Arial" w:cs="Arial"/>
          <w:b/>
          <w:bCs/>
          <w:sz w:val="20"/>
          <w:szCs w:val="20"/>
        </w:rPr>
        <w:t xml:space="preserve"> </w:t>
      </w:r>
      <w:r>
        <w:rPr>
          <w:rFonts w:ascii="Arial" w:hAnsi="Arial" w:cs="Arial"/>
          <w:sz w:val="20"/>
          <w:szCs w:val="20"/>
        </w:rPr>
        <w:t>- Indicated that he would like to review our insurance coverages.</w:t>
      </w:r>
    </w:p>
    <w:p w14:paraId="36099F56" w14:textId="77777777" w:rsidR="00835A2A" w:rsidRDefault="00835A2A" w:rsidP="00835A2A">
      <w:pPr>
        <w:pStyle w:val="NoSpacing"/>
        <w:rPr>
          <w:rFonts w:ascii="Arial" w:hAnsi="Arial" w:cs="Arial"/>
          <w:sz w:val="20"/>
          <w:szCs w:val="20"/>
        </w:rPr>
      </w:pPr>
    </w:p>
    <w:p w14:paraId="1CA15B6D" w14:textId="77777777" w:rsidR="00835A2A" w:rsidRDefault="00835A2A" w:rsidP="00835A2A">
      <w:pPr>
        <w:pStyle w:val="NoSpacing"/>
        <w:rPr>
          <w:rFonts w:ascii="Arial" w:hAnsi="Arial" w:cs="Arial"/>
          <w:sz w:val="20"/>
          <w:szCs w:val="20"/>
        </w:rPr>
      </w:pPr>
      <w:r>
        <w:rPr>
          <w:rFonts w:ascii="Arial" w:hAnsi="Arial" w:cs="Arial"/>
          <w:b/>
          <w:bCs/>
          <w:sz w:val="20"/>
          <w:szCs w:val="20"/>
        </w:rPr>
        <w:t xml:space="preserve">Rich Marshall – </w:t>
      </w:r>
      <w:r>
        <w:rPr>
          <w:rFonts w:ascii="Arial" w:hAnsi="Arial" w:cs="Arial"/>
          <w:sz w:val="20"/>
          <w:szCs w:val="20"/>
        </w:rPr>
        <w:t>No report</w:t>
      </w:r>
    </w:p>
    <w:p w14:paraId="4358A802" w14:textId="77777777" w:rsidR="00835A2A" w:rsidRDefault="00835A2A" w:rsidP="00835A2A">
      <w:pPr>
        <w:pStyle w:val="NoSpacing"/>
        <w:rPr>
          <w:rFonts w:ascii="Arial" w:hAnsi="Arial" w:cs="Arial"/>
          <w:sz w:val="20"/>
          <w:szCs w:val="20"/>
        </w:rPr>
      </w:pPr>
    </w:p>
    <w:p w14:paraId="3F3D6E31" w14:textId="77777777" w:rsidR="00835A2A" w:rsidRDefault="00835A2A" w:rsidP="00835A2A">
      <w:pPr>
        <w:pStyle w:val="NoSpacing"/>
        <w:rPr>
          <w:rFonts w:ascii="Arial" w:hAnsi="Arial" w:cs="Arial"/>
          <w:sz w:val="20"/>
          <w:szCs w:val="20"/>
        </w:rPr>
      </w:pPr>
      <w:r>
        <w:rPr>
          <w:rFonts w:ascii="Arial" w:hAnsi="Arial" w:cs="Arial"/>
          <w:b/>
          <w:bCs/>
          <w:sz w:val="20"/>
          <w:szCs w:val="20"/>
        </w:rPr>
        <w:t xml:space="preserve">Elli </w:t>
      </w:r>
      <w:proofErr w:type="spellStart"/>
      <w:r>
        <w:rPr>
          <w:rFonts w:ascii="Arial" w:hAnsi="Arial" w:cs="Arial"/>
          <w:b/>
          <w:bCs/>
          <w:sz w:val="20"/>
          <w:szCs w:val="20"/>
        </w:rPr>
        <w:t>Muckenhirn</w:t>
      </w:r>
      <w:proofErr w:type="spellEnd"/>
      <w:r>
        <w:rPr>
          <w:rFonts w:ascii="Arial" w:hAnsi="Arial" w:cs="Arial"/>
          <w:b/>
          <w:bCs/>
          <w:sz w:val="20"/>
          <w:szCs w:val="20"/>
        </w:rPr>
        <w:t xml:space="preserve"> – </w:t>
      </w:r>
      <w:r>
        <w:rPr>
          <w:rFonts w:ascii="Arial" w:hAnsi="Arial" w:cs="Arial"/>
          <w:sz w:val="20"/>
          <w:szCs w:val="20"/>
        </w:rPr>
        <w:t>No report</w:t>
      </w:r>
    </w:p>
    <w:p w14:paraId="04F60776" w14:textId="77777777" w:rsidR="00835A2A" w:rsidRDefault="00835A2A" w:rsidP="00835A2A">
      <w:pPr>
        <w:pStyle w:val="NoSpacing"/>
        <w:rPr>
          <w:rFonts w:ascii="Arial" w:hAnsi="Arial" w:cs="Arial"/>
          <w:sz w:val="20"/>
          <w:szCs w:val="20"/>
        </w:rPr>
      </w:pPr>
    </w:p>
    <w:p w14:paraId="566B0190" w14:textId="77777777" w:rsidR="00835A2A" w:rsidRDefault="00835A2A" w:rsidP="00835A2A">
      <w:pPr>
        <w:pStyle w:val="NoSpacing"/>
        <w:rPr>
          <w:rFonts w:ascii="Arial" w:hAnsi="Arial" w:cs="Arial"/>
          <w:sz w:val="20"/>
          <w:szCs w:val="20"/>
        </w:rPr>
      </w:pPr>
      <w:r w:rsidRPr="00835A2A">
        <w:rPr>
          <w:rFonts w:ascii="Arial" w:hAnsi="Arial" w:cs="Arial"/>
          <w:b/>
          <w:bCs/>
          <w:sz w:val="20"/>
          <w:szCs w:val="20"/>
        </w:rPr>
        <w:t>Paul Hermann</w:t>
      </w:r>
      <w:r>
        <w:rPr>
          <w:rFonts w:ascii="Arial" w:hAnsi="Arial" w:cs="Arial"/>
          <w:sz w:val="20"/>
          <w:szCs w:val="20"/>
        </w:rPr>
        <w:t xml:space="preserve"> – No report</w:t>
      </w:r>
    </w:p>
    <w:p w14:paraId="2E21CC64" w14:textId="77777777" w:rsidR="00835A2A" w:rsidRDefault="00835A2A" w:rsidP="00835A2A">
      <w:pPr>
        <w:pStyle w:val="NoSpacing"/>
        <w:rPr>
          <w:rFonts w:ascii="Arial" w:hAnsi="Arial" w:cs="Arial"/>
          <w:sz w:val="20"/>
          <w:szCs w:val="20"/>
        </w:rPr>
      </w:pPr>
    </w:p>
    <w:p w14:paraId="72250C99" w14:textId="77777777" w:rsidR="00E41CC5" w:rsidRDefault="00835A2A" w:rsidP="00835A2A">
      <w:pPr>
        <w:pStyle w:val="NoSpacing"/>
        <w:rPr>
          <w:rFonts w:ascii="Arial" w:hAnsi="Arial" w:cs="Arial"/>
          <w:sz w:val="20"/>
          <w:szCs w:val="20"/>
        </w:rPr>
      </w:pPr>
      <w:r>
        <w:rPr>
          <w:rFonts w:ascii="Arial" w:hAnsi="Arial" w:cs="Arial"/>
          <w:b/>
          <w:bCs/>
          <w:sz w:val="20"/>
          <w:szCs w:val="20"/>
        </w:rPr>
        <w:t xml:space="preserve">Frank </w:t>
      </w:r>
      <w:proofErr w:type="spellStart"/>
      <w:r>
        <w:rPr>
          <w:rFonts w:ascii="Arial" w:hAnsi="Arial" w:cs="Arial"/>
          <w:b/>
          <w:bCs/>
          <w:sz w:val="20"/>
          <w:szCs w:val="20"/>
        </w:rPr>
        <w:t>Shipuleski</w:t>
      </w:r>
      <w:proofErr w:type="spellEnd"/>
      <w:r>
        <w:rPr>
          <w:rFonts w:ascii="Arial" w:hAnsi="Arial" w:cs="Arial"/>
          <w:b/>
          <w:bCs/>
          <w:sz w:val="20"/>
          <w:szCs w:val="20"/>
        </w:rPr>
        <w:t xml:space="preserve"> </w:t>
      </w:r>
      <w:r w:rsidR="00E41CC5">
        <w:rPr>
          <w:rFonts w:ascii="Arial" w:hAnsi="Arial" w:cs="Arial"/>
          <w:b/>
          <w:bCs/>
          <w:sz w:val="20"/>
          <w:szCs w:val="20"/>
        </w:rPr>
        <w:t>–</w:t>
      </w:r>
      <w:r>
        <w:rPr>
          <w:rFonts w:ascii="Arial" w:hAnsi="Arial" w:cs="Arial"/>
          <w:b/>
          <w:bCs/>
          <w:sz w:val="20"/>
          <w:szCs w:val="20"/>
        </w:rPr>
        <w:t xml:space="preserve"> </w:t>
      </w:r>
      <w:r w:rsidR="00E41CC5">
        <w:rPr>
          <w:rFonts w:ascii="Arial" w:hAnsi="Arial" w:cs="Arial"/>
          <w:sz w:val="20"/>
          <w:szCs w:val="20"/>
        </w:rPr>
        <w:t>Looking forward to a good year and a safe year.</w:t>
      </w:r>
    </w:p>
    <w:p w14:paraId="37198FA2" w14:textId="77777777" w:rsidR="00E41CC5" w:rsidRDefault="00E41CC5" w:rsidP="00835A2A">
      <w:pPr>
        <w:pStyle w:val="NoSpacing"/>
        <w:rPr>
          <w:rFonts w:ascii="Arial" w:hAnsi="Arial" w:cs="Arial"/>
          <w:sz w:val="20"/>
          <w:szCs w:val="20"/>
        </w:rPr>
      </w:pPr>
    </w:p>
    <w:p w14:paraId="28AC3E23" w14:textId="0306DEEE" w:rsidR="006508E8" w:rsidRDefault="00E41CC5" w:rsidP="00835A2A">
      <w:pPr>
        <w:pStyle w:val="NoSpacing"/>
        <w:rPr>
          <w:rFonts w:ascii="Arial" w:hAnsi="Arial" w:cs="Arial"/>
          <w:b/>
          <w:bCs/>
          <w:sz w:val="24"/>
          <w:szCs w:val="24"/>
        </w:rPr>
      </w:pPr>
      <w:r>
        <w:rPr>
          <w:rFonts w:ascii="Arial" w:hAnsi="Arial" w:cs="Arial"/>
          <w:b/>
          <w:bCs/>
          <w:sz w:val="24"/>
          <w:szCs w:val="24"/>
        </w:rPr>
        <w:t>New Business:</w:t>
      </w:r>
    </w:p>
    <w:p w14:paraId="40E9DB5D" w14:textId="77777777" w:rsidR="00E41CC5" w:rsidRDefault="00E41CC5" w:rsidP="00835A2A">
      <w:pPr>
        <w:pStyle w:val="NoSpacing"/>
        <w:rPr>
          <w:rFonts w:ascii="Arial" w:hAnsi="Arial" w:cs="Arial"/>
          <w:sz w:val="20"/>
          <w:szCs w:val="20"/>
        </w:rPr>
      </w:pPr>
    </w:p>
    <w:p w14:paraId="337C1124" w14:textId="798A1238" w:rsidR="00E41CC5" w:rsidRPr="00E41CC5" w:rsidRDefault="00E41CC5" w:rsidP="00835A2A">
      <w:pPr>
        <w:pStyle w:val="NoSpacing"/>
        <w:rPr>
          <w:rFonts w:ascii="Arial" w:hAnsi="Arial" w:cs="Arial"/>
          <w:sz w:val="20"/>
          <w:szCs w:val="20"/>
        </w:rPr>
      </w:pPr>
      <w:r>
        <w:rPr>
          <w:rFonts w:ascii="Arial" w:hAnsi="Arial" w:cs="Arial"/>
          <w:sz w:val="20"/>
          <w:szCs w:val="20"/>
        </w:rPr>
        <w:t>Ted Lund suggested that the Planning Committee consider establishing an MYC “cash card” which members would pay for in advance and which would be punched as used per event.</w:t>
      </w:r>
    </w:p>
    <w:p w14:paraId="6D82BEB2" w14:textId="669163B6" w:rsidR="0023317E" w:rsidRDefault="0023317E" w:rsidP="006508E8">
      <w:pPr>
        <w:pStyle w:val="NoSpacing"/>
        <w:rPr>
          <w:rFonts w:ascii="Arial" w:hAnsi="Arial" w:cs="Arial"/>
          <w:sz w:val="20"/>
          <w:szCs w:val="20"/>
        </w:rPr>
      </w:pPr>
    </w:p>
    <w:p w14:paraId="72AB30A7" w14:textId="5B978BF6" w:rsidR="00E41CC5" w:rsidRDefault="00E41CC5" w:rsidP="006508E8">
      <w:pPr>
        <w:pStyle w:val="NoSpacing"/>
        <w:rPr>
          <w:rFonts w:ascii="Arial" w:hAnsi="Arial" w:cs="Arial"/>
          <w:b/>
          <w:bCs/>
          <w:sz w:val="24"/>
          <w:szCs w:val="24"/>
        </w:rPr>
      </w:pPr>
      <w:r>
        <w:rPr>
          <w:rFonts w:ascii="Arial" w:hAnsi="Arial" w:cs="Arial"/>
          <w:b/>
          <w:bCs/>
          <w:sz w:val="24"/>
          <w:szCs w:val="24"/>
        </w:rPr>
        <w:t>Member Comments:</w:t>
      </w:r>
    </w:p>
    <w:p w14:paraId="72DEB8D4" w14:textId="36A881A4" w:rsidR="00E41CC5" w:rsidRPr="00E41CC5" w:rsidRDefault="00E41CC5" w:rsidP="006508E8">
      <w:pPr>
        <w:pStyle w:val="NoSpacing"/>
        <w:rPr>
          <w:rFonts w:ascii="Arial" w:hAnsi="Arial" w:cs="Arial"/>
          <w:sz w:val="20"/>
          <w:szCs w:val="20"/>
        </w:rPr>
      </w:pPr>
      <w:r>
        <w:rPr>
          <w:rFonts w:ascii="Arial" w:hAnsi="Arial" w:cs="Arial"/>
          <w:sz w:val="20"/>
          <w:szCs w:val="20"/>
        </w:rPr>
        <w:t>There were no member comments.</w:t>
      </w:r>
    </w:p>
    <w:p w14:paraId="14349627" w14:textId="77777777" w:rsidR="00E41CC5" w:rsidRDefault="00E41CC5" w:rsidP="00C90D98">
      <w:pPr>
        <w:tabs>
          <w:tab w:val="left" w:pos="3240"/>
        </w:tabs>
        <w:rPr>
          <w:rFonts w:ascii="Arial" w:hAnsi="Arial" w:cs="Arial"/>
          <w:bCs/>
          <w:sz w:val="20"/>
          <w:szCs w:val="20"/>
        </w:rPr>
      </w:pPr>
    </w:p>
    <w:p w14:paraId="6670F8BF" w14:textId="79823B94" w:rsidR="00C90D98" w:rsidRPr="002E02A2" w:rsidRDefault="00C90D98" w:rsidP="00C90D98">
      <w:pPr>
        <w:tabs>
          <w:tab w:val="left" w:pos="3240"/>
        </w:tabs>
        <w:rPr>
          <w:rFonts w:ascii="Arial" w:hAnsi="Arial" w:cs="Arial"/>
          <w:bCs/>
          <w:sz w:val="20"/>
          <w:szCs w:val="20"/>
        </w:rPr>
      </w:pPr>
      <w:r w:rsidRPr="002E02A2">
        <w:rPr>
          <w:rFonts w:ascii="Arial" w:hAnsi="Arial" w:cs="Arial"/>
          <w:bCs/>
          <w:sz w:val="20"/>
          <w:szCs w:val="20"/>
        </w:rPr>
        <w:t xml:space="preserve">A motion to </w:t>
      </w:r>
      <w:r w:rsidR="0062290F" w:rsidRPr="002E02A2">
        <w:rPr>
          <w:rFonts w:ascii="Arial" w:hAnsi="Arial" w:cs="Arial"/>
          <w:bCs/>
          <w:sz w:val="20"/>
          <w:szCs w:val="20"/>
        </w:rPr>
        <w:t xml:space="preserve">adjourn was made by </w:t>
      </w:r>
      <w:r w:rsidR="00E41CC5">
        <w:rPr>
          <w:rFonts w:ascii="Arial" w:hAnsi="Arial" w:cs="Arial"/>
          <w:bCs/>
          <w:sz w:val="20"/>
          <w:szCs w:val="20"/>
        </w:rPr>
        <w:t>Shawn Beatty</w:t>
      </w:r>
      <w:r w:rsidR="00C9313D" w:rsidRPr="002E02A2">
        <w:rPr>
          <w:rFonts w:ascii="Arial" w:hAnsi="Arial" w:cs="Arial"/>
          <w:bCs/>
          <w:sz w:val="20"/>
          <w:szCs w:val="20"/>
        </w:rPr>
        <w:t xml:space="preserve"> and </w:t>
      </w:r>
      <w:r w:rsidRPr="002E02A2">
        <w:rPr>
          <w:rFonts w:ascii="Arial" w:hAnsi="Arial" w:cs="Arial"/>
          <w:bCs/>
          <w:sz w:val="20"/>
          <w:szCs w:val="20"/>
        </w:rPr>
        <w:t>was unanimously approved.</w:t>
      </w:r>
      <w:r w:rsidR="00CA4E38" w:rsidRPr="002E02A2">
        <w:rPr>
          <w:rFonts w:ascii="Arial" w:hAnsi="Arial" w:cs="Arial"/>
          <w:bCs/>
          <w:sz w:val="20"/>
          <w:szCs w:val="20"/>
        </w:rPr>
        <w:t xml:space="preserve"> </w:t>
      </w:r>
      <w:r w:rsidRPr="002E02A2">
        <w:rPr>
          <w:rFonts w:ascii="Arial" w:hAnsi="Arial" w:cs="Arial"/>
          <w:bCs/>
          <w:sz w:val="20"/>
          <w:szCs w:val="20"/>
        </w:rPr>
        <w:t xml:space="preserve">Meeting was adjourned at </w:t>
      </w:r>
      <w:r w:rsidR="005C5948">
        <w:rPr>
          <w:rFonts w:ascii="Arial" w:hAnsi="Arial" w:cs="Arial"/>
          <w:bCs/>
          <w:sz w:val="20"/>
          <w:szCs w:val="20"/>
        </w:rPr>
        <w:t>8:</w:t>
      </w:r>
      <w:r w:rsidR="00E41CC5">
        <w:rPr>
          <w:rFonts w:ascii="Arial" w:hAnsi="Arial" w:cs="Arial"/>
          <w:bCs/>
          <w:sz w:val="20"/>
          <w:szCs w:val="20"/>
        </w:rPr>
        <w:t>57</w:t>
      </w:r>
      <w:r w:rsidR="00A73722" w:rsidRPr="002E02A2">
        <w:rPr>
          <w:rFonts w:ascii="Arial" w:hAnsi="Arial" w:cs="Arial"/>
          <w:bCs/>
          <w:sz w:val="20"/>
          <w:szCs w:val="20"/>
        </w:rPr>
        <w:t xml:space="preserve"> pm.</w:t>
      </w:r>
    </w:p>
    <w:p w14:paraId="6834B741" w14:textId="77777777" w:rsidR="00ED5A8D" w:rsidRPr="002E02A2" w:rsidRDefault="00ED5A8D" w:rsidP="00C90D98">
      <w:pPr>
        <w:tabs>
          <w:tab w:val="left" w:pos="3240"/>
        </w:tabs>
        <w:rPr>
          <w:rFonts w:ascii="Arial" w:hAnsi="Arial" w:cs="Arial"/>
          <w:bCs/>
          <w:sz w:val="20"/>
          <w:szCs w:val="20"/>
        </w:rPr>
      </w:pPr>
    </w:p>
    <w:p w14:paraId="0789D50E" w14:textId="673312A1" w:rsidR="00C90D98" w:rsidRPr="002E02A2" w:rsidRDefault="00C90D98" w:rsidP="00C90D98">
      <w:pPr>
        <w:tabs>
          <w:tab w:val="left" w:pos="3240"/>
        </w:tabs>
        <w:rPr>
          <w:rFonts w:ascii="Arial" w:hAnsi="Arial" w:cs="Arial"/>
          <w:bCs/>
          <w:sz w:val="20"/>
          <w:szCs w:val="20"/>
        </w:rPr>
      </w:pPr>
      <w:r w:rsidRPr="002E02A2">
        <w:rPr>
          <w:rFonts w:ascii="Arial" w:hAnsi="Arial" w:cs="Arial"/>
          <w:bCs/>
          <w:sz w:val="20"/>
          <w:szCs w:val="20"/>
        </w:rPr>
        <w:t xml:space="preserve">Respectfully </w:t>
      </w:r>
      <w:r w:rsidR="00294A7E" w:rsidRPr="002E02A2">
        <w:rPr>
          <w:rFonts w:ascii="Arial" w:hAnsi="Arial" w:cs="Arial"/>
          <w:bCs/>
          <w:sz w:val="20"/>
          <w:szCs w:val="20"/>
        </w:rPr>
        <w:t>S</w:t>
      </w:r>
      <w:r w:rsidRPr="002E02A2">
        <w:rPr>
          <w:rFonts w:ascii="Arial" w:hAnsi="Arial" w:cs="Arial"/>
          <w:bCs/>
          <w:sz w:val="20"/>
          <w:szCs w:val="20"/>
        </w:rPr>
        <w:t>ubmitted,</w:t>
      </w:r>
    </w:p>
    <w:p w14:paraId="37E55144" w14:textId="2A903691" w:rsidR="00C90D98" w:rsidRPr="002E02A2" w:rsidRDefault="00E41CC5" w:rsidP="00C90D98">
      <w:pPr>
        <w:tabs>
          <w:tab w:val="left" w:pos="3240"/>
        </w:tabs>
        <w:rPr>
          <w:rFonts w:ascii="Arial" w:hAnsi="Arial" w:cs="Arial"/>
          <w:bCs/>
          <w:sz w:val="20"/>
          <w:szCs w:val="20"/>
        </w:rPr>
      </w:pPr>
      <w:r>
        <w:rPr>
          <w:rFonts w:ascii="Arial" w:hAnsi="Arial" w:cs="Arial"/>
          <w:bCs/>
          <w:sz w:val="20"/>
          <w:szCs w:val="20"/>
        </w:rPr>
        <w:t>Bill Marshall</w:t>
      </w:r>
    </w:p>
    <w:p w14:paraId="7737EEDC" w14:textId="74AA25C5" w:rsidR="00C97A1F" w:rsidRPr="002E02A2" w:rsidRDefault="00C90D98" w:rsidP="00CA4E38">
      <w:pPr>
        <w:tabs>
          <w:tab w:val="left" w:pos="3240"/>
        </w:tabs>
        <w:rPr>
          <w:rFonts w:ascii="Arial" w:hAnsi="Arial" w:cs="Arial"/>
          <w:bCs/>
          <w:sz w:val="20"/>
          <w:szCs w:val="20"/>
        </w:rPr>
      </w:pPr>
      <w:r w:rsidRPr="002E02A2">
        <w:rPr>
          <w:rFonts w:ascii="Arial" w:hAnsi="Arial" w:cs="Arial"/>
          <w:bCs/>
          <w:sz w:val="20"/>
          <w:szCs w:val="20"/>
        </w:rPr>
        <w:t>Recording Secretary</w:t>
      </w:r>
      <w:r w:rsidR="005316B7">
        <w:rPr>
          <w:rFonts w:ascii="Arial" w:hAnsi="Arial" w:cs="Arial"/>
          <w:bCs/>
          <w:sz w:val="20"/>
          <w:szCs w:val="20"/>
        </w:rPr>
        <w:tab/>
      </w:r>
    </w:p>
    <w:sectPr w:rsidR="00C97A1F" w:rsidRPr="002E02A2" w:rsidSect="007E26DB">
      <w:headerReference w:type="even" r:id="rId10"/>
      <w:headerReference w:type="default" r:id="rId11"/>
      <w:footerReference w:type="even" r:id="rId12"/>
      <w:footerReference w:type="default" r:id="rId13"/>
      <w:headerReference w:type="first" r:id="rId14"/>
      <w:footerReference w:type="first" r:id="rId15"/>
      <w:pgSz w:w="12240" w:h="15840" w:code="1"/>
      <w:pgMar w:top="288"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D8B99" w14:textId="77777777" w:rsidR="00C978E2" w:rsidRDefault="00C978E2">
      <w:r>
        <w:separator/>
      </w:r>
    </w:p>
  </w:endnote>
  <w:endnote w:type="continuationSeparator" w:id="0">
    <w:p w14:paraId="42749530" w14:textId="77777777" w:rsidR="00C978E2" w:rsidRDefault="00C9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4E83" w14:textId="77777777" w:rsidR="005D2E0F" w:rsidRDefault="005D2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7FFA" w14:textId="698E1D44" w:rsidR="005D2E0F" w:rsidRPr="00CC7F7C" w:rsidRDefault="005D2E0F">
    <w:pPr>
      <w:pStyle w:val="Footer"/>
      <w:jc w:val="center"/>
      <w:rPr>
        <w:b/>
        <w:sz w:val="16"/>
        <w:szCs w:val="16"/>
      </w:rPr>
    </w:pPr>
    <w:r>
      <w:rPr>
        <w:b/>
        <w:sz w:val="16"/>
        <w:szCs w:val="16"/>
      </w:rPr>
      <w:tab/>
    </w:r>
    <w:r w:rsidRPr="00CC7F7C">
      <w:rPr>
        <w:b/>
        <w:sz w:val="16"/>
        <w:szCs w:val="16"/>
      </w:rPr>
      <w:t>MYC Board of Trustees</w:t>
    </w:r>
    <w:r w:rsidRPr="00CC7F7C">
      <w:rPr>
        <w:b/>
        <w:sz w:val="16"/>
        <w:szCs w:val="16"/>
      </w:rPr>
      <w:tab/>
    </w:r>
  </w:p>
  <w:p w14:paraId="799C7F1F" w14:textId="77777777" w:rsidR="005D2E0F" w:rsidRPr="00CC7F7C" w:rsidRDefault="005D2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B291" w14:textId="77777777" w:rsidR="005D2E0F" w:rsidRDefault="005D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335EC" w14:textId="77777777" w:rsidR="00C978E2" w:rsidRDefault="00C978E2">
      <w:r>
        <w:separator/>
      </w:r>
    </w:p>
  </w:footnote>
  <w:footnote w:type="continuationSeparator" w:id="0">
    <w:p w14:paraId="58980751" w14:textId="77777777" w:rsidR="00C978E2" w:rsidRDefault="00C9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FB05" w14:textId="77777777" w:rsidR="005D2E0F" w:rsidRDefault="005D2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8AA8" w14:textId="77777777" w:rsidR="005D2E0F" w:rsidRDefault="005D2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708B" w14:textId="77777777" w:rsidR="005D2E0F" w:rsidRDefault="005D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401"/>
    <w:multiLevelType w:val="hybridMultilevel"/>
    <w:tmpl w:val="C2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5DD0"/>
    <w:multiLevelType w:val="hybridMultilevel"/>
    <w:tmpl w:val="9EC8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D0D06"/>
    <w:multiLevelType w:val="hybridMultilevel"/>
    <w:tmpl w:val="06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C46FD"/>
    <w:multiLevelType w:val="hybridMultilevel"/>
    <w:tmpl w:val="25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2645"/>
    <w:multiLevelType w:val="hybridMultilevel"/>
    <w:tmpl w:val="D87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618A"/>
    <w:multiLevelType w:val="hybridMultilevel"/>
    <w:tmpl w:val="668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112FD"/>
    <w:multiLevelType w:val="hybridMultilevel"/>
    <w:tmpl w:val="650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6D75"/>
    <w:multiLevelType w:val="hybridMultilevel"/>
    <w:tmpl w:val="9BC0B108"/>
    <w:lvl w:ilvl="0" w:tplc="2A00A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F4C4B"/>
    <w:multiLevelType w:val="hybridMultilevel"/>
    <w:tmpl w:val="F16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C7B99"/>
    <w:multiLevelType w:val="hybridMultilevel"/>
    <w:tmpl w:val="F76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DFA"/>
    <w:multiLevelType w:val="hybridMultilevel"/>
    <w:tmpl w:val="2F0A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04AC7"/>
    <w:multiLevelType w:val="hybridMultilevel"/>
    <w:tmpl w:val="DE6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C1260"/>
    <w:multiLevelType w:val="hybridMultilevel"/>
    <w:tmpl w:val="44B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02A9A"/>
    <w:multiLevelType w:val="hybridMultilevel"/>
    <w:tmpl w:val="2C4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71421"/>
    <w:multiLevelType w:val="hybridMultilevel"/>
    <w:tmpl w:val="E17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E39A0"/>
    <w:multiLevelType w:val="hybridMultilevel"/>
    <w:tmpl w:val="BC9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52336"/>
    <w:multiLevelType w:val="hybridMultilevel"/>
    <w:tmpl w:val="350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1629"/>
    <w:multiLevelType w:val="hybridMultilevel"/>
    <w:tmpl w:val="0D3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C3118"/>
    <w:multiLevelType w:val="hybridMultilevel"/>
    <w:tmpl w:val="36CC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A1B1A"/>
    <w:multiLevelType w:val="hybridMultilevel"/>
    <w:tmpl w:val="5E24EE48"/>
    <w:lvl w:ilvl="0" w:tplc="76E6DFCE">
      <w:numFmt w:val="bullet"/>
      <w:lvlText w:val=""/>
      <w:lvlJc w:val="left"/>
      <w:pPr>
        <w:ind w:left="675" w:hanging="360"/>
      </w:pPr>
      <w:rPr>
        <w:rFonts w:ascii="Symbol" w:eastAsiaTheme="minorHAnsi" w:hAnsi="Symbol" w:cstheme="minorBid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0" w15:restartNumberingAfterBreak="0">
    <w:nsid w:val="5B4A5D06"/>
    <w:multiLevelType w:val="hybridMultilevel"/>
    <w:tmpl w:val="02C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04358"/>
    <w:multiLevelType w:val="hybridMultilevel"/>
    <w:tmpl w:val="7E0A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C38FE"/>
    <w:multiLevelType w:val="hybridMultilevel"/>
    <w:tmpl w:val="4A1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42205"/>
    <w:multiLevelType w:val="hybridMultilevel"/>
    <w:tmpl w:val="8F6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53F04"/>
    <w:multiLevelType w:val="hybridMultilevel"/>
    <w:tmpl w:val="77F8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B0710"/>
    <w:multiLevelType w:val="hybridMultilevel"/>
    <w:tmpl w:val="31D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B5AF8"/>
    <w:multiLevelType w:val="hybridMultilevel"/>
    <w:tmpl w:val="AD621134"/>
    <w:lvl w:ilvl="0" w:tplc="84CE5BA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36B3F7E"/>
    <w:multiLevelType w:val="hybridMultilevel"/>
    <w:tmpl w:val="2070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1631A"/>
    <w:multiLevelType w:val="hybridMultilevel"/>
    <w:tmpl w:val="7188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C07FB"/>
    <w:multiLevelType w:val="hybridMultilevel"/>
    <w:tmpl w:val="CA3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688F"/>
    <w:multiLevelType w:val="hybridMultilevel"/>
    <w:tmpl w:val="BF9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1757"/>
    <w:multiLevelType w:val="hybridMultilevel"/>
    <w:tmpl w:val="463E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A646A"/>
    <w:multiLevelType w:val="hybridMultilevel"/>
    <w:tmpl w:val="F52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5397E"/>
    <w:multiLevelType w:val="hybridMultilevel"/>
    <w:tmpl w:val="B14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E4AB6"/>
    <w:multiLevelType w:val="hybridMultilevel"/>
    <w:tmpl w:val="D1F65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2F12A3"/>
    <w:multiLevelType w:val="hybridMultilevel"/>
    <w:tmpl w:val="E82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11A5"/>
    <w:multiLevelType w:val="hybridMultilevel"/>
    <w:tmpl w:val="23E8E30C"/>
    <w:lvl w:ilvl="0" w:tplc="282C71B2">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7" w15:restartNumberingAfterBreak="0">
    <w:nsid w:val="72AA34C6"/>
    <w:multiLevelType w:val="hybridMultilevel"/>
    <w:tmpl w:val="7D1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B3D5A"/>
    <w:multiLevelType w:val="hybridMultilevel"/>
    <w:tmpl w:val="EDF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C16EE"/>
    <w:multiLevelType w:val="hybridMultilevel"/>
    <w:tmpl w:val="E052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916F4"/>
    <w:multiLevelType w:val="hybridMultilevel"/>
    <w:tmpl w:val="C93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7068D"/>
    <w:multiLevelType w:val="hybridMultilevel"/>
    <w:tmpl w:val="88D4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6"/>
  </w:num>
  <w:num w:numId="4">
    <w:abstractNumId w:val="12"/>
  </w:num>
  <w:num w:numId="5">
    <w:abstractNumId w:val="15"/>
  </w:num>
  <w:num w:numId="6">
    <w:abstractNumId w:val="36"/>
  </w:num>
  <w:num w:numId="7">
    <w:abstractNumId w:val="7"/>
  </w:num>
  <w:num w:numId="8">
    <w:abstractNumId w:val="18"/>
  </w:num>
  <w:num w:numId="9">
    <w:abstractNumId w:val="31"/>
  </w:num>
  <w:num w:numId="10">
    <w:abstractNumId w:val="24"/>
  </w:num>
  <w:num w:numId="11">
    <w:abstractNumId w:val="32"/>
  </w:num>
  <w:num w:numId="12">
    <w:abstractNumId w:val="10"/>
  </w:num>
  <w:num w:numId="13">
    <w:abstractNumId w:val="27"/>
  </w:num>
  <w:num w:numId="14">
    <w:abstractNumId w:val="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
  </w:num>
  <w:num w:numId="18">
    <w:abstractNumId w:val="20"/>
  </w:num>
  <w:num w:numId="19">
    <w:abstractNumId w:val="22"/>
  </w:num>
  <w:num w:numId="20">
    <w:abstractNumId w:val="14"/>
  </w:num>
  <w:num w:numId="21">
    <w:abstractNumId w:val="9"/>
  </w:num>
  <w:num w:numId="22">
    <w:abstractNumId w:val="21"/>
  </w:num>
  <w:num w:numId="23">
    <w:abstractNumId w:val="23"/>
  </w:num>
  <w:num w:numId="24">
    <w:abstractNumId w:val="30"/>
  </w:num>
  <w:num w:numId="25">
    <w:abstractNumId w:val="2"/>
  </w:num>
  <w:num w:numId="26">
    <w:abstractNumId w:val="38"/>
  </w:num>
  <w:num w:numId="27">
    <w:abstractNumId w:val="28"/>
  </w:num>
  <w:num w:numId="28">
    <w:abstractNumId w:val="8"/>
  </w:num>
  <w:num w:numId="29">
    <w:abstractNumId w:val="35"/>
  </w:num>
  <w:num w:numId="30">
    <w:abstractNumId w:val="19"/>
  </w:num>
  <w:num w:numId="31">
    <w:abstractNumId w:val="29"/>
  </w:num>
  <w:num w:numId="32">
    <w:abstractNumId w:val="39"/>
  </w:num>
  <w:num w:numId="33">
    <w:abstractNumId w:val="16"/>
  </w:num>
  <w:num w:numId="34">
    <w:abstractNumId w:val="40"/>
  </w:num>
  <w:num w:numId="35">
    <w:abstractNumId w:val="0"/>
  </w:num>
  <w:num w:numId="36">
    <w:abstractNumId w:val="25"/>
  </w:num>
  <w:num w:numId="37">
    <w:abstractNumId w:val="17"/>
  </w:num>
  <w:num w:numId="38">
    <w:abstractNumId w:val="37"/>
  </w:num>
  <w:num w:numId="39">
    <w:abstractNumId w:val="5"/>
  </w:num>
  <w:num w:numId="40">
    <w:abstractNumId w:val="11"/>
  </w:num>
  <w:num w:numId="41">
    <w:abstractNumId w:val="1"/>
  </w:num>
  <w:num w:numId="42">
    <w:abstractNumId w:val="33"/>
  </w:num>
  <w:num w:numId="43">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9D"/>
    <w:rsid w:val="000004BC"/>
    <w:rsid w:val="000007C4"/>
    <w:rsid w:val="0000104B"/>
    <w:rsid w:val="00001816"/>
    <w:rsid w:val="00005669"/>
    <w:rsid w:val="00006B45"/>
    <w:rsid w:val="00011D20"/>
    <w:rsid w:val="0001283E"/>
    <w:rsid w:val="000145B6"/>
    <w:rsid w:val="00014F46"/>
    <w:rsid w:val="00015BBD"/>
    <w:rsid w:val="00017ACD"/>
    <w:rsid w:val="00021536"/>
    <w:rsid w:val="00021D1B"/>
    <w:rsid w:val="00022249"/>
    <w:rsid w:val="000229E2"/>
    <w:rsid w:val="0002583C"/>
    <w:rsid w:val="00025C73"/>
    <w:rsid w:val="000263C4"/>
    <w:rsid w:val="000328F1"/>
    <w:rsid w:val="00032DFC"/>
    <w:rsid w:val="0003394C"/>
    <w:rsid w:val="00033B3D"/>
    <w:rsid w:val="000340EB"/>
    <w:rsid w:val="00034EC3"/>
    <w:rsid w:val="00034F44"/>
    <w:rsid w:val="000402B6"/>
    <w:rsid w:val="00042384"/>
    <w:rsid w:val="00042E58"/>
    <w:rsid w:val="000433B9"/>
    <w:rsid w:val="00043F52"/>
    <w:rsid w:val="00044D69"/>
    <w:rsid w:val="0004534E"/>
    <w:rsid w:val="00046669"/>
    <w:rsid w:val="00046E96"/>
    <w:rsid w:val="00047612"/>
    <w:rsid w:val="00050E1A"/>
    <w:rsid w:val="0005171F"/>
    <w:rsid w:val="0005295F"/>
    <w:rsid w:val="000573D4"/>
    <w:rsid w:val="00057697"/>
    <w:rsid w:val="00057BFD"/>
    <w:rsid w:val="00060329"/>
    <w:rsid w:val="00060409"/>
    <w:rsid w:val="00061097"/>
    <w:rsid w:val="00061CB8"/>
    <w:rsid w:val="000622B2"/>
    <w:rsid w:val="000673B8"/>
    <w:rsid w:val="00067C68"/>
    <w:rsid w:val="000704B4"/>
    <w:rsid w:val="000711BD"/>
    <w:rsid w:val="00072524"/>
    <w:rsid w:val="00074421"/>
    <w:rsid w:val="00074E61"/>
    <w:rsid w:val="000753A3"/>
    <w:rsid w:val="00075F97"/>
    <w:rsid w:val="0007730E"/>
    <w:rsid w:val="0007742F"/>
    <w:rsid w:val="0008044B"/>
    <w:rsid w:val="00080D13"/>
    <w:rsid w:val="0008198B"/>
    <w:rsid w:val="000828B1"/>
    <w:rsid w:val="0008338A"/>
    <w:rsid w:val="00085F99"/>
    <w:rsid w:val="00086797"/>
    <w:rsid w:val="00087C91"/>
    <w:rsid w:val="00093C5C"/>
    <w:rsid w:val="0009459F"/>
    <w:rsid w:val="00095A43"/>
    <w:rsid w:val="000962CD"/>
    <w:rsid w:val="000A20D7"/>
    <w:rsid w:val="000A44D7"/>
    <w:rsid w:val="000A47CD"/>
    <w:rsid w:val="000A62D6"/>
    <w:rsid w:val="000A66FB"/>
    <w:rsid w:val="000A7DAB"/>
    <w:rsid w:val="000B1167"/>
    <w:rsid w:val="000B1625"/>
    <w:rsid w:val="000B193C"/>
    <w:rsid w:val="000B1984"/>
    <w:rsid w:val="000B56E9"/>
    <w:rsid w:val="000C4953"/>
    <w:rsid w:val="000C4AAD"/>
    <w:rsid w:val="000C6A8A"/>
    <w:rsid w:val="000C7F91"/>
    <w:rsid w:val="000D0E1E"/>
    <w:rsid w:val="000D261C"/>
    <w:rsid w:val="000D31FF"/>
    <w:rsid w:val="000D3FE3"/>
    <w:rsid w:val="000D5A1E"/>
    <w:rsid w:val="000D699B"/>
    <w:rsid w:val="000D6A97"/>
    <w:rsid w:val="000D6E68"/>
    <w:rsid w:val="000D7882"/>
    <w:rsid w:val="000D7A8F"/>
    <w:rsid w:val="000E3388"/>
    <w:rsid w:val="000E4F42"/>
    <w:rsid w:val="000E58A9"/>
    <w:rsid w:val="000E76F9"/>
    <w:rsid w:val="000F2435"/>
    <w:rsid w:val="000F3A19"/>
    <w:rsid w:val="000F4845"/>
    <w:rsid w:val="000F5BB1"/>
    <w:rsid w:val="000F68D0"/>
    <w:rsid w:val="0010011F"/>
    <w:rsid w:val="001009D1"/>
    <w:rsid w:val="00100A91"/>
    <w:rsid w:val="00104368"/>
    <w:rsid w:val="00104732"/>
    <w:rsid w:val="00106142"/>
    <w:rsid w:val="00111ED6"/>
    <w:rsid w:val="00114109"/>
    <w:rsid w:val="00117413"/>
    <w:rsid w:val="00120318"/>
    <w:rsid w:val="00121453"/>
    <w:rsid w:val="00121B7A"/>
    <w:rsid w:val="00122139"/>
    <w:rsid w:val="001229E8"/>
    <w:rsid w:val="001254F2"/>
    <w:rsid w:val="00127933"/>
    <w:rsid w:val="00131889"/>
    <w:rsid w:val="00135341"/>
    <w:rsid w:val="00136A46"/>
    <w:rsid w:val="0013743E"/>
    <w:rsid w:val="00137806"/>
    <w:rsid w:val="00141A6A"/>
    <w:rsid w:val="00141D55"/>
    <w:rsid w:val="00144909"/>
    <w:rsid w:val="00146F6B"/>
    <w:rsid w:val="00150240"/>
    <w:rsid w:val="00150CBF"/>
    <w:rsid w:val="00151C51"/>
    <w:rsid w:val="0015211D"/>
    <w:rsid w:val="00152581"/>
    <w:rsid w:val="0015344F"/>
    <w:rsid w:val="00155A62"/>
    <w:rsid w:val="00155C76"/>
    <w:rsid w:val="00156435"/>
    <w:rsid w:val="00156B93"/>
    <w:rsid w:val="00161020"/>
    <w:rsid w:val="0016145B"/>
    <w:rsid w:val="001622A0"/>
    <w:rsid w:val="00164F63"/>
    <w:rsid w:val="001650B6"/>
    <w:rsid w:val="0016652D"/>
    <w:rsid w:val="001673CB"/>
    <w:rsid w:val="00167520"/>
    <w:rsid w:val="0016766A"/>
    <w:rsid w:val="00170E46"/>
    <w:rsid w:val="0017206F"/>
    <w:rsid w:val="00172496"/>
    <w:rsid w:val="0017326B"/>
    <w:rsid w:val="001742B4"/>
    <w:rsid w:val="0017489C"/>
    <w:rsid w:val="001764FB"/>
    <w:rsid w:val="00177735"/>
    <w:rsid w:val="00177BE3"/>
    <w:rsid w:val="00180009"/>
    <w:rsid w:val="00181F69"/>
    <w:rsid w:val="00187309"/>
    <w:rsid w:val="00192CEC"/>
    <w:rsid w:val="00195855"/>
    <w:rsid w:val="0019726F"/>
    <w:rsid w:val="001A14B4"/>
    <w:rsid w:val="001A20B4"/>
    <w:rsid w:val="001A2513"/>
    <w:rsid w:val="001A28C6"/>
    <w:rsid w:val="001A291A"/>
    <w:rsid w:val="001A29C5"/>
    <w:rsid w:val="001A38E6"/>
    <w:rsid w:val="001A38E7"/>
    <w:rsid w:val="001A435F"/>
    <w:rsid w:val="001A4FFB"/>
    <w:rsid w:val="001A76A3"/>
    <w:rsid w:val="001A7703"/>
    <w:rsid w:val="001B2A3B"/>
    <w:rsid w:val="001B2B2C"/>
    <w:rsid w:val="001B39C6"/>
    <w:rsid w:val="001B3A58"/>
    <w:rsid w:val="001B3CA2"/>
    <w:rsid w:val="001B3DA8"/>
    <w:rsid w:val="001B429C"/>
    <w:rsid w:val="001B7B9D"/>
    <w:rsid w:val="001C1270"/>
    <w:rsid w:val="001C145C"/>
    <w:rsid w:val="001C5A45"/>
    <w:rsid w:val="001D605F"/>
    <w:rsid w:val="001D6935"/>
    <w:rsid w:val="001E0918"/>
    <w:rsid w:val="001E0FE2"/>
    <w:rsid w:val="001E15BA"/>
    <w:rsid w:val="001E1812"/>
    <w:rsid w:val="001E2032"/>
    <w:rsid w:val="001E3A77"/>
    <w:rsid w:val="001E6B68"/>
    <w:rsid w:val="001E7613"/>
    <w:rsid w:val="001F0408"/>
    <w:rsid w:val="001F15A8"/>
    <w:rsid w:val="001F17E6"/>
    <w:rsid w:val="001F28B5"/>
    <w:rsid w:val="001F29D1"/>
    <w:rsid w:val="001F3B42"/>
    <w:rsid w:val="001F681F"/>
    <w:rsid w:val="002001EF"/>
    <w:rsid w:val="00203254"/>
    <w:rsid w:val="002039BF"/>
    <w:rsid w:val="00205E99"/>
    <w:rsid w:val="002121C4"/>
    <w:rsid w:val="00215175"/>
    <w:rsid w:val="00217299"/>
    <w:rsid w:val="00217A28"/>
    <w:rsid w:val="00220CD5"/>
    <w:rsid w:val="00221440"/>
    <w:rsid w:val="002239DE"/>
    <w:rsid w:val="0022488B"/>
    <w:rsid w:val="00225613"/>
    <w:rsid w:val="00225724"/>
    <w:rsid w:val="00230C55"/>
    <w:rsid w:val="002318A1"/>
    <w:rsid w:val="00232ADF"/>
    <w:rsid w:val="0023317E"/>
    <w:rsid w:val="00233692"/>
    <w:rsid w:val="00237E64"/>
    <w:rsid w:val="002402AF"/>
    <w:rsid w:val="00240A8A"/>
    <w:rsid w:val="00241E6D"/>
    <w:rsid w:val="002427A0"/>
    <w:rsid w:val="00242D65"/>
    <w:rsid w:val="00242DED"/>
    <w:rsid w:val="00246D06"/>
    <w:rsid w:val="0024709D"/>
    <w:rsid w:val="00247508"/>
    <w:rsid w:val="002479D0"/>
    <w:rsid w:val="00247DFF"/>
    <w:rsid w:val="00250050"/>
    <w:rsid w:val="0025058E"/>
    <w:rsid w:val="002512A5"/>
    <w:rsid w:val="002530C4"/>
    <w:rsid w:val="00256B31"/>
    <w:rsid w:val="00257A96"/>
    <w:rsid w:val="00257BEC"/>
    <w:rsid w:val="00260B86"/>
    <w:rsid w:val="002622F2"/>
    <w:rsid w:val="00262300"/>
    <w:rsid w:val="00262EFE"/>
    <w:rsid w:val="00263A2D"/>
    <w:rsid w:val="00264F19"/>
    <w:rsid w:val="00265DA0"/>
    <w:rsid w:val="002668B8"/>
    <w:rsid w:val="00266D9C"/>
    <w:rsid w:val="00272187"/>
    <w:rsid w:val="0027345B"/>
    <w:rsid w:val="0027470C"/>
    <w:rsid w:val="00274F56"/>
    <w:rsid w:val="002760C9"/>
    <w:rsid w:val="00282B4C"/>
    <w:rsid w:val="002859E0"/>
    <w:rsid w:val="002861EE"/>
    <w:rsid w:val="00286981"/>
    <w:rsid w:val="00287E5D"/>
    <w:rsid w:val="00290464"/>
    <w:rsid w:val="00290DB3"/>
    <w:rsid w:val="00293BF7"/>
    <w:rsid w:val="00294A7E"/>
    <w:rsid w:val="00294C55"/>
    <w:rsid w:val="00296204"/>
    <w:rsid w:val="00296A58"/>
    <w:rsid w:val="00297960"/>
    <w:rsid w:val="00297B67"/>
    <w:rsid w:val="00297ECE"/>
    <w:rsid w:val="002A12DF"/>
    <w:rsid w:val="002A2218"/>
    <w:rsid w:val="002A7B01"/>
    <w:rsid w:val="002B076B"/>
    <w:rsid w:val="002B1615"/>
    <w:rsid w:val="002B1746"/>
    <w:rsid w:val="002B26DF"/>
    <w:rsid w:val="002B34D5"/>
    <w:rsid w:val="002C00CF"/>
    <w:rsid w:val="002C0229"/>
    <w:rsid w:val="002C0476"/>
    <w:rsid w:val="002C0FEA"/>
    <w:rsid w:val="002C2FA8"/>
    <w:rsid w:val="002C3012"/>
    <w:rsid w:val="002C3723"/>
    <w:rsid w:val="002C7176"/>
    <w:rsid w:val="002C7517"/>
    <w:rsid w:val="002D1BBA"/>
    <w:rsid w:val="002D2435"/>
    <w:rsid w:val="002D562F"/>
    <w:rsid w:val="002D5FEF"/>
    <w:rsid w:val="002D620F"/>
    <w:rsid w:val="002D64EC"/>
    <w:rsid w:val="002D658A"/>
    <w:rsid w:val="002E02A2"/>
    <w:rsid w:val="002E1510"/>
    <w:rsid w:val="002E2905"/>
    <w:rsid w:val="002E290C"/>
    <w:rsid w:val="002E39F9"/>
    <w:rsid w:val="002E400B"/>
    <w:rsid w:val="002E49AB"/>
    <w:rsid w:val="002E5729"/>
    <w:rsid w:val="002E5CCA"/>
    <w:rsid w:val="002E689A"/>
    <w:rsid w:val="002E7163"/>
    <w:rsid w:val="002F115A"/>
    <w:rsid w:val="002F1B15"/>
    <w:rsid w:val="002F3E01"/>
    <w:rsid w:val="002F43DC"/>
    <w:rsid w:val="002F4E97"/>
    <w:rsid w:val="002F542A"/>
    <w:rsid w:val="002F6097"/>
    <w:rsid w:val="002F6571"/>
    <w:rsid w:val="002F71E0"/>
    <w:rsid w:val="002F7524"/>
    <w:rsid w:val="002F7EEC"/>
    <w:rsid w:val="00302B92"/>
    <w:rsid w:val="0030366F"/>
    <w:rsid w:val="00307121"/>
    <w:rsid w:val="00307510"/>
    <w:rsid w:val="00312D5F"/>
    <w:rsid w:val="003141D7"/>
    <w:rsid w:val="003149FC"/>
    <w:rsid w:val="00315E43"/>
    <w:rsid w:val="00323C74"/>
    <w:rsid w:val="003241BC"/>
    <w:rsid w:val="00333002"/>
    <w:rsid w:val="00334EF1"/>
    <w:rsid w:val="00335FDD"/>
    <w:rsid w:val="00337512"/>
    <w:rsid w:val="003379E2"/>
    <w:rsid w:val="00337B65"/>
    <w:rsid w:val="00341D33"/>
    <w:rsid w:val="003449AA"/>
    <w:rsid w:val="00344BB2"/>
    <w:rsid w:val="00350B61"/>
    <w:rsid w:val="00352249"/>
    <w:rsid w:val="003527D7"/>
    <w:rsid w:val="0035308B"/>
    <w:rsid w:val="00355967"/>
    <w:rsid w:val="003565F1"/>
    <w:rsid w:val="00360665"/>
    <w:rsid w:val="00360757"/>
    <w:rsid w:val="003623C9"/>
    <w:rsid w:val="0036388C"/>
    <w:rsid w:val="00370573"/>
    <w:rsid w:val="00370763"/>
    <w:rsid w:val="00371C60"/>
    <w:rsid w:val="0037382D"/>
    <w:rsid w:val="00374C7D"/>
    <w:rsid w:val="00374ECB"/>
    <w:rsid w:val="003750E7"/>
    <w:rsid w:val="003754F7"/>
    <w:rsid w:val="00376CD4"/>
    <w:rsid w:val="00376F51"/>
    <w:rsid w:val="00380202"/>
    <w:rsid w:val="003802C6"/>
    <w:rsid w:val="00381E48"/>
    <w:rsid w:val="003832A0"/>
    <w:rsid w:val="003847AF"/>
    <w:rsid w:val="00385150"/>
    <w:rsid w:val="003857FF"/>
    <w:rsid w:val="0038723B"/>
    <w:rsid w:val="00390EB3"/>
    <w:rsid w:val="0039188D"/>
    <w:rsid w:val="00391AAE"/>
    <w:rsid w:val="003921B5"/>
    <w:rsid w:val="0039358D"/>
    <w:rsid w:val="00395109"/>
    <w:rsid w:val="00395C6D"/>
    <w:rsid w:val="003967D6"/>
    <w:rsid w:val="003A004A"/>
    <w:rsid w:val="003A273A"/>
    <w:rsid w:val="003A330F"/>
    <w:rsid w:val="003A3B1D"/>
    <w:rsid w:val="003A6099"/>
    <w:rsid w:val="003A60D3"/>
    <w:rsid w:val="003B0397"/>
    <w:rsid w:val="003B1328"/>
    <w:rsid w:val="003B2256"/>
    <w:rsid w:val="003B24E4"/>
    <w:rsid w:val="003B2714"/>
    <w:rsid w:val="003B3BBD"/>
    <w:rsid w:val="003B6778"/>
    <w:rsid w:val="003C0146"/>
    <w:rsid w:val="003C0354"/>
    <w:rsid w:val="003C0B57"/>
    <w:rsid w:val="003C163C"/>
    <w:rsid w:val="003C1E4D"/>
    <w:rsid w:val="003C4716"/>
    <w:rsid w:val="003C4802"/>
    <w:rsid w:val="003C4981"/>
    <w:rsid w:val="003C7EB7"/>
    <w:rsid w:val="003D0265"/>
    <w:rsid w:val="003D0BA2"/>
    <w:rsid w:val="003D1088"/>
    <w:rsid w:val="003D1E01"/>
    <w:rsid w:val="003D2F5C"/>
    <w:rsid w:val="003D30C7"/>
    <w:rsid w:val="003D4D61"/>
    <w:rsid w:val="003D5EFC"/>
    <w:rsid w:val="003D7C5E"/>
    <w:rsid w:val="003E1255"/>
    <w:rsid w:val="003E1424"/>
    <w:rsid w:val="003E1470"/>
    <w:rsid w:val="003E1791"/>
    <w:rsid w:val="003E17E7"/>
    <w:rsid w:val="003E2FFC"/>
    <w:rsid w:val="003E33FA"/>
    <w:rsid w:val="003E4264"/>
    <w:rsid w:val="003E509F"/>
    <w:rsid w:val="003E5C07"/>
    <w:rsid w:val="003E6C19"/>
    <w:rsid w:val="003F06D0"/>
    <w:rsid w:val="003F2F34"/>
    <w:rsid w:val="003F3290"/>
    <w:rsid w:val="003F3BE0"/>
    <w:rsid w:val="003F4342"/>
    <w:rsid w:val="003F4BC3"/>
    <w:rsid w:val="003F5819"/>
    <w:rsid w:val="003F5F1F"/>
    <w:rsid w:val="00400805"/>
    <w:rsid w:val="004009C7"/>
    <w:rsid w:val="00401377"/>
    <w:rsid w:val="004029BA"/>
    <w:rsid w:val="004055DC"/>
    <w:rsid w:val="00405EDA"/>
    <w:rsid w:val="00407982"/>
    <w:rsid w:val="00407CC5"/>
    <w:rsid w:val="004123B3"/>
    <w:rsid w:val="00412872"/>
    <w:rsid w:val="00414402"/>
    <w:rsid w:val="00414B1D"/>
    <w:rsid w:val="004162A6"/>
    <w:rsid w:val="004179EC"/>
    <w:rsid w:val="004201BD"/>
    <w:rsid w:val="004209C8"/>
    <w:rsid w:val="00420CCE"/>
    <w:rsid w:val="00421451"/>
    <w:rsid w:val="00423C9C"/>
    <w:rsid w:val="00423E64"/>
    <w:rsid w:val="0042427C"/>
    <w:rsid w:val="0042488D"/>
    <w:rsid w:val="00424DC2"/>
    <w:rsid w:val="00426168"/>
    <w:rsid w:val="0042705F"/>
    <w:rsid w:val="0043004A"/>
    <w:rsid w:val="00430D6C"/>
    <w:rsid w:val="00434459"/>
    <w:rsid w:val="004367CA"/>
    <w:rsid w:val="0043682B"/>
    <w:rsid w:val="00436D53"/>
    <w:rsid w:val="00436D86"/>
    <w:rsid w:val="00437AB1"/>
    <w:rsid w:val="00440A28"/>
    <w:rsid w:val="0044150B"/>
    <w:rsid w:val="00441BA9"/>
    <w:rsid w:val="004422D4"/>
    <w:rsid w:val="00442775"/>
    <w:rsid w:val="00442E3E"/>
    <w:rsid w:val="004459A2"/>
    <w:rsid w:val="004476AE"/>
    <w:rsid w:val="0045272C"/>
    <w:rsid w:val="0045311E"/>
    <w:rsid w:val="00455F4A"/>
    <w:rsid w:val="00456736"/>
    <w:rsid w:val="00456E67"/>
    <w:rsid w:val="0045700F"/>
    <w:rsid w:val="00457528"/>
    <w:rsid w:val="0046196D"/>
    <w:rsid w:val="004628CF"/>
    <w:rsid w:val="00465B40"/>
    <w:rsid w:val="00466F36"/>
    <w:rsid w:val="0046705F"/>
    <w:rsid w:val="00467652"/>
    <w:rsid w:val="004677E9"/>
    <w:rsid w:val="0047036B"/>
    <w:rsid w:val="00471090"/>
    <w:rsid w:val="00474E63"/>
    <w:rsid w:val="00474F5A"/>
    <w:rsid w:val="00475049"/>
    <w:rsid w:val="00476CC9"/>
    <w:rsid w:val="00477CB0"/>
    <w:rsid w:val="00477F17"/>
    <w:rsid w:val="004800C9"/>
    <w:rsid w:val="00480AA4"/>
    <w:rsid w:val="004817CA"/>
    <w:rsid w:val="00481E1F"/>
    <w:rsid w:val="0048287D"/>
    <w:rsid w:val="00483121"/>
    <w:rsid w:val="00483276"/>
    <w:rsid w:val="00483ACC"/>
    <w:rsid w:val="004858E0"/>
    <w:rsid w:val="0048605B"/>
    <w:rsid w:val="0048750E"/>
    <w:rsid w:val="0048767C"/>
    <w:rsid w:val="004906F6"/>
    <w:rsid w:val="00491801"/>
    <w:rsid w:val="00494FB2"/>
    <w:rsid w:val="00495AB5"/>
    <w:rsid w:val="0049764D"/>
    <w:rsid w:val="004A06A8"/>
    <w:rsid w:val="004A082A"/>
    <w:rsid w:val="004A0BB6"/>
    <w:rsid w:val="004A0BFC"/>
    <w:rsid w:val="004A0DCE"/>
    <w:rsid w:val="004A14E7"/>
    <w:rsid w:val="004A28AD"/>
    <w:rsid w:val="004A2EFE"/>
    <w:rsid w:val="004A314F"/>
    <w:rsid w:val="004A31AA"/>
    <w:rsid w:val="004A36EC"/>
    <w:rsid w:val="004A3C65"/>
    <w:rsid w:val="004A424E"/>
    <w:rsid w:val="004A45EA"/>
    <w:rsid w:val="004A4980"/>
    <w:rsid w:val="004A49F4"/>
    <w:rsid w:val="004A4FDA"/>
    <w:rsid w:val="004A7F84"/>
    <w:rsid w:val="004B4E31"/>
    <w:rsid w:val="004B6966"/>
    <w:rsid w:val="004C5BDE"/>
    <w:rsid w:val="004C5C5F"/>
    <w:rsid w:val="004C5D26"/>
    <w:rsid w:val="004C5F0A"/>
    <w:rsid w:val="004D1225"/>
    <w:rsid w:val="004D188B"/>
    <w:rsid w:val="004D2362"/>
    <w:rsid w:val="004D4F34"/>
    <w:rsid w:val="004D5D9C"/>
    <w:rsid w:val="004D5EBF"/>
    <w:rsid w:val="004E008F"/>
    <w:rsid w:val="004E1EE6"/>
    <w:rsid w:val="004E305F"/>
    <w:rsid w:val="004E3291"/>
    <w:rsid w:val="004E368B"/>
    <w:rsid w:val="004E3C38"/>
    <w:rsid w:val="004E4926"/>
    <w:rsid w:val="004E4F83"/>
    <w:rsid w:val="004E5A36"/>
    <w:rsid w:val="004E6312"/>
    <w:rsid w:val="004F0A7F"/>
    <w:rsid w:val="004F0CE6"/>
    <w:rsid w:val="004F30A1"/>
    <w:rsid w:val="004F3936"/>
    <w:rsid w:val="00501559"/>
    <w:rsid w:val="005018EB"/>
    <w:rsid w:val="0050442B"/>
    <w:rsid w:val="00504C89"/>
    <w:rsid w:val="00510A0A"/>
    <w:rsid w:val="0051158D"/>
    <w:rsid w:val="00511815"/>
    <w:rsid w:val="00515016"/>
    <w:rsid w:val="00517E35"/>
    <w:rsid w:val="0052198F"/>
    <w:rsid w:val="00523EDF"/>
    <w:rsid w:val="005242EE"/>
    <w:rsid w:val="00527423"/>
    <w:rsid w:val="00527837"/>
    <w:rsid w:val="00527CBD"/>
    <w:rsid w:val="00527E5B"/>
    <w:rsid w:val="00530FCA"/>
    <w:rsid w:val="005316B7"/>
    <w:rsid w:val="00532D1F"/>
    <w:rsid w:val="00532E3B"/>
    <w:rsid w:val="00533D1D"/>
    <w:rsid w:val="00533EA8"/>
    <w:rsid w:val="00533FFB"/>
    <w:rsid w:val="0053458B"/>
    <w:rsid w:val="005466E9"/>
    <w:rsid w:val="00550A07"/>
    <w:rsid w:val="00551575"/>
    <w:rsid w:val="00553704"/>
    <w:rsid w:val="005559FE"/>
    <w:rsid w:val="005564D3"/>
    <w:rsid w:val="00557D89"/>
    <w:rsid w:val="00557F09"/>
    <w:rsid w:val="00561BA9"/>
    <w:rsid w:val="00562EA9"/>
    <w:rsid w:val="0056574D"/>
    <w:rsid w:val="005657C4"/>
    <w:rsid w:val="005663F6"/>
    <w:rsid w:val="005729BE"/>
    <w:rsid w:val="00573265"/>
    <w:rsid w:val="0057393E"/>
    <w:rsid w:val="00573C18"/>
    <w:rsid w:val="005759C8"/>
    <w:rsid w:val="00577E3E"/>
    <w:rsid w:val="00580BDF"/>
    <w:rsid w:val="00582B96"/>
    <w:rsid w:val="00583398"/>
    <w:rsid w:val="00583A69"/>
    <w:rsid w:val="00583E48"/>
    <w:rsid w:val="00590264"/>
    <w:rsid w:val="00591618"/>
    <w:rsid w:val="00592E5B"/>
    <w:rsid w:val="00593372"/>
    <w:rsid w:val="005976FB"/>
    <w:rsid w:val="00597B02"/>
    <w:rsid w:val="005A205B"/>
    <w:rsid w:val="005A2AE8"/>
    <w:rsid w:val="005A3353"/>
    <w:rsid w:val="005A3B88"/>
    <w:rsid w:val="005A3C85"/>
    <w:rsid w:val="005A3D79"/>
    <w:rsid w:val="005A42E3"/>
    <w:rsid w:val="005A43D4"/>
    <w:rsid w:val="005A619D"/>
    <w:rsid w:val="005B00F2"/>
    <w:rsid w:val="005B08F0"/>
    <w:rsid w:val="005B1081"/>
    <w:rsid w:val="005B1255"/>
    <w:rsid w:val="005B17C6"/>
    <w:rsid w:val="005B1AAA"/>
    <w:rsid w:val="005B1FAB"/>
    <w:rsid w:val="005B241F"/>
    <w:rsid w:val="005B27C2"/>
    <w:rsid w:val="005B2FEB"/>
    <w:rsid w:val="005B39FB"/>
    <w:rsid w:val="005B3E9B"/>
    <w:rsid w:val="005B5A2B"/>
    <w:rsid w:val="005B5E5E"/>
    <w:rsid w:val="005B6925"/>
    <w:rsid w:val="005B6D0A"/>
    <w:rsid w:val="005B6E6F"/>
    <w:rsid w:val="005C14A2"/>
    <w:rsid w:val="005C5948"/>
    <w:rsid w:val="005C5E34"/>
    <w:rsid w:val="005C69BF"/>
    <w:rsid w:val="005C6D12"/>
    <w:rsid w:val="005D2E0F"/>
    <w:rsid w:val="005D327D"/>
    <w:rsid w:val="005D3417"/>
    <w:rsid w:val="005D4095"/>
    <w:rsid w:val="005E2DAC"/>
    <w:rsid w:val="005E4358"/>
    <w:rsid w:val="005E50E6"/>
    <w:rsid w:val="005E6B7D"/>
    <w:rsid w:val="005E6D0E"/>
    <w:rsid w:val="005E7466"/>
    <w:rsid w:val="005F19B7"/>
    <w:rsid w:val="005F219D"/>
    <w:rsid w:val="005F324B"/>
    <w:rsid w:val="005F35EE"/>
    <w:rsid w:val="005F43CA"/>
    <w:rsid w:val="005F54C7"/>
    <w:rsid w:val="005F6366"/>
    <w:rsid w:val="005F6E86"/>
    <w:rsid w:val="00600553"/>
    <w:rsid w:val="006055C5"/>
    <w:rsid w:val="006057CD"/>
    <w:rsid w:val="006068E5"/>
    <w:rsid w:val="00607D01"/>
    <w:rsid w:val="006112FC"/>
    <w:rsid w:val="0062025E"/>
    <w:rsid w:val="0062290F"/>
    <w:rsid w:val="006235AC"/>
    <w:rsid w:val="00623B71"/>
    <w:rsid w:val="00624D8A"/>
    <w:rsid w:val="006255B7"/>
    <w:rsid w:val="006264AD"/>
    <w:rsid w:val="00631A7D"/>
    <w:rsid w:val="00631EC8"/>
    <w:rsid w:val="0063206B"/>
    <w:rsid w:val="0063223A"/>
    <w:rsid w:val="00633EA5"/>
    <w:rsid w:val="00640274"/>
    <w:rsid w:val="0064140A"/>
    <w:rsid w:val="00641975"/>
    <w:rsid w:val="006424D6"/>
    <w:rsid w:val="006479A9"/>
    <w:rsid w:val="006503A0"/>
    <w:rsid w:val="006508E8"/>
    <w:rsid w:val="00653CCD"/>
    <w:rsid w:val="0065434E"/>
    <w:rsid w:val="006570F7"/>
    <w:rsid w:val="00661E0A"/>
    <w:rsid w:val="00670AD0"/>
    <w:rsid w:val="006720DC"/>
    <w:rsid w:val="0067225F"/>
    <w:rsid w:val="00674AC7"/>
    <w:rsid w:val="00675AA6"/>
    <w:rsid w:val="00676AD7"/>
    <w:rsid w:val="00676F06"/>
    <w:rsid w:val="00676F16"/>
    <w:rsid w:val="0067793E"/>
    <w:rsid w:val="00677CD1"/>
    <w:rsid w:val="0068072D"/>
    <w:rsid w:val="00680820"/>
    <w:rsid w:val="00680877"/>
    <w:rsid w:val="00681107"/>
    <w:rsid w:val="00681EA7"/>
    <w:rsid w:val="00682C3D"/>
    <w:rsid w:val="006845BB"/>
    <w:rsid w:val="00684D8A"/>
    <w:rsid w:val="006856C5"/>
    <w:rsid w:val="0069492F"/>
    <w:rsid w:val="00695C0E"/>
    <w:rsid w:val="006A0420"/>
    <w:rsid w:val="006A0CC1"/>
    <w:rsid w:val="006A1EB3"/>
    <w:rsid w:val="006A2A4C"/>
    <w:rsid w:val="006A2C4E"/>
    <w:rsid w:val="006A343E"/>
    <w:rsid w:val="006A45B0"/>
    <w:rsid w:val="006A4ED3"/>
    <w:rsid w:val="006B0963"/>
    <w:rsid w:val="006B18EA"/>
    <w:rsid w:val="006B1C5D"/>
    <w:rsid w:val="006B7787"/>
    <w:rsid w:val="006C1379"/>
    <w:rsid w:val="006C13FE"/>
    <w:rsid w:val="006C1490"/>
    <w:rsid w:val="006C19F9"/>
    <w:rsid w:val="006C1F60"/>
    <w:rsid w:val="006C4EB3"/>
    <w:rsid w:val="006C74D6"/>
    <w:rsid w:val="006D1CC0"/>
    <w:rsid w:val="006D7410"/>
    <w:rsid w:val="006E0155"/>
    <w:rsid w:val="006E0615"/>
    <w:rsid w:val="006E0D15"/>
    <w:rsid w:val="006E1074"/>
    <w:rsid w:val="006E7C18"/>
    <w:rsid w:val="006F01C8"/>
    <w:rsid w:val="006F39C2"/>
    <w:rsid w:val="006F3C4B"/>
    <w:rsid w:val="006F5039"/>
    <w:rsid w:val="006F52CF"/>
    <w:rsid w:val="006F5CB2"/>
    <w:rsid w:val="006F65A9"/>
    <w:rsid w:val="006F6933"/>
    <w:rsid w:val="006F6CC1"/>
    <w:rsid w:val="006F6FDA"/>
    <w:rsid w:val="006F75A7"/>
    <w:rsid w:val="00701CD5"/>
    <w:rsid w:val="007032A6"/>
    <w:rsid w:val="00705378"/>
    <w:rsid w:val="0071202B"/>
    <w:rsid w:val="00713290"/>
    <w:rsid w:val="00714280"/>
    <w:rsid w:val="007142DB"/>
    <w:rsid w:val="0071798F"/>
    <w:rsid w:val="00717F5F"/>
    <w:rsid w:val="007208A7"/>
    <w:rsid w:val="00720DD1"/>
    <w:rsid w:val="00721E65"/>
    <w:rsid w:val="00722981"/>
    <w:rsid w:val="00722D99"/>
    <w:rsid w:val="00723697"/>
    <w:rsid w:val="00723E29"/>
    <w:rsid w:val="007248FD"/>
    <w:rsid w:val="00725AD0"/>
    <w:rsid w:val="00727A66"/>
    <w:rsid w:val="007301C1"/>
    <w:rsid w:val="00730CCC"/>
    <w:rsid w:val="007336B2"/>
    <w:rsid w:val="00733B33"/>
    <w:rsid w:val="0073421A"/>
    <w:rsid w:val="0073489D"/>
    <w:rsid w:val="0073517D"/>
    <w:rsid w:val="00736D5B"/>
    <w:rsid w:val="00736F37"/>
    <w:rsid w:val="007417D9"/>
    <w:rsid w:val="00741BA8"/>
    <w:rsid w:val="00742DC4"/>
    <w:rsid w:val="00744260"/>
    <w:rsid w:val="00744F9F"/>
    <w:rsid w:val="00745572"/>
    <w:rsid w:val="00746AAF"/>
    <w:rsid w:val="00750433"/>
    <w:rsid w:val="0075132C"/>
    <w:rsid w:val="00751370"/>
    <w:rsid w:val="007532B7"/>
    <w:rsid w:val="0075345E"/>
    <w:rsid w:val="007558ED"/>
    <w:rsid w:val="00756106"/>
    <w:rsid w:val="00756537"/>
    <w:rsid w:val="00756E33"/>
    <w:rsid w:val="007605F3"/>
    <w:rsid w:val="0076198E"/>
    <w:rsid w:val="00763FFE"/>
    <w:rsid w:val="00764CD4"/>
    <w:rsid w:val="007659C4"/>
    <w:rsid w:val="00766464"/>
    <w:rsid w:val="0076707B"/>
    <w:rsid w:val="00767094"/>
    <w:rsid w:val="00770DF8"/>
    <w:rsid w:val="00773686"/>
    <w:rsid w:val="00773A3A"/>
    <w:rsid w:val="00773C25"/>
    <w:rsid w:val="007740F3"/>
    <w:rsid w:val="00774946"/>
    <w:rsid w:val="00774D24"/>
    <w:rsid w:val="00774D5E"/>
    <w:rsid w:val="00775D32"/>
    <w:rsid w:val="0077634B"/>
    <w:rsid w:val="007764B5"/>
    <w:rsid w:val="00777015"/>
    <w:rsid w:val="00777AE7"/>
    <w:rsid w:val="00782914"/>
    <w:rsid w:val="00786437"/>
    <w:rsid w:val="00791E22"/>
    <w:rsid w:val="007921B4"/>
    <w:rsid w:val="00793212"/>
    <w:rsid w:val="0079738A"/>
    <w:rsid w:val="00797D35"/>
    <w:rsid w:val="007A0D6F"/>
    <w:rsid w:val="007A1053"/>
    <w:rsid w:val="007A105D"/>
    <w:rsid w:val="007A127A"/>
    <w:rsid w:val="007A25B9"/>
    <w:rsid w:val="007A3148"/>
    <w:rsid w:val="007A6535"/>
    <w:rsid w:val="007B047A"/>
    <w:rsid w:val="007B17D7"/>
    <w:rsid w:val="007B1B2E"/>
    <w:rsid w:val="007B1E94"/>
    <w:rsid w:val="007B21F6"/>
    <w:rsid w:val="007B2786"/>
    <w:rsid w:val="007B60A6"/>
    <w:rsid w:val="007B64DE"/>
    <w:rsid w:val="007B6D1F"/>
    <w:rsid w:val="007B7E01"/>
    <w:rsid w:val="007C16F6"/>
    <w:rsid w:val="007C34AB"/>
    <w:rsid w:val="007C3849"/>
    <w:rsid w:val="007C3C3D"/>
    <w:rsid w:val="007C4DAB"/>
    <w:rsid w:val="007C549E"/>
    <w:rsid w:val="007D0239"/>
    <w:rsid w:val="007D234F"/>
    <w:rsid w:val="007E26DB"/>
    <w:rsid w:val="007E2C9C"/>
    <w:rsid w:val="007E2DFC"/>
    <w:rsid w:val="007E3131"/>
    <w:rsid w:val="007E4548"/>
    <w:rsid w:val="007E5159"/>
    <w:rsid w:val="007E58AB"/>
    <w:rsid w:val="007E58D3"/>
    <w:rsid w:val="007E71B3"/>
    <w:rsid w:val="007E7C3B"/>
    <w:rsid w:val="007F0374"/>
    <w:rsid w:val="007F0C4F"/>
    <w:rsid w:val="007F1EB4"/>
    <w:rsid w:val="007F2032"/>
    <w:rsid w:val="007F2D03"/>
    <w:rsid w:val="007F33D0"/>
    <w:rsid w:val="007F50D2"/>
    <w:rsid w:val="007F6A4F"/>
    <w:rsid w:val="007F70C4"/>
    <w:rsid w:val="007F79F4"/>
    <w:rsid w:val="007F7F5B"/>
    <w:rsid w:val="008005A9"/>
    <w:rsid w:val="008033B6"/>
    <w:rsid w:val="00803A6F"/>
    <w:rsid w:val="008054E6"/>
    <w:rsid w:val="0080557D"/>
    <w:rsid w:val="00805C63"/>
    <w:rsid w:val="00806B2C"/>
    <w:rsid w:val="00810761"/>
    <w:rsid w:val="008116DB"/>
    <w:rsid w:val="0081341F"/>
    <w:rsid w:val="00813A00"/>
    <w:rsid w:val="00813BAA"/>
    <w:rsid w:val="00815292"/>
    <w:rsid w:val="0081602C"/>
    <w:rsid w:val="00816598"/>
    <w:rsid w:val="00820268"/>
    <w:rsid w:val="00820824"/>
    <w:rsid w:val="00821AD4"/>
    <w:rsid w:val="00823FF7"/>
    <w:rsid w:val="008254A1"/>
    <w:rsid w:val="00830174"/>
    <w:rsid w:val="00831607"/>
    <w:rsid w:val="00831DFD"/>
    <w:rsid w:val="00832F93"/>
    <w:rsid w:val="00835A2A"/>
    <w:rsid w:val="00835F04"/>
    <w:rsid w:val="008371F4"/>
    <w:rsid w:val="00841D09"/>
    <w:rsid w:val="00842D6D"/>
    <w:rsid w:val="00845F01"/>
    <w:rsid w:val="0085033C"/>
    <w:rsid w:val="00853B46"/>
    <w:rsid w:val="00855D75"/>
    <w:rsid w:val="00857C74"/>
    <w:rsid w:val="0086052F"/>
    <w:rsid w:val="00861681"/>
    <w:rsid w:val="00861F98"/>
    <w:rsid w:val="00863C58"/>
    <w:rsid w:val="00864470"/>
    <w:rsid w:val="00864E03"/>
    <w:rsid w:val="00865A1F"/>
    <w:rsid w:val="00867905"/>
    <w:rsid w:val="00867EF4"/>
    <w:rsid w:val="0087063B"/>
    <w:rsid w:val="00872E9D"/>
    <w:rsid w:val="00877C3B"/>
    <w:rsid w:val="00880313"/>
    <w:rsid w:val="00880329"/>
    <w:rsid w:val="00880BC4"/>
    <w:rsid w:val="00881C71"/>
    <w:rsid w:val="00881CBF"/>
    <w:rsid w:val="00881E11"/>
    <w:rsid w:val="00882D29"/>
    <w:rsid w:val="00884E8E"/>
    <w:rsid w:val="0088632B"/>
    <w:rsid w:val="00887AB9"/>
    <w:rsid w:val="00887FF0"/>
    <w:rsid w:val="0089018D"/>
    <w:rsid w:val="008903F8"/>
    <w:rsid w:val="008905CA"/>
    <w:rsid w:val="00890816"/>
    <w:rsid w:val="00890E75"/>
    <w:rsid w:val="00891D6E"/>
    <w:rsid w:val="008941D3"/>
    <w:rsid w:val="00896194"/>
    <w:rsid w:val="008964C2"/>
    <w:rsid w:val="008A115D"/>
    <w:rsid w:val="008A261E"/>
    <w:rsid w:val="008A2BE1"/>
    <w:rsid w:val="008A351E"/>
    <w:rsid w:val="008A5255"/>
    <w:rsid w:val="008A5542"/>
    <w:rsid w:val="008A68B2"/>
    <w:rsid w:val="008B033D"/>
    <w:rsid w:val="008B045E"/>
    <w:rsid w:val="008B0B06"/>
    <w:rsid w:val="008B0DBA"/>
    <w:rsid w:val="008B14BA"/>
    <w:rsid w:val="008B27AB"/>
    <w:rsid w:val="008B3FB0"/>
    <w:rsid w:val="008B5B7D"/>
    <w:rsid w:val="008B5E8A"/>
    <w:rsid w:val="008B6AD8"/>
    <w:rsid w:val="008B6F29"/>
    <w:rsid w:val="008B7C37"/>
    <w:rsid w:val="008B7EFF"/>
    <w:rsid w:val="008C04B7"/>
    <w:rsid w:val="008C3892"/>
    <w:rsid w:val="008C3E39"/>
    <w:rsid w:val="008C475E"/>
    <w:rsid w:val="008C49AD"/>
    <w:rsid w:val="008C4A87"/>
    <w:rsid w:val="008C5345"/>
    <w:rsid w:val="008C54FC"/>
    <w:rsid w:val="008C596D"/>
    <w:rsid w:val="008C610F"/>
    <w:rsid w:val="008D32BD"/>
    <w:rsid w:val="008D4F3E"/>
    <w:rsid w:val="008D7A06"/>
    <w:rsid w:val="008D7FEA"/>
    <w:rsid w:val="008E07E2"/>
    <w:rsid w:val="008E0EDD"/>
    <w:rsid w:val="008E1A5F"/>
    <w:rsid w:val="008E3FE2"/>
    <w:rsid w:val="008E6142"/>
    <w:rsid w:val="008E70EC"/>
    <w:rsid w:val="008F1EF5"/>
    <w:rsid w:val="008F3696"/>
    <w:rsid w:val="008F484F"/>
    <w:rsid w:val="008F4F3D"/>
    <w:rsid w:val="008F6315"/>
    <w:rsid w:val="00901A04"/>
    <w:rsid w:val="0090258E"/>
    <w:rsid w:val="009026AF"/>
    <w:rsid w:val="0090767F"/>
    <w:rsid w:val="00911148"/>
    <w:rsid w:val="00911273"/>
    <w:rsid w:val="0091538C"/>
    <w:rsid w:val="00915467"/>
    <w:rsid w:val="00922FFD"/>
    <w:rsid w:val="009235DC"/>
    <w:rsid w:val="00923E52"/>
    <w:rsid w:val="00925D6E"/>
    <w:rsid w:val="00925F98"/>
    <w:rsid w:val="0092649A"/>
    <w:rsid w:val="00926C66"/>
    <w:rsid w:val="00930453"/>
    <w:rsid w:val="00932929"/>
    <w:rsid w:val="00932EDB"/>
    <w:rsid w:val="0093358B"/>
    <w:rsid w:val="00934E67"/>
    <w:rsid w:val="00935522"/>
    <w:rsid w:val="00936C67"/>
    <w:rsid w:val="00940C49"/>
    <w:rsid w:val="0094231B"/>
    <w:rsid w:val="00943178"/>
    <w:rsid w:val="00943F75"/>
    <w:rsid w:val="0094500B"/>
    <w:rsid w:val="00945820"/>
    <w:rsid w:val="0094597F"/>
    <w:rsid w:val="00953A5F"/>
    <w:rsid w:val="009554D0"/>
    <w:rsid w:val="00955A47"/>
    <w:rsid w:val="00955D71"/>
    <w:rsid w:val="00957209"/>
    <w:rsid w:val="009605DE"/>
    <w:rsid w:val="00961EEC"/>
    <w:rsid w:val="009624A3"/>
    <w:rsid w:val="00964136"/>
    <w:rsid w:val="00964607"/>
    <w:rsid w:val="00964FF3"/>
    <w:rsid w:val="00967705"/>
    <w:rsid w:val="00967864"/>
    <w:rsid w:val="00970008"/>
    <w:rsid w:val="0097003A"/>
    <w:rsid w:val="00971FBC"/>
    <w:rsid w:val="0097400F"/>
    <w:rsid w:val="00974D06"/>
    <w:rsid w:val="009753EE"/>
    <w:rsid w:val="00975CD3"/>
    <w:rsid w:val="00977A65"/>
    <w:rsid w:val="009820EB"/>
    <w:rsid w:val="00982BE5"/>
    <w:rsid w:val="0098305E"/>
    <w:rsid w:val="0098408C"/>
    <w:rsid w:val="009854BC"/>
    <w:rsid w:val="00986524"/>
    <w:rsid w:val="00990052"/>
    <w:rsid w:val="009909A9"/>
    <w:rsid w:val="00991254"/>
    <w:rsid w:val="00994243"/>
    <w:rsid w:val="0099442F"/>
    <w:rsid w:val="009947E2"/>
    <w:rsid w:val="00995B91"/>
    <w:rsid w:val="009A003E"/>
    <w:rsid w:val="009A5D70"/>
    <w:rsid w:val="009A6E79"/>
    <w:rsid w:val="009B0976"/>
    <w:rsid w:val="009B11DF"/>
    <w:rsid w:val="009B26CB"/>
    <w:rsid w:val="009B3F15"/>
    <w:rsid w:val="009B51A7"/>
    <w:rsid w:val="009B7930"/>
    <w:rsid w:val="009C5154"/>
    <w:rsid w:val="009C5183"/>
    <w:rsid w:val="009C551D"/>
    <w:rsid w:val="009C5FBC"/>
    <w:rsid w:val="009C7B15"/>
    <w:rsid w:val="009D017C"/>
    <w:rsid w:val="009D1024"/>
    <w:rsid w:val="009D1C6E"/>
    <w:rsid w:val="009D35A0"/>
    <w:rsid w:val="009D4387"/>
    <w:rsid w:val="009D4730"/>
    <w:rsid w:val="009D4799"/>
    <w:rsid w:val="009D6267"/>
    <w:rsid w:val="009D721E"/>
    <w:rsid w:val="009D7E08"/>
    <w:rsid w:val="009D7E62"/>
    <w:rsid w:val="009E0453"/>
    <w:rsid w:val="009E2424"/>
    <w:rsid w:val="009E2515"/>
    <w:rsid w:val="009E2D61"/>
    <w:rsid w:val="009E2D69"/>
    <w:rsid w:val="009E666B"/>
    <w:rsid w:val="009F0CFE"/>
    <w:rsid w:val="009F1012"/>
    <w:rsid w:val="009F6DF8"/>
    <w:rsid w:val="009F7056"/>
    <w:rsid w:val="009F7D5B"/>
    <w:rsid w:val="00A0194E"/>
    <w:rsid w:val="00A01C56"/>
    <w:rsid w:val="00A02DDB"/>
    <w:rsid w:val="00A07DFA"/>
    <w:rsid w:val="00A115F6"/>
    <w:rsid w:val="00A119A2"/>
    <w:rsid w:val="00A12CB4"/>
    <w:rsid w:val="00A1407F"/>
    <w:rsid w:val="00A1410C"/>
    <w:rsid w:val="00A15349"/>
    <w:rsid w:val="00A1554E"/>
    <w:rsid w:val="00A170B9"/>
    <w:rsid w:val="00A221DE"/>
    <w:rsid w:val="00A222AA"/>
    <w:rsid w:val="00A23349"/>
    <w:rsid w:val="00A236DC"/>
    <w:rsid w:val="00A23829"/>
    <w:rsid w:val="00A24619"/>
    <w:rsid w:val="00A323CA"/>
    <w:rsid w:val="00A32953"/>
    <w:rsid w:val="00A339B0"/>
    <w:rsid w:val="00A354CD"/>
    <w:rsid w:val="00A35BB0"/>
    <w:rsid w:val="00A37F1E"/>
    <w:rsid w:val="00A40B71"/>
    <w:rsid w:val="00A45629"/>
    <w:rsid w:val="00A46004"/>
    <w:rsid w:val="00A46F7A"/>
    <w:rsid w:val="00A47C1B"/>
    <w:rsid w:val="00A5087D"/>
    <w:rsid w:val="00A51228"/>
    <w:rsid w:val="00A520BA"/>
    <w:rsid w:val="00A549A7"/>
    <w:rsid w:val="00A55C4D"/>
    <w:rsid w:val="00A57FC6"/>
    <w:rsid w:val="00A62633"/>
    <w:rsid w:val="00A62772"/>
    <w:rsid w:val="00A63BB5"/>
    <w:rsid w:val="00A64CB1"/>
    <w:rsid w:val="00A64DEC"/>
    <w:rsid w:val="00A6510D"/>
    <w:rsid w:val="00A675DC"/>
    <w:rsid w:val="00A67894"/>
    <w:rsid w:val="00A7088D"/>
    <w:rsid w:val="00A7112C"/>
    <w:rsid w:val="00A73722"/>
    <w:rsid w:val="00A73F05"/>
    <w:rsid w:val="00A75163"/>
    <w:rsid w:val="00A7697D"/>
    <w:rsid w:val="00A77BB9"/>
    <w:rsid w:val="00A77D0E"/>
    <w:rsid w:val="00A8108B"/>
    <w:rsid w:val="00A8113E"/>
    <w:rsid w:val="00A81A06"/>
    <w:rsid w:val="00A8431D"/>
    <w:rsid w:val="00A85408"/>
    <w:rsid w:val="00A8557C"/>
    <w:rsid w:val="00A86160"/>
    <w:rsid w:val="00A86329"/>
    <w:rsid w:val="00A92CE0"/>
    <w:rsid w:val="00A9314F"/>
    <w:rsid w:val="00A941A4"/>
    <w:rsid w:val="00A94318"/>
    <w:rsid w:val="00A952BE"/>
    <w:rsid w:val="00A9553D"/>
    <w:rsid w:val="00A96BE0"/>
    <w:rsid w:val="00AA00D1"/>
    <w:rsid w:val="00AA029D"/>
    <w:rsid w:val="00AA3904"/>
    <w:rsid w:val="00AA4BE2"/>
    <w:rsid w:val="00AB070B"/>
    <w:rsid w:val="00AB2AFF"/>
    <w:rsid w:val="00AB3296"/>
    <w:rsid w:val="00AB6128"/>
    <w:rsid w:val="00AB7495"/>
    <w:rsid w:val="00AB7978"/>
    <w:rsid w:val="00AC03B6"/>
    <w:rsid w:val="00AC102C"/>
    <w:rsid w:val="00AC285A"/>
    <w:rsid w:val="00AC2DA1"/>
    <w:rsid w:val="00AC3480"/>
    <w:rsid w:val="00AC4A1F"/>
    <w:rsid w:val="00AC67B3"/>
    <w:rsid w:val="00AC7360"/>
    <w:rsid w:val="00AC73B2"/>
    <w:rsid w:val="00AD2B96"/>
    <w:rsid w:val="00AD3DAA"/>
    <w:rsid w:val="00AD4636"/>
    <w:rsid w:val="00AD48E2"/>
    <w:rsid w:val="00AD4912"/>
    <w:rsid w:val="00AD6127"/>
    <w:rsid w:val="00AD645C"/>
    <w:rsid w:val="00AD760F"/>
    <w:rsid w:val="00AD7945"/>
    <w:rsid w:val="00AE07B2"/>
    <w:rsid w:val="00AE3EBE"/>
    <w:rsid w:val="00AE4B76"/>
    <w:rsid w:val="00AE4B77"/>
    <w:rsid w:val="00AE4E94"/>
    <w:rsid w:val="00AE7078"/>
    <w:rsid w:val="00AF0480"/>
    <w:rsid w:val="00AF0C13"/>
    <w:rsid w:val="00AF1BB1"/>
    <w:rsid w:val="00AF39A3"/>
    <w:rsid w:val="00AF4460"/>
    <w:rsid w:val="00AF5A89"/>
    <w:rsid w:val="00AF637A"/>
    <w:rsid w:val="00B016E2"/>
    <w:rsid w:val="00B023BB"/>
    <w:rsid w:val="00B02869"/>
    <w:rsid w:val="00B036A9"/>
    <w:rsid w:val="00B04E96"/>
    <w:rsid w:val="00B05823"/>
    <w:rsid w:val="00B11BC4"/>
    <w:rsid w:val="00B132B9"/>
    <w:rsid w:val="00B151A0"/>
    <w:rsid w:val="00B1661E"/>
    <w:rsid w:val="00B169C7"/>
    <w:rsid w:val="00B171B4"/>
    <w:rsid w:val="00B172C1"/>
    <w:rsid w:val="00B17495"/>
    <w:rsid w:val="00B17821"/>
    <w:rsid w:val="00B218F5"/>
    <w:rsid w:val="00B2190E"/>
    <w:rsid w:val="00B231D9"/>
    <w:rsid w:val="00B2673F"/>
    <w:rsid w:val="00B267A1"/>
    <w:rsid w:val="00B27305"/>
    <w:rsid w:val="00B27E03"/>
    <w:rsid w:val="00B3091F"/>
    <w:rsid w:val="00B32071"/>
    <w:rsid w:val="00B33323"/>
    <w:rsid w:val="00B345EC"/>
    <w:rsid w:val="00B34A52"/>
    <w:rsid w:val="00B34D13"/>
    <w:rsid w:val="00B36F3F"/>
    <w:rsid w:val="00B379E7"/>
    <w:rsid w:val="00B37FBE"/>
    <w:rsid w:val="00B4013A"/>
    <w:rsid w:val="00B41483"/>
    <w:rsid w:val="00B45E0B"/>
    <w:rsid w:val="00B52573"/>
    <w:rsid w:val="00B545C8"/>
    <w:rsid w:val="00B5661C"/>
    <w:rsid w:val="00B57DE2"/>
    <w:rsid w:val="00B60340"/>
    <w:rsid w:val="00B60AF4"/>
    <w:rsid w:val="00B61DFF"/>
    <w:rsid w:val="00B64A30"/>
    <w:rsid w:val="00B653E3"/>
    <w:rsid w:val="00B663A7"/>
    <w:rsid w:val="00B668FC"/>
    <w:rsid w:val="00B66FF8"/>
    <w:rsid w:val="00B674B4"/>
    <w:rsid w:val="00B67CA9"/>
    <w:rsid w:val="00B719BB"/>
    <w:rsid w:val="00B7273C"/>
    <w:rsid w:val="00B727B1"/>
    <w:rsid w:val="00B72EA8"/>
    <w:rsid w:val="00B73626"/>
    <w:rsid w:val="00B75C24"/>
    <w:rsid w:val="00B76962"/>
    <w:rsid w:val="00B80F3F"/>
    <w:rsid w:val="00B821BA"/>
    <w:rsid w:val="00B832E9"/>
    <w:rsid w:val="00B87EA1"/>
    <w:rsid w:val="00B90703"/>
    <w:rsid w:val="00B919CA"/>
    <w:rsid w:val="00B91B38"/>
    <w:rsid w:val="00B91BD6"/>
    <w:rsid w:val="00B9788C"/>
    <w:rsid w:val="00BA2196"/>
    <w:rsid w:val="00BA5506"/>
    <w:rsid w:val="00BA5D47"/>
    <w:rsid w:val="00BB0171"/>
    <w:rsid w:val="00BB0C2F"/>
    <w:rsid w:val="00BB0F86"/>
    <w:rsid w:val="00BB2A27"/>
    <w:rsid w:val="00BB3BCF"/>
    <w:rsid w:val="00BB41B5"/>
    <w:rsid w:val="00BB6C16"/>
    <w:rsid w:val="00BB6E68"/>
    <w:rsid w:val="00BB75EF"/>
    <w:rsid w:val="00BB77DD"/>
    <w:rsid w:val="00BC1020"/>
    <w:rsid w:val="00BC195C"/>
    <w:rsid w:val="00BC2940"/>
    <w:rsid w:val="00BC35E0"/>
    <w:rsid w:val="00BC51AE"/>
    <w:rsid w:val="00BC6A80"/>
    <w:rsid w:val="00BD00C3"/>
    <w:rsid w:val="00BD0233"/>
    <w:rsid w:val="00BD0C36"/>
    <w:rsid w:val="00BD0DC5"/>
    <w:rsid w:val="00BD35D2"/>
    <w:rsid w:val="00BE0AD4"/>
    <w:rsid w:val="00BE0F55"/>
    <w:rsid w:val="00BE1108"/>
    <w:rsid w:val="00BE24E4"/>
    <w:rsid w:val="00BE5629"/>
    <w:rsid w:val="00BE5C2E"/>
    <w:rsid w:val="00BE79DE"/>
    <w:rsid w:val="00BF0C8C"/>
    <w:rsid w:val="00BF149E"/>
    <w:rsid w:val="00BF1964"/>
    <w:rsid w:val="00BF3313"/>
    <w:rsid w:val="00BF3CA2"/>
    <w:rsid w:val="00BF54BE"/>
    <w:rsid w:val="00C005A0"/>
    <w:rsid w:val="00C00925"/>
    <w:rsid w:val="00C00E12"/>
    <w:rsid w:val="00C02213"/>
    <w:rsid w:val="00C04245"/>
    <w:rsid w:val="00C04282"/>
    <w:rsid w:val="00C0496B"/>
    <w:rsid w:val="00C12974"/>
    <w:rsid w:val="00C1304F"/>
    <w:rsid w:val="00C131A9"/>
    <w:rsid w:val="00C14BCE"/>
    <w:rsid w:val="00C15208"/>
    <w:rsid w:val="00C17818"/>
    <w:rsid w:val="00C205A5"/>
    <w:rsid w:val="00C22ECB"/>
    <w:rsid w:val="00C26806"/>
    <w:rsid w:val="00C30537"/>
    <w:rsid w:val="00C34326"/>
    <w:rsid w:val="00C411FA"/>
    <w:rsid w:val="00C4447C"/>
    <w:rsid w:val="00C444D4"/>
    <w:rsid w:val="00C50318"/>
    <w:rsid w:val="00C52F84"/>
    <w:rsid w:val="00C53BDA"/>
    <w:rsid w:val="00C54877"/>
    <w:rsid w:val="00C54E57"/>
    <w:rsid w:val="00C54EE5"/>
    <w:rsid w:val="00C551F4"/>
    <w:rsid w:val="00C5748F"/>
    <w:rsid w:val="00C621C5"/>
    <w:rsid w:val="00C65693"/>
    <w:rsid w:val="00C7099B"/>
    <w:rsid w:val="00C73B2A"/>
    <w:rsid w:val="00C7440B"/>
    <w:rsid w:val="00C74845"/>
    <w:rsid w:val="00C76D3E"/>
    <w:rsid w:val="00C77E4B"/>
    <w:rsid w:val="00C81B65"/>
    <w:rsid w:val="00C828F5"/>
    <w:rsid w:val="00C82B61"/>
    <w:rsid w:val="00C84116"/>
    <w:rsid w:val="00C85B7A"/>
    <w:rsid w:val="00C85E2A"/>
    <w:rsid w:val="00C87360"/>
    <w:rsid w:val="00C8774D"/>
    <w:rsid w:val="00C90BE2"/>
    <w:rsid w:val="00C90D98"/>
    <w:rsid w:val="00C91ACA"/>
    <w:rsid w:val="00C9313D"/>
    <w:rsid w:val="00C94B93"/>
    <w:rsid w:val="00C952B7"/>
    <w:rsid w:val="00C95683"/>
    <w:rsid w:val="00C95DF0"/>
    <w:rsid w:val="00C97649"/>
    <w:rsid w:val="00C978E2"/>
    <w:rsid w:val="00C97A1F"/>
    <w:rsid w:val="00C97C4E"/>
    <w:rsid w:val="00CA02A0"/>
    <w:rsid w:val="00CA4E38"/>
    <w:rsid w:val="00CB2C9C"/>
    <w:rsid w:val="00CB2E36"/>
    <w:rsid w:val="00CB5958"/>
    <w:rsid w:val="00CC26A9"/>
    <w:rsid w:val="00CC3183"/>
    <w:rsid w:val="00CC31E3"/>
    <w:rsid w:val="00CC4B35"/>
    <w:rsid w:val="00CC54D7"/>
    <w:rsid w:val="00CC590F"/>
    <w:rsid w:val="00CC7F7C"/>
    <w:rsid w:val="00CD41A7"/>
    <w:rsid w:val="00CD4F99"/>
    <w:rsid w:val="00CD519D"/>
    <w:rsid w:val="00CD61BC"/>
    <w:rsid w:val="00CD62B0"/>
    <w:rsid w:val="00CD6792"/>
    <w:rsid w:val="00CD69A4"/>
    <w:rsid w:val="00CD6DAD"/>
    <w:rsid w:val="00CD75E4"/>
    <w:rsid w:val="00CD7FC7"/>
    <w:rsid w:val="00CE070F"/>
    <w:rsid w:val="00CE0E9E"/>
    <w:rsid w:val="00CE19E6"/>
    <w:rsid w:val="00CE23C2"/>
    <w:rsid w:val="00CE57FE"/>
    <w:rsid w:val="00CE7A41"/>
    <w:rsid w:val="00CF013A"/>
    <w:rsid w:val="00CF01A1"/>
    <w:rsid w:val="00CF7ACB"/>
    <w:rsid w:val="00D01C8C"/>
    <w:rsid w:val="00D01F2F"/>
    <w:rsid w:val="00D0400E"/>
    <w:rsid w:val="00D0726D"/>
    <w:rsid w:val="00D076EA"/>
    <w:rsid w:val="00D11311"/>
    <w:rsid w:val="00D11544"/>
    <w:rsid w:val="00D115F6"/>
    <w:rsid w:val="00D1363A"/>
    <w:rsid w:val="00D139DD"/>
    <w:rsid w:val="00D15546"/>
    <w:rsid w:val="00D15E66"/>
    <w:rsid w:val="00D16BD0"/>
    <w:rsid w:val="00D2077C"/>
    <w:rsid w:val="00D21B60"/>
    <w:rsid w:val="00D237D8"/>
    <w:rsid w:val="00D24F64"/>
    <w:rsid w:val="00D327D2"/>
    <w:rsid w:val="00D335E3"/>
    <w:rsid w:val="00D3435D"/>
    <w:rsid w:val="00D34EE3"/>
    <w:rsid w:val="00D360D9"/>
    <w:rsid w:val="00D368F9"/>
    <w:rsid w:val="00D36CB2"/>
    <w:rsid w:val="00D3724C"/>
    <w:rsid w:val="00D376B7"/>
    <w:rsid w:val="00D40BE4"/>
    <w:rsid w:val="00D439A8"/>
    <w:rsid w:val="00D439AF"/>
    <w:rsid w:val="00D45017"/>
    <w:rsid w:val="00D4568C"/>
    <w:rsid w:val="00D45DEA"/>
    <w:rsid w:val="00D47496"/>
    <w:rsid w:val="00D527D3"/>
    <w:rsid w:val="00D540D1"/>
    <w:rsid w:val="00D541A8"/>
    <w:rsid w:val="00D562ED"/>
    <w:rsid w:val="00D60A08"/>
    <w:rsid w:val="00D60D32"/>
    <w:rsid w:val="00D611BD"/>
    <w:rsid w:val="00D61E8F"/>
    <w:rsid w:val="00D6396C"/>
    <w:rsid w:val="00D64832"/>
    <w:rsid w:val="00D65DFD"/>
    <w:rsid w:val="00D663A3"/>
    <w:rsid w:val="00D663DE"/>
    <w:rsid w:val="00D70004"/>
    <w:rsid w:val="00D7013C"/>
    <w:rsid w:val="00D71A93"/>
    <w:rsid w:val="00D723EC"/>
    <w:rsid w:val="00D744F4"/>
    <w:rsid w:val="00D760CC"/>
    <w:rsid w:val="00D76F67"/>
    <w:rsid w:val="00D8020F"/>
    <w:rsid w:val="00D82608"/>
    <w:rsid w:val="00D82A3C"/>
    <w:rsid w:val="00D85FE5"/>
    <w:rsid w:val="00D86EA7"/>
    <w:rsid w:val="00D919D4"/>
    <w:rsid w:val="00D92EBD"/>
    <w:rsid w:val="00D92F4D"/>
    <w:rsid w:val="00D943B9"/>
    <w:rsid w:val="00D968B9"/>
    <w:rsid w:val="00D96965"/>
    <w:rsid w:val="00D96D17"/>
    <w:rsid w:val="00D97424"/>
    <w:rsid w:val="00D97A11"/>
    <w:rsid w:val="00DA0DF0"/>
    <w:rsid w:val="00DA3035"/>
    <w:rsid w:val="00DA4A6F"/>
    <w:rsid w:val="00DA5BAE"/>
    <w:rsid w:val="00DA5DEF"/>
    <w:rsid w:val="00DA6E7C"/>
    <w:rsid w:val="00DB0338"/>
    <w:rsid w:val="00DB1596"/>
    <w:rsid w:val="00DB1FEB"/>
    <w:rsid w:val="00DB3024"/>
    <w:rsid w:val="00DB4742"/>
    <w:rsid w:val="00DB5656"/>
    <w:rsid w:val="00DC3AB8"/>
    <w:rsid w:val="00DC47D9"/>
    <w:rsid w:val="00DD1188"/>
    <w:rsid w:val="00DD1DD2"/>
    <w:rsid w:val="00DD3754"/>
    <w:rsid w:val="00DD49A3"/>
    <w:rsid w:val="00DD4C7F"/>
    <w:rsid w:val="00DD5A99"/>
    <w:rsid w:val="00DD7EA7"/>
    <w:rsid w:val="00DE19AE"/>
    <w:rsid w:val="00DE6DB6"/>
    <w:rsid w:val="00DF3944"/>
    <w:rsid w:val="00E02579"/>
    <w:rsid w:val="00E04F74"/>
    <w:rsid w:val="00E06AE2"/>
    <w:rsid w:val="00E109E1"/>
    <w:rsid w:val="00E12BA2"/>
    <w:rsid w:val="00E16F62"/>
    <w:rsid w:val="00E208B6"/>
    <w:rsid w:val="00E20C86"/>
    <w:rsid w:val="00E22B11"/>
    <w:rsid w:val="00E2499A"/>
    <w:rsid w:val="00E25A42"/>
    <w:rsid w:val="00E2696F"/>
    <w:rsid w:val="00E3113B"/>
    <w:rsid w:val="00E31EC0"/>
    <w:rsid w:val="00E330FA"/>
    <w:rsid w:val="00E35EF9"/>
    <w:rsid w:val="00E36714"/>
    <w:rsid w:val="00E37465"/>
    <w:rsid w:val="00E403DC"/>
    <w:rsid w:val="00E40AAC"/>
    <w:rsid w:val="00E41513"/>
    <w:rsid w:val="00E41CC5"/>
    <w:rsid w:val="00E437BC"/>
    <w:rsid w:val="00E439BF"/>
    <w:rsid w:val="00E45382"/>
    <w:rsid w:val="00E46B9C"/>
    <w:rsid w:val="00E51126"/>
    <w:rsid w:val="00E516FB"/>
    <w:rsid w:val="00E537C2"/>
    <w:rsid w:val="00E56BA2"/>
    <w:rsid w:val="00E61039"/>
    <w:rsid w:val="00E62C0A"/>
    <w:rsid w:val="00E631C7"/>
    <w:rsid w:val="00E66582"/>
    <w:rsid w:val="00E66A94"/>
    <w:rsid w:val="00E6768F"/>
    <w:rsid w:val="00E67E6C"/>
    <w:rsid w:val="00E706E6"/>
    <w:rsid w:val="00E71D19"/>
    <w:rsid w:val="00E72824"/>
    <w:rsid w:val="00E72B35"/>
    <w:rsid w:val="00E74228"/>
    <w:rsid w:val="00E7698B"/>
    <w:rsid w:val="00E81C55"/>
    <w:rsid w:val="00E8304D"/>
    <w:rsid w:val="00E832DE"/>
    <w:rsid w:val="00E83602"/>
    <w:rsid w:val="00E87D35"/>
    <w:rsid w:val="00E90E8F"/>
    <w:rsid w:val="00E941AA"/>
    <w:rsid w:val="00E94A62"/>
    <w:rsid w:val="00E95F6E"/>
    <w:rsid w:val="00E96B82"/>
    <w:rsid w:val="00E97940"/>
    <w:rsid w:val="00EA06A8"/>
    <w:rsid w:val="00EA28C0"/>
    <w:rsid w:val="00EA2CDF"/>
    <w:rsid w:val="00EA2EAE"/>
    <w:rsid w:val="00EA39BB"/>
    <w:rsid w:val="00EA44FE"/>
    <w:rsid w:val="00EA5B21"/>
    <w:rsid w:val="00EA5C5C"/>
    <w:rsid w:val="00EA7A87"/>
    <w:rsid w:val="00EA7DE1"/>
    <w:rsid w:val="00EB1EB4"/>
    <w:rsid w:val="00EB2092"/>
    <w:rsid w:val="00EB4949"/>
    <w:rsid w:val="00EB5641"/>
    <w:rsid w:val="00EB61DA"/>
    <w:rsid w:val="00EB6B3A"/>
    <w:rsid w:val="00EB76BB"/>
    <w:rsid w:val="00EC00FA"/>
    <w:rsid w:val="00EC0CDD"/>
    <w:rsid w:val="00EC370B"/>
    <w:rsid w:val="00EC4F0C"/>
    <w:rsid w:val="00EC57C6"/>
    <w:rsid w:val="00EC5FFD"/>
    <w:rsid w:val="00ED048C"/>
    <w:rsid w:val="00ED0AB6"/>
    <w:rsid w:val="00ED0C05"/>
    <w:rsid w:val="00ED3A38"/>
    <w:rsid w:val="00ED40A0"/>
    <w:rsid w:val="00ED4D86"/>
    <w:rsid w:val="00ED5081"/>
    <w:rsid w:val="00ED5A8D"/>
    <w:rsid w:val="00ED5C6E"/>
    <w:rsid w:val="00EE02B3"/>
    <w:rsid w:val="00EE082D"/>
    <w:rsid w:val="00EE1632"/>
    <w:rsid w:val="00EE2077"/>
    <w:rsid w:val="00EE507C"/>
    <w:rsid w:val="00EE6DF3"/>
    <w:rsid w:val="00EE70A6"/>
    <w:rsid w:val="00EF3D86"/>
    <w:rsid w:val="00EF3F23"/>
    <w:rsid w:val="00EF513C"/>
    <w:rsid w:val="00EF7218"/>
    <w:rsid w:val="00EF7B1F"/>
    <w:rsid w:val="00EF7EE2"/>
    <w:rsid w:val="00EF7F72"/>
    <w:rsid w:val="00F02E5D"/>
    <w:rsid w:val="00F062A5"/>
    <w:rsid w:val="00F06CB8"/>
    <w:rsid w:val="00F06E0F"/>
    <w:rsid w:val="00F154A2"/>
    <w:rsid w:val="00F15B97"/>
    <w:rsid w:val="00F16DF3"/>
    <w:rsid w:val="00F174B0"/>
    <w:rsid w:val="00F17943"/>
    <w:rsid w:val="00F2352B"/>
    <w:rsid w:val="00F26C49"/>
    <w:rsid w:val="00F27D43"/>
    <w:rsid w:val="00F305C7"/>
    <w:rsid w:val="00F30D2D"/>
    <w:rsid w:val="00F31C71"/>
    <w:rsid w:val="00F334A8"/>
    <w:rsid w:val="00F35783"/>
    <w:rsid w:val="00F35848"/>
    <w:rsid w:val="00F359D4"/>
    <w:rsid w:val="00F3701A"/>
    <w:rsid w:val="00F3750B"/>
    <w:rsid w:val="00F406C4"/>
    <w:rsid w:val="00F40BC7"/>
    <w:rsid w:val="00F40ED8"/>
    <w:rsid w:val="00F42ADC"/>
    <w:rsid w:val="00F44658"/>
    <w:rsid w:val="00F4684B"/>
    <w:rsid w:val="00F4691C"/>
    <w:rsid w:val="00F47DC7"/>
    <w:rsid w:val="00F47E12"/>
    <w:rsid w:val="00F50370"/>
    <w:rsid w:val="00F50CC2"/>
    <w:rsid w:val="00F53601"/>
    <w:rsid w:val="00F54516"/>
    <w:rsid w:val="00F5581E"/>
    <w:rsid w:val="00F56A24"/>
    <w:rsid w:val="00F570A7"/>
    <w:rsid w:val="00F62876"/>
    <w:rsid w:val="00F63FBF"/>
    <w:rsid w:val="00F642E5"/>
    <w:rsid w:val="00F64C21"/>
    <w:rsid w:val="00F64DEF"/>
    <w:rsid w:val="00F66D29"/>
    <w:rsid w:val="00F670F2"/>
    <w:rsid w:val="00F70E28"/>
    <w:rsid w:val="00F7289B"/>
    <w:rsid w:val="00F73C6E"/>
    <w:rsid w:val="00F741B7"/>
    <w:rsid w:val="00F74B5A"/>
    <w:rsid w:val="00F77004"/>
    <w:rsid w:val="00F80341"/>
    <w:rsid w:val="00F818F2"/>
    <w:rsid w:val="00F81E4D"/>
    <w:rsid w:val="00F83581"/>
    <w:rsid w:val="00F839A7"/>
    <w:rsid w:val="00F84F2F"/>
    <w:rsid w:val="00F87001"/>
    <w:rsid w:val="00F87598"/>
    <w:rsid w:val="00F9009D"/>
    <w:rsid w:val="00F90930"/>
    <w:rsid w:val="00F92163"/>
    <w:rsid w:val="00F93FED"/>
    <w:rsid w:val="00F9415B"/>
    <w:rsid w:val="00F9426B"/>
    <w:rsid w:val="00F95459"/>
    <w:rsid w:val="00F95A97"/>
    <w:rsid w:val="00FA025A"/>
    <w:rsid w:val="00FA0304"/>
    <w:rsid w:val="00FA084D"/>
    <w:rsid w:val="00FA2073"/>
    <w:rsid w:val="00FA510B"/>
    <w:rsid w:val="00FA6E70"/>
    <w:rsid w:val="00FA7242"/>
    <w:rsid w:val="00FA7347"/>
    <w:rsid w:val="00FA765B"/>
    <w:rsid w:val="00FA78BE"/>
    <w:rsid w:val="00FB2939"/>
    <w:rsid w:val="00FB3102"/>
    <w:rsid w:val="00FB33B0"/>
    <w:rsid w:val="00FB3403"/>
    <w:rsid w:val="00FB3D6E"/>
    <w:rsid w:val="00FB4173"/>
    <w:rsid w:val="00FB456C"/>
    <w:rsid w:val="00FB595A"/>
    <w:rsid w:val="00FB7B16"/>
    <w:rsid w:val="00FC119A"/>
    <w:rsid w:val="00FC3071"/>
    <w:rsid w:val="00FC3A4B"/>
    <w:rsid w:val="00FC4C62"/>
    <w:rsid w:val="00FC4F96"/>
    <w:rsid w:val="00FC5BDE"/>
    <w:rsid w:val="00FC71A4"/>
    <w:rsid w:val="00FC7E16"/>
    <w:rsid w:val="00FD0EA2"/>
    <w:rsid w:val="00FD1372"/>
    <w:rsid w:val="00FD39C0"/>
    <w:rsid w:val="00FD3F6B"/>
    <w:rsid w:val="00FD5777"/>
    <w:rsid w:val="00FD5CA5"/>
    <w:rsid w:val="00FE05DA"/>
    <w:rsid w:val="00FE1EDB"/>
    <w:rsid w:val="00FE2CE6"/>
    <w:rsid w:val="00FE3500"/>
    <w:rsid w:val="00FE3C31"/>
    <w:rsid w:val="00FE3F85"/>
    <w:rsid w:val="00FE4071"/>
    <w:rsid w:val="00FE57AC"/>
    <w:rsid w:val="00FE7784"/>
    <w:rsid w:val="00FF3490"/>
    <w:rsid w:val="00FF352E"/>
    <w:rsid w:val="00FF4939"/>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DC04"/>
  <w15:docId w15:val="{9ABBE2D3-AE27-48CF-BA9F-9B5600BD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1A"/>
    <w:rPr>
      <w:sz w:val="24"/>
      <w:szCs w:val="24"/>
    </w:rPr>
  </w:style>
  <w:style w:type="paragraph" w:styleId="Heading1">
    <w:name w:val="heading 1"/>
    <w:basedOn w:val="Normal"/>
    <w:next w:val="Normal"/>
    <w:link w:val="Heading1Char"/>
    <w:uiPriority w:val="99"/>
    <w:qFormat/>
    <w:rsid w:val="00050E1A"/>
    <w:pPr>
      <w:keepNext/>
      <w:tabs>
        <w:tab w:val="left" w:pos="2880"/>
        <w:tab w:val="left" w:pos="3960"/>
      </w:tabs>
      <w:outlineLvl w:val="0"/>
    </w:pPr>
    <w:rPr>
      <w:b/>
      <w:bCs/>
      <w:sz w:val="20"/>
      <w:szCs w:val="20"/>
      <w:u w:val="single"/>
    </w:rPr>
  </w:style>
  <w:style w:type="paragraph" w:styleId="Heading2">
    <w:name w:val="heading 2"/>
    <w:basedOn w:val="Normal"/>
    <w:next w:val="Normal"/>
    <w:link w:val="Heading2Char"/>
    <w:uiPriority w:val="99"/>
    <w:qFormat/>
    <w:rsid w:val="00050E1A"/>
    <w:pPr>
      <w:keepNext/>
      <w:tabs>
        <w:tab w:val="left" w:pos="0"/>
        <w:tab w:val="left" w:pos="2880"/>
        <w:tab w:val="left" w:pos="3240"/>
      </w:tabs>
      <w:jc w:val="center"/>
      <w:outlineLvl w:val="1"/>
    </w:pPr>
    <w:rPr>
      <w:b/>
      <w:bCs/>
      <w:sz w:val="20"/>
      <w:szCs w:val="20"/>
    </w:rPr>
  </w:style>
  <w:style w:type="paragraph" w:styleId="Heading3">
    <w:name w:val="heading 3"/>
    <w:basedOn w:val="Normal"/>
    <w:next w:val="Normal"/>
    <w:link w:val="Heading3Char"/>
    <w:semiHidden/>
    <w:unhideWhenUsed/>
    <w:qFormat/>
    <w:rsid w:val="00E20C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E34"/>
    <w:rPr>
      <w:rFonts w:ascii="Cambria" w:hAnsi="Cambria" w:cs="Cambria"/>
      <w:b/>
      <w:bCs/>
      <w:kern w:val="32"/>
      <w:sz w:val="32"/>
      <w:szCs w:val="32"/>
    </w:rPr>
  </w:style>
  <w:style w:type="character" w:customStyle="1" w:styleId="Heading2Char">
    <w:name w:val="Heading 2 Char"/>
    <w:link w:val="Heading2"/>
    <w:uiPriority w:val="99"/>
    <w:semiHidden/>
    <w:locked/>
    <w:rsid w:val="005C5E34"/>
    <w:rPr>
      <w:rFonts w:ascii="Cambria" w:hAnsi="Cambria" w:cs="Cambria"/>
      <w:b/>
      <w:bCs/>
      <w:i/>
      <w:iCs/>
      <w:sz w:val="28"/>
      <w:szCs w:val="28"/>
    </w:rPr>
  </w:style>
  <w:style w:type="character" w:styleId="Hyperlink">
    <w:name w:val="Hyperlink"/>
    <w:uiPriority w:val="99"/>
    <w:rsid w:val="00050E1A"/>
    <w:rPr>
      <w:rFonts w:cs="Times New Roman"/>
      <w:color w:val="0000FF"/>
      <w:u w:val="single"/>
    </w:rPr>
  </w:style>
  <w:style w:type="paragraph" w:styleId="Title">
    <w:name w:val="Title"/>
    <w:basedOn w:val="Normal"/>
    <w:link w:val="TitleChar"/>
    <w:uiPriority w:val="99"/>
    <w:qFormat/>
    <w:rsid w:val="00050E1A"/>
    <w:pPr>
      <w:jc w:val="center"/>
    </w:pPr>
    <w:rPr>
      <w:b/>
      <w:bCs/>
      <w:sz w:val="20"/>
      <w:szCs w:val="20"/>
    </w:rPr>
  </w:style>
  <w:style w:type="character" w:customStyle="1" w:styleId="TitleChar">
    <w:name w:val="Title Char"/>
    <w:link w:val="Title"/>
    <w:uiPriority w:val="99"/>
    <w:locked/>
    <w:rsid w:val="005C5E34"/>
    <w:rPr>
      <w:rFonts w:ascii="Cambria" w:hAnsi="Cambria" w:cs="Cambria"/>
      <w:b/>
      <w:bCs/>
      <w:kern w:val="28"/>
      <w:sz w:val="32"/>
      <w:szCs w:val="32"/>
    </w:rPr>
  </w:style>
  <w:style w:type="paragraph" w:styleId="DocumentMap">
    <w:name w:val="Document Map"/>
    <w:basedOn w:val="Normal"/>
    <w:link w:val="DocumentMapChar"/>
    <w:uiPriority w:val="99"/>
    <w:semiHidden/>
    <w:rsid w:val="00050E1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5C5E34"/>
    <w:rPr>
      <w:rFonts w:cs="Times New Roman"/>
      <w:sz w:val="2"/>
      <w:szCs w:val="2"/>
    </w:rPr>
  </w:style>
  <w:style w:type="paragraph" w:styleId="BalloonText">
    <w:name w:val="Balloon Text"/>
    <w:basedOn w:val="Normal"/>
    <w:link w:val="BalloonTextChar"/>
    <w:uiPriority w:val="99"/>
    <w:semiHidden/>
    <w:rsid w:val="00050E1A"/>
    <w:rPr>
      <w:rFonts w:ascii="Tahoma" w:hAnsi="Tahoma" w:cs="Tahoma"/>
      <w:sz w:val="16"/>
      <w:szCs w:val="16"/>
    </w:rPr>
  </w:style>
  <w:style w:type="character" w:customStyle="1" w:styleId="BalloonTextChar">
    <w:name w:val="Balloon Text Char"/>
    <w:link w:val="BalloonText"/>
    <w:uiPriority w:val="99"/>
    <w:semiHidden/>
    <w:locked/>
    <w:rsid w:val="005C5E34"/>
    <w:rPr>
      <w:rFonts w:cs="Times New Roman"/>
      <w:sz w:val="2"/>
      <w:szCs w:val="2"/>
    </w:rPr>
  </w:style>
  <w:style w:type="paragraph" w:styleId="BodyText2">
    <w:name w:val="Body Text 2"/>
    <w:basedOn w:val="Normal"/>
    <w:link w:val="BodyText2Char2"/>
    <w:uiPriority w:val="99"/>
    <w:semiHidden/>
    <w:rsid w:val="00F334A8"/>
    <w:pPr>
      <w:spacing w:after="120"/>
      <w:ind w:left="360"/>
    </w:pPr>
  </w:style>
  <w:style w:type="character" w:customStyle="1" w:styleId="BodyText2Char">
    <w:name w:val="Body Text 2 Char"/>
    <w:uiPriority w:val="99"/>
    <w:semiHidden/>
    <w:locked/>
    <w:rsid w:val="005C5E34"/>
    <w:rPr>
      <w:rFonts w:cs="Times New Roman"/>
      <w:sz w:val="24"/>
      <w:szCs w:val="24"/>
    </w:rPr>
  </w:style>
  <w:style w:type="paragraph" w:styleId="Header">
    <w:name w:val="header"/>
    <w:basedOn w:val="Normal"/>
    <w:link w:val="HeaderChar"/>
    <w:uiPriority w:val="99"/>
    <w:rsid w:val="00050E1A"/>
    <w:pPr>
      <w:tabs>
        <w:tab w:val="center" w:pos="4320"/>
        <w:tab w:val="right" w:pos="8640"/>
      </w:tabs>
    </w:pPr>
  </w:style>
  <w:style w:type="character" w:customStyle="1" w:styleId="HeaderChar">
    <w:name w:val="Header Char"/>
    <w:link w:val="Header"/>
    <w:uiPriority w:val="99"/>
    <w:semiHidden/>
    <w:locked/>
    <w:rsid w:val="005C5E34"/>
    <w:rPr>
      <w:rFonts w:cs="Times New Roman"/>
      <w:sz w:val="24"/>
      <w:szCs w:val="24"/>
    </w:rPr>
  </w:style>
  <w:style w:type="paragraph" w:styleId="Footer">
    <w:name w:val="footer"/>
    <w:basedOn w:val="Normal"/>
    <w:link w:val="FooterChar"/>
    <w:uiPriority w:val="99"/>
    <w:rsid w:val="00050E1A"/>
    <w:pPr>
      <w:tabs>
        <w:tab w:val="center" w:pos="4320"/>
        <w:tab w:val="right" w:pos="8640"/>
      </w:tabs>
    </w:pPr>
  </w:style>
  <w:style w:type="character" w:customStyle="1" w:styleId="FooterChar">
    <w:name w:val="Footer Char"/>
    <w:link w:val="Footer"/>
    <w:uiPriority w:val="99"/>
    <w:locked/>
    <w:rsid w:val="005C5E34"/>
    <w:rPr>
      <w:rFonts w:cs="Times New Roman"/>
      <w:sz w:val="24"/>
      <w:szCs w:val="24"/>
    </w:rPr>
  </w:style>
  <w:style w:type="paragraph" w:styleId="List2">
    <w:name w:val="List 2"/>
    <w:basedOn w:val="Normal"/>
    <w:uiPriority w:val="99"/>
    <w:rsid w:val="00050E1A"/>
    <w:pPr>
      <w:ind w:left="720" w:hanging="360"/>
    </w:pPr>
  </w:style>
  <w:style w:type="paragraph" w:styleId="List3">
    <w:name w:val="List 3"/>
    <w:basedOn w:val="Normal"/>
    <w:uiPriority w:val="99"/>
    <w:rsid w:val="00050E1A"/>
    <w:pPr>
      <w:ind w:left="1080" w:hanging="360"/>
    </w:pPr>
  </w:style>
  <w:style w:type="paragraph" w:styleId="BodyText">
    <w:name w:val="Body Text"/>
    <w:basedOn w:val="Normal"/>
    <w:link w:val="BodyTextChar"/>
    <w:uiPriority w:val="99"/>
    <w:rsid w:val="00050E1A"/>
    <w:pPr>
      <w:spacing w:after="120"/>
    </w:pPr>
  </w:style>
  <w:style w:type="character" w:customStyle="1" w:styleId="BodyTextChar">
    <w:name w:val="Body Text Char"/>
    <w:link w:val="BodyText"/>
    <w:uiPriority w:val="99"/>
    <w:semiHidden/>
    <w:locked/>
    <w:rsid w:val="005C5E34"/>
    <w:rPr>
      <w:rFonts w:cs="Times New Roman"/>
      <w:sz w:val="24"/>
      <w:szCs w:val="24"/>
    </w:rPr>
  </w:style>
  <w:style w:type="paragraph" w:styleId="Subtitle">
    <w:name w:val="Subtitle"/>
    <w:basedOn w:val="Normal"/>
    <w:link w:val="SubtitleChar"/>
    <w:uiPriority w:val="99"/>
    <w:qFormat/>
    <w:rsid w:val="00050E1A"/>
    <w:pPr>
      <w:spacing w:after="60"/>
      <w:jc w:val="center"/>
      <w:outlineLvl w:val="1"/>
    </w:pPr>
    <w:rPr>
      <w:rFonts w:ascii="Arial" w:hAnsi="Arial" w:cs="Arial"/>
    </w:rPr>
  </w:style>
  <w:style w:type="character" w:customStyle="1" w:styleId="SubtitleChar">
    <w:name w:val="Subtitle Char"/>
    <w:link w:val="Subtitle"/>
    <w:uiPriority w:val="99"/>
    <w:locked/>
    <w:rsid w:val="005C5E34"/>
    <w:rPr>
      <w:rFonts w:ascii="Cambria" w:hAnsi="Cambria" w:cs="Cambria"/>
      <w:sz w:val="24"/>
      <w:szCs w:val="24"/>
    </w:rPr>
  </w:style>
  <w:style w:type="character" w:customStyle="1" w:styleId="BodyText2Char1">
    <w:name w:val="Body Text 2 Char1"/>
    <w:uiPriority w:val="99"/>
    <w:semiHidden/>
    <w:locked/>
    <w:rsid w:val="005C5E34"/>
    <w:rPr>
      <w:rFonts w:cs="Times New Roman"/>
      <w:sz w:val="24"/>
      <w:szCs w:val="24"/>
    </w:rPr>
  </w:style>
  <w:style w:type="character" w:customStyle="1" w:styleId="BodyText2Char2">
    <w:name w:val="Body Text 2 Char2"/>
    <w:link w:val="BodyText2"/>
    <w:uiPriority w:val="99"/>
    <w:semiHidden/>
    <w:locked/>
    <w:rsid w:val="00F334A8"/>
    <w:rPr>
      <w:rFonts w:cs="Times New Roman"/>
      <w:sz w:val="24"/>
      <w:szCs w:val="24"/>
    </w:rPr>
  </w:style>
  <w:style w:type="paragraph" w:styleId="BodyTextIndent">
    <w:name w:val="Body Text Indent"/>
    <w:basedOn w:val="Normal"/>
    <w:link w:val="BodyTextIndentChar"/>
    <w:uiPriority w:val="99"/>
    <w:semiHidden/>
    <w:rsid w:val="00A64CB1"/>
    <w:pPr>
      <w:spacing w:after="120"/>
      <w:ind w:left="360"/>
    </w:pPr>
  </w:style>
  <w:style w:type="character" w:customStyle="1" w:styleId="BodyTextIndentChar">
    <w:name w:val="Body Text Indent Char"/>
    <w:link w:val="BodyTextIndent"/>
    <w:uiPriority w:val="99"/>
    <w:semiHidden/>
    <w:locked/>
    <w:rsid w:val="00A64CB1"/>
    <w:rPr>
      <w:rFonts w:cs="Times New Roman"/>
      <w:sz w:val="24"/>
      <w:szCs w:val="24"/>
    </w:rPr>
  </w:style>
  <w:style w:type="paragraph" w:styleId="BodyTextFirstIndent2">
    <w:name w:val="Body Text First Indent 2"/>
    <w:basedOn w:val="BodyText2"/>
    <w:link w:val="BodyTextFirstIndent2Char"/>
    <w:uiPriority w:val="99"/>
    <w:rsid w:val="00050E1A"/>
    <w:pPr>
      <w:ind w:firstLine="210"/>
    </w:pPr>
  </w:style>
  <w:style w:type="character" w:customStyle="1" w:styleId="BodyTextFirstIndent2Char">
    <w:name w:val="Body Text First Indent 2 Char"/>
    <w:basedOn w:val="BodyText2Char1"/>
    <w:link w:val="BodyTextFirstIndent2"/>
    <w:uiPriority w:val="99"/>
    <w:semiHidden/>
    <w:locked/>
    <w:rsid w:val="005C5E34"/>
    <w:rPr>
      <w:rFonts w:cs="Times New Roman"/>
      <w:sz w:val="24"/>
      <w:szCs w:val="24"/>
    </w:rPr>
  </w:style>
  <w:style w:type="paragraph" w:styleId="ListParagraph">
    <w:name w:val="List Paragraph"/>
    <w:basedOn w:val="Normal"/>
    <w:uiPriority w:val="34"/>
    <w:qFormat/>
    <w:rsid w:val="001F0408"/>
    <w:pPr>
      <w:ind w:left="720"/>
      <w:contextualSpacing/>
    </w:pPr>
  </w:style>
  <w:style w:type="character" w:customStyle="1" w:styleId="Heading3Char">
    <w:name w:val="Heading 3 Char"/>
    <w:basedOn w:val="DefaultParagraphFont"/>
    <w:link w:val="Heading3"/>
    <w:semiHidden/>
    <w:rsid w:val="00E20C86"/>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E20C86"/>
  </w:style>
  <w:style w:type="character" w:customStyle="1" w:styleId="g3">
    <w:name w:val="g3"/>
    <w:basedOn w:val="DefaultParagraphFont"/>
    <w:rsid w:val="00E20C86"/>
  </w:style>
  <w:style w:type="character" w:customStyle="1" w:styleId="hb">
    <w:name w:val="hb"/>
    <w:basedOn w:val="DefaultParagraphFont"/>
    <w:rsid w:val="00E20C86"/>
  </w:style>
  <w:style w:type="character" w:customStyle="1" w:styleId="g2">
    <w:name w:val="g2"/>
    <w:basedOn w:val="DefaultParagraphFont"/>
    <w:rsid w:val="00E20C86"/>
  </w:style>
  <w:style w:type="character" w:styleId="CommentReference">
    <w:name w:val="annotation reference"/>
    <w:basedOn w:val="DefaultParagraphFont"/>
    <w:uiPriority w:val="99"/>
    <w:semiHidden/>
    <w:unhideWhenUsed/>
    <w:locked/>
    <w:rsid w:val="00CD6DAD"/>
    <w:rPr>
      <w:sz w:val="16"/>
      <w:szCs w:val="16"/>
    </w:rPr>
  </w:style>
  <w:style w:type="paragraph" w:styleId="CommentText">
    <w:name w:val="annotation text"/>
    <w:basedOn w:val="Normal"/>
    <w:link w:val="CommentTextChar"/>
    <w:uiPriority w:val="99"/>
    <w:semiHidden/>
    <w:unhideWhenUsed/>
    <w:locked/>
    <w:rsid w:val="00CD6DAD"/>
    <w:rPr>
      <w:sz w:val="20"/>
      <w:szCs w:val="20"/>
    </w:rPr>
  </w:style>
  <w:style w:type="character" w:customStyle="1" w:styleId="CommentTextChar">
    <w:name w:val="Comment Text Char"/>
    <w:basedOn w:val="DefaultParagraphFont"/>
    <w:link w:val="CommentText"/>
    <w:uiPriority w:val="99"/>
    <w:semiHidden/>
    <w:rsid w:val="00CD6DAD"/>
  </w:style>
  <w:style w:type="paragraph" w:styleId="CommentSubject">
    <w:name w:val="annotation subject"/>
    <w:basedOn w:val="CommentText"/>
    <w:next w:val="CommentText"/>
    <w:link w:val="CommentSubjectChar"/>
    <w:uiPriority w:val="99"/>
    <w:semiHidden/>
    <w:unhideWhenUsed/>
    <w:locked/>
    <w:rsid w:val="00CD6DAD"/>
    <w:rPr>
      <w:b/>
      <w:bCs/>
    </w:rPr>
  </w:style>
  <w:style w:type="character" w:customStyle="1" w:styleId="CommentSubjectChar">
    <w:name w:val="Comment Subject Char"/>
    <w:basedOn w:val="CommentTextChar"/>
    <w:link w:val="CommentSubject"/>
    <w:uiPriority w:val="99"/>
    <w:semiHidden/>
    <w:rsid w:val="00CD6DAD"/>
    <w:rPr>
      <w:b/>
      <w:bCs/>
    </w:rPr>
  </w:style>
  <w:style w:type="paragraph" w:styleId="NormalWeb">
    <w:name w:val="Normal (Web)"/>
    <w:basedOn w:val="Normal"/>
    <w:uiPriority w:val="99"/>
    <w:unhideWhenUsed/>
    <w:locked/>
    <w:rsid w:val="00F642E5"/>
    <w:pPr>
      <w:spacing w:before="100" w:beforeAutospacing="1" w:after="100" w:afterAutospacing="1"/>
    </w:pPr>
  </w:style>
  <w:style w:type="paragraph" w:styleId="NoSpacing">
    <w:name w:val="No Spacing"/>
    <w:uiPriority w:val="1"/>
    <w:qFormat/>
    <w:rsid w:val="008054E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2942">
      <w:bodyDiv w:val="1"/>
      <w:marLeft w:val="0"/>
      <w:marRight w:val="0"/>
      <w:marTop w:val="0"/>
      <w:marBottom w:val="0"/>
      <w:divBdr>
        <w:top w:val="none" w:sz="0" w:space="0" w:color="auto"/>
        <w:left w:val="none" w:sz="0" w:space="0" w:color="auto"/>
        <w:bottom w:val="none" w:sz="0" w:space="0" w:color="auto"/>
        <w:right w:val="none" w:sz="0" w:space="0" w:color="auto"/>
      </w:divBdr>
    </w:div>
    <w:div w:id="384765901">
      <w:bodyDiv w:val="1"/>
      <w:marLeft w:val="0"/>
      <w:marRight w:val="0"/>
      <w:marTop w:val="0"/>
      <w:marBottom w:val="0"/>
      <w:divBdr>
        <w:top w:val="none" w:sz="0" w:space="0" w:color="auto"/>
        <w:left w:val="none" w:sz="0" w:space="0" w:color="auto"/>
        <w:bottom w:val="none" w:sz="0" w:space="0" w:color="auto"/>
        <w:right w:val="none" w:sz="0" w:space="0" w:color="auto"/>
      </w:divBdr>
      <w:divsChild>
        <w:div w:id="1444567554">
          <w:marLeft w:val="0"/>
          <w:marRight w:val="0"/>
          <w:marTop w:val="0"/>
          <w:marBottom w:val="0"/>
          <w:divBdr>
            <w:top w:val="none" w:sz="0" w:space="0" w:color="auto"/>
            <w:left w:val="none" w:sz="0" w:space="0" w:color="auto"/>
            <w:bottom w:val="none" w:sz="0" w:space="0" w:color="auto"/>
            <w:right w:val="none" w:sz="0" w:space="0" w:color="auto"/>
          </w:divBdr>
        </w:div>
        <w:div w:id="729227964">
          <w:marLeft w:val="0"/>
          <w:marRight w:val="0"/>
          <w:marTop w:val="0"/>
          <w:marBottom w:val="0"/>
          <w:divBdr>
            <w:top w:val="none" w:sz="0" w:space="0" w:color="auto"/>
            <w:left w:val="none" w:sz="0" w:space="0" w:color="auto"/>
            <w:bottom w:val="none" w:sz="0" w:space="0" w:color="auto"/>
            <w:right w:val="none" w:sz="0" w:space="0" w:color="auto"/>
          </w:divBdr>
        </w:div>
        <w:div w:id="193232713">
          <w:marLeft w:val="0"/>
          <w:marRight w:val="0"/>
          <w:marTop w:val="0"/>
          <w:marBottom w:val="0"/>
          <w:divBdr>
            <w:top w:val="none" w:sz="0" w:space="0" w:color="auto"/>
            <w:left w:val="none" w:sz="0" w:space="0" w:color="auto"/>
            <w:bottom w:val="none" w:sz="0" w:space="0" w:color="auto"/>
            <w:right w:val="none" w:sz="0" w:space="0" w:color="auto"/>
          </w:divBdr>
        </w:div>
        <w:div w:id="1188831481">
          <w:marLeft w:val="0"/>
          <w:marRight w:val="0"/>
          <w:marTop w:val="0"/>
          <w:marBottom w:val="0"/>
          <w:divBdr>
            <w:top w:val="none" w:sz="0" w:space="0" w:color="auto"/>
            <w:left w:val="none" w:sz="0" w:space="0" w:color="auto"/>
            <w:bottom w:val="none" w:sz="0" w:space="0" w:color="auto"/>
            <w:right w:val="none" w:sz="0" w:space="0" w:color="auto"/>
          </w:divBdr>
        </w:div>
        <w:div w:id="1976638811">
          <w:marLeft w:val="0"/>
          <w:marRight w:val="0"/>
          <w:marTop w:val="0"/>
          <w:marBottom w:val="0"/>
          <w:divBdr>
            <w:top w:val="none" w:sz="0" w:space="0" w:color="auto"/>
            <w:left w:val="none" w:sz="0" w:space="0" w:color="auto"/>
            <w:bottom w:val="none" w:sz="0" w:space="0" w:color="auto"/>
            <w:right w:val="none" w:sz="0" w:space="0" w:color="auto"/>
          </w:divBdr>
        </w:div>
        <w:div w:id="908728468">
          <w:marLeft w:val="0"/>
          <w:marRight w:val="0"/>
          <w:marTop w:val="0"/>
          <w:marBottom w:val="0"/>
          <w:divBdr>
            <w:top w:val="none" w:sz="0" w:space="0" w:color="auto"/>
            <w:left w:val="none" w:sz="0" w:space="0" w:color="auto"/>
            <w:bottom w:val="none" w:sz="0" w:space="0" w:color="auto"/>
            <w:right w:val="none" w:sz="0" w:space="0" w:color="auto"/>
          </w:divBdr>
        </w:div>
        <w:div w:id="1722633842">
          <w:marLeft w:val="0"/>
          <w:marRight w:val="0"/>
          <w:marTop w:val="0"/>
          <w:marBottom w:val="0"/>
          <w:divBdr>
            <w:top w:val="none" w:sz="0" w:space="0" w:color="auto"/>
            <w:left w:val="none" w:sz="0" w:space="0" w:color="auto"/>
            <w:bottom w:val="none" w:sz="0" w:space="0" w:color="auto"/>
            <w:right w:val="none" w:sz="0" w:space="0" w:color="auto"/>
          </w:divBdr>
        </w:div>
      </w:divsChild>
    </w:div>
    <w:div w:id="815075765">
      <w:bodyDiv w:val="1"/>
      <w:marLeft w:val="0"/>
      <w:marRight w:val="0"/>
      <w:marTop w:val="0"/>
      <w:marBottom w:val="0"/>
      <w:divBdr>
        <w:top w:val="none" w:sz="0" w:space="0" w:color="auto"/>
        <w:left w:val="none" w:sz="0" w:space="0" w:color="auto"/>
        <w:bottom w:val="none" w:sz="0" w:space="0" w:color="auto"/>
        <w:right w:val="none" w:sz="0" w:space="0" w:color="auto"/>
      </w:divBdr>
    </w:div>
    <w:div w:id="970552053">
      <w:bodyDiv w:val="1"/>
      <w:marLeft w:val="0"/>
      <w:marRight w:val="0"/>
      <w:marTop w:val="0"/>
      <w:marBottom w:val="0"/>
      <w:divBdr>
        <w:top w:val="none" w:sz="0" w:space="0" w:color="auto"/>
        <w:left w:val="none" w:sz="0" w:space="0" w:color="auto"/>
        <w:bottom w:val="none" w:sz="0" w:space="0" w:color="auto"/>
        <w:right w:val="none" w:sz="0" w:space="0" w:color="auto"/>
      </w:divBdr>
    </w:div>
    <w:div w:id="1500920982">
      <w:bodyDiv w:val="1"/>
      <w:marLeft w:val="0"/>
      <w:marRight w:val="0"/>
      <w:marTop w:val="0"/>
      <w:marBottom w:val="0"/>
      <w:divBdr>
        <w:top w:val="none" w:sz="0" w:space="0" w:color="auto"/>
        <w:left w:val="none" w:sz="0" w:space="0" w:color="auto"/>
        <w:bottom w:val="none" w:sz="0" w:space="0" w:color="auto"/>
        <w:right w:val="none" w:sz="0" w:space="0" w:color="auto"/>
      </w:divBdr>
    </w:div>
    <w:div w:id="1656449024">
      <w:bodyDiv w:val="1"/>
      <w:marLeft w:val="0"/>
      <w:marRight w:val="0"/>
      <w:marTop w:val="0"/>
      <w:marBottom w:val="0"/>
      <w:divBdr>
        <w:top w:val="none" w:sz="0" w:space="0" w:color="auto"/>
        <w:left w:val="none" w:sz="0" w:space="0" w:color="auto"/>
        <w:bottom w:val="none" w:sz="0" w:space="0" w:color="auto"/>
        <w:right w:val="none" w:sz="0" w:space="0" w:color="auto"/>
      </w:divBdr>
      <w:divsChild>
        <w:div w:id="561065698">
          <w:marLeft w:val="0"/>
          <w:marRight w:val="0"/>
          <w:marTop w:val="0"/>
          <w:marBottom w:val="0"/>
          <w:divBdr>
            <w:top w:val="none" w:sz="0" w:space="0" w:color="auto"/>
            <w:left w:val="none" w:sz="0" w:space="0" w:color="auto"/>
            <w:bottom w:val="none" w:sz="0" w:space="0" w:color="auto"/>
            <w:right w:val="none" w:sz="0" w:space="0" w:color="auto"/>
          </w:divBdr>
          <w:divsChild>
            <w:div w:id="1373730309">
              <w:marLeft w:val="0"/>
              <w:marRight w:val="0"/>
              <w:marTop w:val="0"/>
              <w:marBottom w:val="0"/>
              <w:divBdr>
                <w:top w:val="none" w:sz="0" w:space="0" w:color="auto"/>
                <w:left w:val="none" w:sz="0" w:space="0" w:color="auto"/>
                <w:bottom w:val="none" w:sz="0" w:space="0" w:color="auto"/>
                <w:right w:val="none" w:sz="0" w:space="0" w:color="auto"/>
              </w:divBdr>
            </w:div>
            <w:div w:id="1434206057">
              <w:marLeft w:val="300"/>
              <w:marRight w:val="0"/>
              <w:marTop w:val="0"/>
              <w:marBottom w:val="0"/>
              <w:divBdr>
                <w:top w:val="none" w:sz="0" w:space="0" w:color="auto"/>
                <w:left w:val="none" w:sz="0" w:space="0" w:color="auto"/>
                <w:bottom w:val="none" w:sz="0" w:space="0" w:color="auto"/>
                <w:right w:val="none" w:sz="0" w:space="0" w:color="auto"/>
              </w:divBdr>
            </w:div>
            <w:div w:id="904145314">
              <w:marLeft w:val="300"/>
              <w:marRight w:val="0"/>
              <w:marTop w:val="0"/>
              <w:marBottom w:val="0"/>
              <w:divBdr>
                <w:top w:val="none" w:sz="0" w:space="0" w:color="auto"/>
                <w:left w:val="none" w:sz="0" w:space="0" w:color="auto"/>
                <w:bottom w:val="none" w:sz="0" w:space="0" w:color="auto"/>
                <w:right w:val="none" w:sz="0" w:space="0" w:color="auto"/>
              </w:divBdr>
            </w:div>
            <w:div w:id="1331759411">
              <w:marLeft w:val="0"/>
              <w:marRight w:val="0"/>
              <w:marTop w:val="0"/>
              <w:marBottom w:val="0"/>
              <w:divBdr>
                <w:top w:val="none" w:sz="0" w:space="0" w:color="auto"/>
                <w:left w:val="none" w:sz="0" w:space="0" w:color="auto"/>
                <w:bottom w:val="none" w:sz="0" w:space="0" w:color="auto"/>
                <w:right w:val="none" w:sz="0" w:space="0" w:color="auto"/>
              </w:divBdr>
            </w:div>
            <w:div w:id="21164426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57368908">
      <w:bodyDiv w:val="1"/>
      <w:marLeft w:val="0"/>
      <w:marRight w:val="0"/>
      <w:marTop w:val="0"/>
      <w:marBottom w:val="0"/>
      <w:divBdr>
        <w:top w:val="none" w:sz="0" w:space="0" w:color="auto"/>
        <w:left w:val="none" w:sz="0" w:space="0" w:color="auto"/>
        <w:bottom w:val="none" w:sz="0" w:space="0" w:color="auto"/>
        <w:right w:val="none" w:sz="0" w:space="0" w:color="auto"/>
      </w:divBdr>
    </w:div>
    <w:div w:id="19977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ddlesexyachtclub.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B8988-DE1D-4EEE-954D-FA1235B2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ddlesex Yacht Club</vt:lpstr>
    </vt:vector>
  </TitlesOfParts>
  <Company>Microsoft</Company>
  <LinksUpToDate>false</LinksUpToDate>
  <CharactersWithSpaces>6498</CharactersWithSpaces>
  <SharedDoc>false</SharedDoc>
  <HLinks>
    <vt:vector size="6" baseType="variant">
      <vt:variant>
        <vt:i4>3407923</vt:i4>
      </vt:variant>
      <vt:variant>
        <vt:i4>0</vt:i4>
      </vt:variant>
      <vt:variant>
        <vt:i4>0</vt:i4>
      </vt:variant>
      <vt:variant>
        <vt:i4>5</vt:i4>
      </vt:variant>
      <vt:variant>
        <vt:lpwstr>http://www.middlesexyacht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Yacht Club</dc:title>
  <dc:creator>Vallerie Lundin</dc:creator>
  <cp:lastModifiedBy>Gem Marshall</cp:lastModifiedBy>
  <cp:revision>2</cp:revision>
  <cp:lastPrinted>2021-02-13T20:54:00Z</cp:lastPrinted>
  <dcterms:created xsi:type="dcterms:W3CDTF">2021-02-13T20:57:00Z</dcterms:created>
  <dcterms:modified xsi:type="dcterms:W3CDTF">2021-02-13T20:57:00Z</dcterms:modified>
</cp:coreProperties>
</file>